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365F" w14:textId="5195DC01" w:rsidR="00B74ABE" w:rsidRPr="00023988" w:rsidRDefault="00330C0E" w:rsidP="00902C9C">
      <w:pPr>
        <w:wordWrap w:val="0"/>
        <w:spacing w:line="320" w:lineRule="exact"/>
        <w:ind w:right="105"/>
        <w:jc w:val="right"/>
        <w:rPr>
          <w:rFonts w:ascii="Meiryo" w:eastAsia="Meiryo" w:hAnsi="Meiryo" w:cs="Meiryo"/>
          <w:color w:val="000000" w:themeColor="text1"/>
          <w:lang w:val="en-GB"/>
        </w:rPr>
      </w:pPr>
      <w:bookmarkStart w:id="0" w:name="_GoBack"/>
      <w:bookmarkEnd w:id="0"/>
      <w:r>
        <w:rPr>
          <w:rFonts w:ascii="Meiryo" w:eastAsia="Meiryo" w:hAnsi="Meiryo" w:cs="Meiryo" w:hint="eastAsia"/>
          <w:color w:val="000000" w:themeColor="text1"/>
          <w:lang w:val="en-GB"/>
        </w:rPr>
        <w:t>March</w:t>
      </w:r>
      <w:r w:rsidR="00955D7F" w:rsidRPr="007A2982">
        <w:rPr>
          <w:rFonts w:ascii="Meiryo" w:eastAsia="Meiryo" w:hAnsi="Meiryo" w:cs="Meiryo"/>
          <w:color w:val="000000" w:themeColor="text1"/>
          <w:lang w:val="en-GB"/>
        </w:rPr>
        <w:t xml:space="preserve"> </w:t>
      </w:r>
      <w:r w:rsidR="00C32CFF">
        <w:rPr>
          <w:rFonts w:ascii="Meiryo" w:eastAsia="Meiryo" w:hAnsi="Meiryo" w:cs="Meiryo"/>
          <w:color w:val="000000" w:themeColor="text1"/>
          <w:lang w:val="en-GB"/>
        </w:rPr>
        <w:t>22</w:t>
      </w:r>
      <w:r w:rsidR="00242B02" w:rsidRPr="007A2982">
        <w:rPr>
          <w:rFonts w:ascii="Meiryo" w:eastAsia="Meiryo" w:hAnsi="Meiryo" w:cs="Meiryo" w:hint="eastAsia"/>
          <w:color w:val="000000" w:themeColor="text1"/>
          <w:lang w:val="en-GB"/>
        </w:rPr>
        <w:t>,</w:t>
      </w:r>
      <w:r w:rsidR="004F22A3" w:rsidRPr="007A2982">
        <w:rPr>
          <w:rFonts w:ascii="Meiryo" w:eastAsia="Meiryo" w:hAnsi="Meiryo" w:cs="Meiryo" w:hint="eastAsia"/>
          <w:color w:val="000000" w:themeColor="text1"/>
          <w:lang w:val="en-GB"/>
        </w:rPr>
        <w:t xml:space="preserve"> </w:t>
      </w:r>
      <w:r w:rsidR="004F22A3" w:rsidRPr="004F22A3">
        <w:rPr>
          <w:rFonts w:ascii="Meiryo" w:eastAsia="Meiryo" w:hAnsi="Meiryo" w:cs="Meiryo" w:hint="eastAsia"/>
          <w:color w:val="000000" w:themeColor="text1"/>
          <w:lang w:val="en-GB"/>
        </w:rPr>
        <w:t>2019</w:t>
      </w:r>
    </w:p>
    <w:p w14:paraId="7FB5A044" w14:textId="75B8D721" w:rsidR="00B74ABE" w:rsidRPr="00023988" w:rsidRDefault="00B74ABE" w:rsidP="00B74ABE">
      <w:pPr>
        <w:wordWrap w:val="0"/>
        <w:spacing w:line="320" w:lineRule="exact"/>
        <w:ind w:right="105"/>
        <w:jc w:val="right"/>
        <w:rPr>
          <w:rFonts w:ascii="Meiryo" w:eastAsia="Meiryo" w:hAnsi="Meiryo" w:cs="Meiryo"/>
          <w:color w:val="000000" w:themeColor="text1"/>
          <w:szCs w:val="21"/>
          <w:lang w:val="en-GB"/>
        </w:rPr>
      </w:pPr>
      <w:r w:rsidRPr="00023988">
        <w:rPr>
          <w:rFonts w:ascii="Meiryo" w:eastAsia="Meiryo" w:hAnsi="Meiryo" w:cs="Meiryo" w:hint="eastAsia"/>
          <w:color w:val="000000" w:themeColor="text1"/>
          <w:szCs w:val="21"/>
          <w:lang w:val="en-GB"/>
        </w:rPr>
        <w:t>Toyota Motor Corporation</w:t>
      </w:r>
    </w:p>
    <w:p w14:paraId="3CA5908C" w14:textId="28B708BA" w:rsidR="00E34329" w:rsidRPr="00023988" w:rsidRDefault="00E34329" w:rsidP="00E34329">
      <w:pPr>
        <w:spacing w:line="320" w:lineRule="exact"/>
        <w:ind w:right="-1"/>
        <w:jc w:val="right"/>
        <w:rPr>
          <w:rFonts w:ascii="Meiryo" w:eastAsia="Meiryo" w:hAnsi="Meiryo" w:cs="Meiryo"/>
          <w:color w:val="000000" w:themeColor="text1"/>
          <w:szCs w:val="21"/>
          <w:lang w:val="en-GB"/>
        </w:rPr>
      </w:pPr>
      <w:r w:rsidRPr="00023988">
        <w:rPr>
          <w:rFonts w:ascii="Meiryo" w:eastAsia="Meiryo" w:hAnsi="Meiryo" w:cs="Meiryo"/>
          <w:color w:val="000000" w:themeColor="text1"/>
          <w:szCs w:val="21"/>
          <w:lang w:val="en-GB"/>
        </w:rPr>
        <w:t>GAZOO Racing Company</w:t>
      </w:r>
    </w:p>
    <w:p w14:paraId="069E9685" w14:textId="38741952" w:rsidR="00CC60EB" w:rsidRPr="00023988" w:rsidRDefault="00B74ABE" w:rsidP="00174828">
      <w:pPr>
        <w:spacing w:line="320" w:lineRule="exact"/>
        <w:ind w:right="105"/>
        <w:jc w:val="right"/>
        <w:rPr>
          <w:rFonts w:ascii="Meiryo" w:eastAsia="Meiryo" w:hAnsi="Meiryo" w:cs="Meiryo"/>
          <w:color w:val="000000" w:themeColor="text1"/>
          <w:szCs w:val="21"/>
          <w:lang w:val="en-GB"/>
        </w:rPr>
      </w:pPr>
      <w:r w:rsidRPr="00023988">
        <w:rPr>
          <w:rFonts w:ascii="Meiryo" w:eastAsia="Meiryo" w:hAnsi="Meiryo" w:cs="Meiryo" w:hint="eastAsia"/>
          <w:color w:val="000000" w:themeColor="text1"/>
          <w:szCs w:val="21"/>
          <w:lang w:val="en-GB"/>
        </w:rPr>
        <w:t xml:space="preserve"> </w:t>
      </w:r>
    </w:p>
    <w:p w14:paraId="095F5777" w14:textId="3149A9AF" w:rsidR="009F4260" w:rsidRPr="00023988" w:rsidRDefault="007A2982" w:rsidP="009F4260">
      <w:pPr>
        <w:spacing w:line="320" w:lineRule="exact"/>
        <w:ind w:right="-1"/>
        <w:jc w:val="right"/>
        <w:rPr>
          <w:rFonts w:ascii="Meiryo" w:eastAsia="Meiryo" w:hAnsi="Meiryo" w:cs="Meiryo"/>
          <w:color w:val="000000" w:themeColor="text1"/>
          <w:szCs w:val="21"/>
          <w:lang w:val="en-GB"/>
        </w:rPr>
      </w:pPr>
      <w:r w:rsidRPr="00C15024">
        <w:rPr>
          <w:rFonts w:ascii="Meiryo" w:eastAsia="Meiryo" w:hAnsi="Meiryo" w:cs="Meiryo"/>
          <w:noProof/>
          <w:color w:val="000000" w:themeColor="text1"/>
          <w:lang w:val="en-GB" w:eastAsia="zh-CN"/>
        </w:rPr>
        <mc:AlternateContent>
          <mc:Choice Requires="wps">
            <w:drawing>
              <wp:anchor distT="0" distB="0" distL="114300" distR="114300" simplePos="0" relativeHeight="251948544" behindDoc="0" locked="0" layoutInCell="1" allowOverlap="1" wp14:anchorId="71FF5BA3" wp14:editId="6C6B7DD7">
                <wp:simplePos x="0" y="0"/>
                <wp:positionH relativeFrom="margin">
                  <wp:posOffset>0</wp:posOffset>
                </wp:positionH>
                <wp:positionV relativeFrom="paragraph">
                  <wp:posOffset>24765</wp:posOffset>
                </wp:positionV>
                <wp:extent cx="6376035" cy="988060"/>
                <wp:effectExtent l="25400" t="25400" r="24765" b="2794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88060"/>
                        </a:xfrm>
                        <a:prstGeom prst="rect">
                          <a:avLst/>
                        </a:prstGeom>
                        <a:solidFill>
                          <a:srgbClr val="FFFFFF"/>
                        </a:solidFill>
                        <a:ln w="50800" cmpd="thickThin">
                          <a:solidFill>
                            <a:srgbClr val="000000"/>
                          </a:solidFill>
                          <a:miter lim="800000"/>
                          <a:headEnd/>
                          <a:tailEnd/>
                        </a:ln>
                      </wps:spPr>
                      <wps:txbx>
                        <w:txbxContent>
                          <w:p w14:paraId="5333CBB5" w14:textId="0E57D750" w:rsidR="007A2982" w:rsidRDefault="00C32CFF" w:rsidP="007A2982">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Tour de</w:t>
                            </w:r>
                            <w:r w:rsidR="007A2982">
                              <w:rPr>
                                <w:rFonts w:ascii="Arial" w:hAnsi="Arial" w:cs="Arial"/>
                                <w:b/>
                                <w:sz w:val="24"/>
                                <w:szCs w:val="24"/>
                              </w:rPr>
                              <w:t xml:space="preserve"> </w:t>
                            </w:r>
                            <w:r>
                              <w:rPr>
                                <w:rFonts w:ascii="Arial" w:hAnsi="Arial" w:cs="Arial"/>
                                <w:b/>
                                <w:sz w:val="24"/>
                                <w:szCs w:val="24"/>
                              </w:rPr>
                              <w:t>Corse</w:t>
                            </w:r>
                            <w:r w:rsidR="007A2982">
                              <w:rPr>
                                <w:rFonts w:ascii="Arial" w:hAnsi="Arial" w:cs="Arial"/>
                                <w:b/>
                                <w:sz w:val="24"/>
                                <w:szCs w:val="24"/>
                              </w:rPr>
                              <w:t>: Preview</w:t>
                            </w:r>
                          </w:p>
                          <w:p w14:paraId="051ACC27" w14:textId="0D19BEB2" w:rsidR="007A2982" w:rsidRPr="00C32083" w:rsidRDefault="00620E8F" w:rsidP="007A2982">
                            <w:pPr>
                              <w:spacing w:beforeLines="50" w:before="180" w:afterLines="50" w:after="180" w:line="400" w:lineRule="exact"/>
                              <w:contextualSpacing/>
                              <w:jc w:val="center"/>
                            </w:pPr>
                            <w:r>
                              <w:rPr>
                                <w:rFonts w:ascii="Arial" w:hAnsi="Arial" w:cs="Arial"/>
                                <w:b/>
                                <w:color w:val="000000" w:themeColor="text1"/>
                                <w:sz w:val="28"/>
                                <w:szCs w:val="28"/>
                              </w:rPr>
                              <w:t>T</w:t>
                            </w:r>
                            <w:r w:rsidR="00116683">
                              <w:rPr>
                                <w:rFonts w:ascii="Arial" w:hAnsi="Arial" w:cs="Arial"/>
                                <w:b/>
                                <w:color w:val="000000" w:themeColor="text1"/>
                                <w:sz w:val="28"/>
                                <w:szCs w:val="28"/>
                              </w:rPr>
                              <w:t>he T</w:t>
                            </w:r>
                            <w:r>
                              <w:rPr>
                                <w:rFonts w:ascii="Arial" w:hAnsi="Arial" w:cs="Arial"/>
                                <w:b/>
                                <w:color w:val="000000" w:themeColor="text1"/>
                                <w:sz w:val="28"/>
                                <w:szCs w:val="28"/>
                              </w:rPr>
                              <w:t xml:space="preserve">oyota Yaris WRC takes on </w:t>
                            </w:r>
                            <w:r w:rsidR="00330D04">
                              <w:rPr>
                                <w:rFonts w:ascii="Arial" w:hAnsi="Arial" w:cs="Arial"/>
                                <w:b/>
                                <w:color w:val="000000" w:themeColor="text1"/>
                                <w:sz w:val="28"/>
                                <w:szCs w:val="28"/>
                              </w:rPr>
                              <w:t>the twisting turns of Corsica</w:t>
                            </w:r>
                          </w:p>
                          <w:p w14:paraId="7016AF22" w14:textId="77777777" w:rsidR="007A2982" w:rsidRPr="00D21435" w:rsidRDefault="007A2982" w:rsidP="007A2982">
                            <w:pPr>
                              <w:spacing w:beforeLines="50" w:before="180" w:afterLines="50" w:after="180" w:line="400" w:lineRule="exact"/>
                              <w:contextualSpacing/>
                              <w:jc w:val="center"/>
                              <w:rPr>
                                <w:rFonts w:ascii="Arial" w:hAnsi="Arial" w:cs="Arial"/>
                                <w:b/>
                                <w:color w:val="000000" w:themeColor="text1"/>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FF5BA3" id="_x0000_t202" coordsize="21600,21600" o:spt="202" path="m,l,21600r21600,l21600,xe">
                <v:stroke joinstyle="miter"/>
                <v:path gradientshapeok="t" o:connecttype="rect"/>
              </v:shapetype>
              <v:shape id="Text Box 187" o:spid="_x0000_s1026" type="#_x0000_t202" style="position:absolute;left:0;text-align:left;margin-left:0;margin-top:1.95pt;width:502.05pt;height:77.8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" strokeweight="4pt">
                <v:stroke linestyle="thickThin"/>
                <v:textbox>
                  <w:txbxContent>
                    <w:p w14:paraId="5333CBB5" w14:textId="0E57D750" w:rsidR="007A2982" w:rsidRDefault="00C32CFF" w:rsidP="007A2982">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Tour de</w:t>
                      </w:r>
                      <w:r w:rsidR="007A2982">
                        <w:rPr>
                          <w:rFonts w:ascii="Arial" w:hAnsi="Arial" w:cs="Arial"/>
                          <w:b/>
                          <w:sz w:val="24"/>
                          <w:szCs w:val="24"/>
                        </w:rPr>
                        <w:t xml:space="preserve"> </w:t>
                      </w:r>
                      <w:r>
                        <w:rPr>
                          <w:rFonts w:ascii="Arial" w:hAnsi="Arial" w:cs="Arial"/>
                          <w:b/>
                          <w:sz w:val="24"/>
                          <w:szCs w:val="24"/>
                        </w:rPr>
                        <w:t>Corse</w:t>
                      </w:r>
                      <w:r w:rsidR="007A2982">
                        <w:rPr>
                          <w:rFonts w:ascii="Arial" w:hAnsi="Arial" w:cs="Arial"/>
                          <w:b/>
                          <w:sz w:val="24"/>
                          <w:szCs w:val="24"/>
                        </w:rPr>
                        <w:t>: Preview</w:t>
                      </w:r>
                    </w:p>
                    <w:p w14:paraId="051ACC27" w14:textId="0D19BEB2" w:rsidR="007A2982" w:rsidRPr="00C32083" w:rsidRDefault="00620E8F" w:rsidP="007A2982">
                      <w:pPr>
                        <w:spacing w:beforeLines="50" w:before="180" w:afterLines="50" w:after="180" w:line="400" w:lineRule="exact"/>
                        <w:contextualSpacing/>
                        <w:jc w:val="center"/>
                      </w:pPr>
                      <w:r>
                        <w:rPr>
                          <w:rFonts w:ascii="Arial" w:hAnsi="Arial" w:cs="Arial"/>
                          <w:b/>
                          <w:color w:val="000000" w:themeColor="text1"/>
                          <w:sz w:val="28"/>
                          <w:szCs w:val="28"/>
                        </w:rPr>
                        <w:t>T</w:t>
                      </w:r>
                      <w:r w:rsidR="00116683">
                        <w:rPr>
                          <w:rFonts w:ascii="Arial" w:hAnsi="Arial" w:cs="Arial"/>
                          <w:b/>
                          <w:color w:val="000000" w:themeColor="text1"/>
                          <w:sz w:val="28"/>
                          <w:szCs w:val="28"/>
                        </w:rPr>
                        <w:t>he T</w:t>
                      </w:r>
                      <w:r>
                        <w:rPr>
                          <w:rFonts w:ascii="Arial" w:hAnsi="Arial" w:cs="Arial"/>
                          <w:b/>
                          <w:color w:val="000000" w:themeColor="text1"/>
                          <w:sz w:val="28"/>
                          <w:szCs w:val="28"/>
                        </w:rPr>
                        <w:t xml:space="preserve">oyota Yaris WRC takes on </w:t>
                      </w:r>
                      <w:r w:rsidR="00330D04">
                        <w:rPr>
                          <w:rFonts w:ascii="Arial" w:hAnsi="Arial" w:cs="Arial"/>
                          <w:b/>
                          <w:color w:val="000000" w:themeColor="text1"/>
                          <w:sz w:val="28"/>
                          <w:szCs w:val="28"/>
                        </w:rPr>
                        <w:t>the twisting turns of Corsica</w:t>
                      </w:r>
                    </w:p>
                    <w:p w14:paraId="7016AF22" w14:textId="77777777" w:rsidR="007A2982" w:rsidRPr="00D21435" w:rsidRDefault="007A2982" w:rsidP="007A2982">
                      <w:pPr>
                        <w:spacing w:beforeLines="50" w:before="180" w:afterLines="50" w:after="180" w:line="400" w:lineRule="exact"/>
                        <w:contextualSpacing/>
                        <w:jc w:val="center"/>
                        <w:rPr>
                          <w:rFonts w:ascii="Arial" w:hAnsi="Arial" w:cs="Arial"/>
                          <w:b/>
                          <w:color w:val="000000" w:themeColor="text1"/>
                          <w:sz w:val="28"/>
                          <w:szCs w:val="28"/>
                        </w:rPr>
                      </w:pP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24DC100F" w14:textId="77777777"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2960CF71" w14:textId="77777777"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0202DA2D" w14:textId="77777777"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73925CD0" w14:textId="77777777" w:rsidR="00B4056F" w:rsidRDefault="00B4056F" w:rsidP="003147B2">
      <w:pPr>
        <w:spacing w:line="320" w:lineRule="exact"/>
        <w:jc w:val="left"/>
        <w:rPr>
          <w:rFonts w:ascii="Meiryo UI" w:eastAsia="Meiryo UI" w:hAnsi="Meiryo UI" w:cs="Meiryo UI"/>
          <w:color w:val="000000" w:themeColor="text1"/>
          <w:szCs w:val="21"/>
          <w:lang w:val="en-GB"/>
        </w:rPr>
      </w:pPr>
    </w:p>
    <w:p w14:paraId="7F3FB561" w14:textId="3106303D" w:rsidR="00366695" w:rsidRDefault="001F5113" w:rsidP="00366695">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TOYOTA GAZOO Racing World Rally Team takes the lead of the drivers’</w:t>
      </w:r>
      <w:r w:rsidR="00297781">
        <w:rPr>
          <w:rFonts w:ascii="Meiryo UI" w:eastAsia="Meiryo UI" w:hAnsi="Meiryo UI" w:cs="Meiryo UI" w:hint="eastAsia"/>
          <w:color w:val="000000" w:themeColor="text1"/>
          <w:szCs w:val="21"/>
          <w:lang w:val="en-GB"/>
        </w:rPr>
        <w:t>, co-driver</w:t>
      </w:r>
      <w:r w:rsidR="0037789C">
        <w:rPr>
          <w:rFonts w:ascii="Meiryo UI" w:eastAsia="Meiryo UI" w:hAnsi="Meiryo UI" w:cs="Meiryo UI"/>
          <w:color w:val="000000" w:themeColor="text1"/>
          <w:szCs w:val="21"/>
          <w:lang w:val="en-GB"/>
        </w:rPr>
        <w:t>s</w:t>
      </w:r>
      <w:r w:rsidR="00297781">
        <w:rPr>
          <w:rFonts w:ascii="Meiryo UI" w:eastAsia="Meiryo UI" w:hAnsi="Meiryo UI" w:cs="Meiryo UI"/>
          <w:color w:val="000000" w:themeColor="text1"/>
          <w:szCs w:val="21"/>
          <w:lang w:val="en-GB"/>
        </w:rPr>
        <w:t>’</w:t>
      </w:r>
      <w:r>
        <w:rPr>
          <w:rFonts w:ascii="Meiryo UI" w:eastAsia="Meiryo UI" w:hAnsi="Meiryo UI" w:cs="Meiryo UI"/>
          <w:color w:val="000000" w:themeColor="text1"/>
          <w:szCs w:val="21"/>
          <w:lang w:val="en-GB"/>
        </w:rPr>
        <w:t xml:space="preserve"> and manufacturers’ standings to </w:t>
      </w:r>
      <w:r w:rsidR="007232EF">
        <w:rPr>
          <w:rFonts w:ascii="Meiryo UI" w:eastAsia="Meiryo UI" w:hAnsi="Meiryo UI" w:cs="Meiryo UI"/>
          <w:color w:val="000000" w:themeColor="text1"/>
          <w:szCs w:val="21"/>
          <w:lang w:val="en-GB"/>
        </w:rPr>
        <w:t xml:space="preserve">the French island of Corsica for </w:t>
      </w:r>
      <w:r>
        <w:rPr>
          <w:rFonts w:ascii="Meiryo UI" w:eastAsia="Meiryo UI" w:hAnsi="Meiryo UI" w:cs="Meiryo UI"/>
          <w:color w:val="000000" w:themeColor="text1"/>
          <w:szCs w:val="21"/>
          <w:lang w:val="en-GB"/>
        </w:rPr>
        <w:t>the first p</w:t>
      </w:r>
      <w:r w:rsidR="007232EF">
        <w:rPr>
          <w:rFonts w:ascii="Meiryo UI" w:eastAsia="Meiryo UI" w:hAnsi="Meiryo UI" w:cs="Meiryo UI"/>
          <w:color w:val="000000" w:themeColor="text1"/>
          <w:szCs w:val="21"/>
          <w:lang w:val="en-GB"/>
        </w:rPr>
        <w:t>ure asphalt round of the season, the classic Tour de Corse</w:t>
      </w:r>
      <w:r>
        <w:rPr>
          <w:rFonts w:ascii="Meiryo UI" w:eastAsia="Meiryo UI" w:hAnsi="Meiryo UI" w:cs="Meiryo UI"/>
          <w:color w:val="000000" w:themeColor="text1"/>
          <w:szCs w:val="21"/>
          <w:lang w:val="en-GB"/>
        </w:rPr>
        <w:t xml:space="preserve">. </w:t>
      </w:r>
      <w:r w:rsidR="007F7BBC">
        <w:rPr>
          <w:rFonts w:ascii="Meiryo UI" w:eastAsia="Meiryo UI" w:hAnsi="Meiryo UI" w:cs="Meiryo UI"/>
          <w:color w:val="000000" w:themeColor="text1"/>
          <w:szCs w:val="21"/>
          <w:lang w:val="en-GB"/>
        </w:rPr>
        <w:t xml:space="preserve">Championship leader Ott Tänak will look to continue his </w:t>
      </w:r>
      <w:r w:rsidR="007232EF">
        <w:rPr>
          <w:rFonts w:ascii="Meiryo UI" w:eastAsia="Meiryo UI" w:hAnsi="Meiryo UI" w:cs="Meiryo UI"/>
          <w:color w:val="000000" w:themeColor="text1"/>
          <w:szCs w:val="21"/>
          <w:lang w:val="en-GB"/>
        </w:rPr>
        <w:t xml:space="preserve">recent </w:t>
      </w:r>
      <w:r w:rsidR="007F7BBC">
        <w:rPr>
          <w:rFonts w:ascii="Meiryo UI" w:eastAsia="Meiryo UI" w:hAnsi="Meiryo UI" w:cs="Meiryo UI"/>
          <w:color w:val="000000" w:themeColor="text1"/>
          <w:szCs w:val="21"/>
          <w:lang w:val="en-GB"/>
        </w:rPr>
        <w:t xml:space="preserve">run of podium finishes </w:t>
      </w:r>
      <w:r w:rsidR="007232EF">
        <w:rPr>
          <w:rFonts w:ascii="Meiryo UI" w:eastAsia="Meiryo UI" w:hAnsi="Meiryo UI" w:cs="Meiryo UI"/>
          <w:color w:val="000000" w:themeColor="text1"/>
          <w:szCs w:val="21"/>
          <w:lang w:val="en-GB"/>
        </w:rPr>
        <w:t>on an event</w:t>
      </w:r>
      <w:r w:rsidR="007F7BBC">
        <w:rPr>
          <w:rFonts w:ascii="Meiryo UI" w:eastAsia="Meiryo UI" w:hAnsi="Meiryo UI" w:cs="Meiryo UI"/>
          <w:color w:val="000000" w:themeColor="text1"/>
          <w:szCs w:val="21"/>
          <w:lang w:val="en-GB"/>
        </w:rPr>
        <w:t xml:space="preserve"> where he finished second last year, with team-mates Jari-Matti Latvala and Kris Meeke also out to replicate strong performances </w:t>
      </w:r>
      <w:r w:rsidR="00F77DDF">
        <w:rPr>
          <w:rFonts w:ascii="Meiryo UI" w:eastAsia="Meiryo UI" w:hAnsi="Meiryo UI" w:cs="Meiryo UI"/>
          <w:color w:val="000000" w:themeColor="text1"/>
          <w:szCs w:val="21"/>
          <w:lang w:val="en-GB"/>
        </w:rPr>
        <w:t>on previous visits to</w:t>
      </w:r>
      <w:r w:rsidR="007F7BBC">
        <w:rPr>
          <w:rFonts w:ascii="Meiryo UI" w:eastAsia="Meiryo UI" w:hAnsi="Meiryo UI" w:cs="Meiryo UI"/>
          <w:color w:val="000000" w:themeColor="text1"/>
          <w:szCs w:val="21"/>
          <w:lang w:val="en-GB"/>
        </w:rPr>
        <w:t xml:space="preserve"> Corsica. </w:t>
      </w:r>
    </w:p>
    <w:p w14:paraId="4033C11B" w14:textId="77777777" w:rsidR="003B7B33" w:rsidRDefault="003B7B33" w:rsidP="00366695">
      <w:pPr>
        <w:spacing w:line="320" w:lineRule="exact"/>
        <w:jc w:val="left"/>
        <w:rPr>
          <w:rFonts w:ascii="Meiryo UI" w:eastAsia="Meiryo UI" w:hAnsi="Meiryo UI" w:cs="Meiryo UI"/>
          <w:szCs w:val="21"/>
          <w:lang w:val="en-GB"/>
        </w:rPr>
      </w:pPr>
    </w:p>
    <w:p w14:paraId="4A1E4C3D" w14:textId="77777777" w:rsidR="00366695" w:rsidRPr="008408EE" w:rsidRDefault="00366695" w:rsidP="00366695">
      <w:pPr>
        <w:spacing w:line="320" w:lineRule="exact"/>
        <w:jc w:val="left"/>
        <w:rPr>
          <w:rFonts w:ascii="Meiryo UI" w:eastAsia="Meiryo UI" w:hAnsi="Meiryo UI" w:cs="Meiryo UI"/>
          <w:szCs w:val="21"/>
          <w:lang w:val="en-GB"/>
        </w:rPr>
      </w:pPr>
      <w:r>
        <w:rPr>
          <w:rFonts w:ascii="Meiryo UI" w:eastAsia="Meiryo UI" w:hAnsi="Meiryo UI" w:cs="Meiryo UI"/>
          <w:noProof/>
          <w:color w:val="000000" w:themeColor="text1"/>
          <w:szCs w:val="21"/>
          <w:lang w:val="en-GB" w:eastAsia="zh-CN"/>
        </w:rPr>
        <w:drawing>
          <wp:anchor distT="0" distB="0" distL="114300" distR="114300" simplePos="0" relativeHeight="251953664" behindDoc="0" locked="0" layoutInCell="1" allowOverlap="1" wp14:anchorId="140EA4FA" wp14:editId="4F01843D">
            <wp:simplePos x="0" y="0"/>
            <wp:positionH relativeFrom="margin">
              <wp:align>center</wp:align>
            </wp:positionH>
            <wp:positionV relativeFrom="paragraph">
              <wp:posOffset>20955</wp:posOffset>
            </wp:positionV>
            <wp:extent cx="3427095" cy="2282825"/>
            <wp:effectExtent l="0" t="0" r="190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5D4.tmp"/>
                    <pic:cNvPicPr/>
                  </pic:nvPicPr>
                  <pic:blipFill>
                    <a:blip r:embed="rId8">
                      <a:extLst>
                        <a:ext uri="{28A0092B-C50C-407E-A947-70E740481C1C}">
                          <a14:useLocalDpi xmlns:a14="http://schemas.microsoft.com/office/drawing/2010/main" val="0"/>
                        </a:ext>
                      </a:extLst>
                    </a:blip>
                    <a:stretch>
                      <a:fillRect/>
                    </a:stretch>
                  </pic:blipFill>
                  <pic:spPr>
                    <a:xfrm>
                      <a:off x="0" y="0"/>
                      <a:ext cx="3427275" cy="2283422"/>
                    </a:xfrm>
                    <a:prstGeom prst="rect">
                      <a:avLst/>
                    </a:prstGeom>
                  </pic:spPr>
                </pic:pic>
              </a:graphicData>
            </a:graphic>
            <wp14:sizeRelH relativeFrom="page">
              <wp14:pctWidth>0</wp14:pctWidth>
            </wp14:sizeRelH>
            <wp14:sizeRelV relativeFrom="page">
              <wp14:pctHeight>0</wp14:pctHeight>
            </wp14:sizeRelV>
          </wp:anchor>
        </w:drawing>
      </w:r>
    </w:p>
    <w:p w14:paraId="075F9FB3" w14:textId="77777777" w:rsidR="00366695" w:rsidRPr="00023988" w:rsidRDefault="00366695" w:rsidP="00366695">
      <w:pPr>
        <w:spacing w:line="320" w:lineRule="exact"/>
        <w:jc w:val="left"/>
        <w:rPr>
          <w:rFonts w:ascii="Meiryo UI" w:eastAsia="Meiryo UI" w:hAnsi="Meiryo UI" w:cs="Meiryo UI"/>
          <w:color w:val="000000" w:themeColor="text1"/>
          <w:szCs w:val="21"/>
          <w:lang w:val="en-GB"/>
        </w:rPr>
      </w:pPr>
    </w:p>
    <w:p w14:paraId="7A7E39D7"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577DE690"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14030D17"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5419D89C"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7E97CDC8"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20BE6E30"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4495FD15"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491AD9B5"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261ECEBF" w14:textId="77777777" w:rsidR="00366695" w:rsidRDefault="00366695" w:rsidP="00366695">
      <w:pPr>
        <w:spacing w:line="320" w:lineRule="exact"/>
        <w:jc w:val="left"/>
        <w:rPr>
          <w:rFonts w:ascii="Meiryo UI" w:eastAsia="Meiryo UI" w:hAnsi="Meiryo UI" w:cs="Meiryo UI"/>
          <w:color w:val="000000" w:themeColor="text1"/>
          <w:szCs w:val="21"/>
          <w:lang w:val="en-GB"/>
        </w:rPr>
      </w:pPr>
    </w:p>
    <w:p w14:paraId="06EE2EA3" w14:textId="77777777" w:rsidR="00366695" w:rsidRDefault="00366695" w:rsidP="00366695">
      <w:pPr>
        <w:spacing w:line="320" w:lineRule="exact"/>
        <w:jc w:val="left"/>
        <w:rPr>
          <w:rFonts w:ascii="Meiryo UI" w:eastAsia="Meiryo UI" w:hAnsi="Meiryo UI" w:cs="Meiryo UI"/>
          <w:color w:val="000000" w:themeColor="text1"/>
          <w:szCs w:val="21"/>
          <w:lang w:val="en-GB"/>
        </w:rPr>
      </w:pPr>
      <w:r w:rsidRPr="00F92958">
        <w:rPr>
          <w:rFonts w:ascii="Meiryo UI" w:eastAsia="Meiryo UI" w:hAnsi="Meiryo UI" w:cs="Meiryo UI"/>
          <w:noProof/>
          <w:color w:val="000000" w:themeColor="text1"/>
          <w:szCs w:val="21"/>
          <w:lang w:val="en-GB" w:eastAsia="zh-CN"/>
        </w:rPr>
        <mc:AlternateContent>
          <mc:Choice Requires="wps">
            <w:drawing>
              <wp:anchor distT="0" distB="0" distL="114300" distR="114300" simplePos="0" relativeHeight="251954688" behindDoc="0" locked="0" layoutInCell="1" allowOverlap="1" wp14:anchorId="5BBB1D47" wp14:editId="59C33647">
                <wp:simplePos x="0" y="0"/>
                <wp:positionH relativeFrom="margin">
                  <wp:align>center</wp:align>
                </wp:positionH>
                <wp:positionV relativeFrom="paragraph">
                  <wp:posOffset>74930</wp:posOffset>
                </wp:positionV>
                <wp:extent cx="3009900" cy="266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17284730" w14:textId="100A573A" w:rsidR="00366695" w:rsidRPr="007C7122" w:rsidRDefault="00297781" w:rsidP="00366695">
                            <w:pPr>
                              <w:jc w:val="center"/>
                              <w:rPr>
                                <w:sz w:val="18"/>
                              </w:rPr>
                            </w:pPr>
                            <w:r>
                              <w:rPr>
                                <w:rFonts w:ascii="Meiryo UI" w:eastAsia="Meiryo UI" w:hAnsi="Meiryo UI" w:cs="Meiryo UI" w:hint="eastAsia"/>
                                <w:sz w:val="18"/>
                                <w:szCs w:val="18"/>
                                <w:lang w:val="en-GB"/>
                              </w:rPr>
                              <w:t>Car 8 (Ott Tänak and Martin Järve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1D47" id="テキスト ボックス 2" o:spid="_x0000_s1027" type="#_x0000_t202" style="position:absolute;margin-left:0;margin-top:5.9pt;width:237pt;height:21pt;z-index:25195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" filled="f" stroked="f">
                <v:textbox>
                  <w:txbxContent>
                    <w:p w14:paraId="17284730" w14:textId="100A573A" w:rsidR="00366695" w:rsidRPr="007C7122" w:rsidRDefault="00297781" w:rsidP="00366695">
                      <w:pPr>
                        <w:jc w:val="center"/>
                        <w:rPr>
                          <w:sz w:val="18"/>
                        </w:rPr>
                      </w:pPr>
                      <w:r>
                        <w:rPr>
                          <w:rFonts w:ascii="Meiryo UI" w:eastAsia="Meiryo UI" w:hAnsi="Meiryo UI" w:cs="Meiryo UI" w:hint="eastAsia"/>
                          <w:sz w:val="18"/>
                          <w:szCs w:val="18"/>
                          <w:lang w:val="en-GB"/>
                        </w:rPr>
                        <w:t>Car 8 (Ott Tänak and Martin Järveoja)</w:t>
                      </w:r>
                    </w:p>
                  </w:txbxContent>
                </v:textbox>
                <w10:wrap anchorx="margin"/>
              </v:shape>
            </w:pict>
          </mc:Fallback>
        </mc:AlternateContent>
      </w:r>
    </w:p>
    <w:p w14:paraId="6A95C12D" w14:textId="15CDE71F" w:rsidR="00082F62" w:rsidRPr="00023988" w:rsidRDefault="00082F62" w:rsidP="009F4260">
      <w:pPr>
        <w:spacing w:line="320" w:lineRule="exact"/>
        <w:jc w:val="left"/>
        <w:rPr>
          <w:rFonts w:ascii="Meiryo UI" w:eastAsia="Meiryo UI" w:hAnsi="Meiryo UI" w:cs="Meiryo UI"/>
          <w:color w:val="000000" w:themeColor="text1"/>
          <w:szCs w:val="21"/>
          <w:lang w:val="en-GB"/>
        </w:rPr>
      </w:pPr>
    </w:p>
    <w:p w14:paraId="0FD8169B" w14:textId="2139F206" w:rsidR="008408EE" w:rsidRDefault="007232EF"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Tour de Corse is also known by its nickname of </w:t>
      </w:r>
      <w:r w:rsidRPr="007232EF">
        <w:rPr>
          <w:rFonts w:ascii="Meiryo UI" w:eastAsia="Meiryo UI" w:hAnsi="Meiryo UI" w:cs="Meiryo UI"/>
          <w:color w:val="000000" w:themeColor="text1"/>
          <w:szCs w:val="21"/>
          <w:lang w:val="en-GB"/>
        </w:rPr>
        <w:t>‘The Rally of 10,000 Corners’</w:t>
      </w:r>
      <w:r>
        <w:rPr>
          <w:rFonts w:ascii="Meiryo UI" w:eastAsia="Meiryo UI" w:hAnsi="Meiryo UI" w:cs="Meiryo UI"/>
          <w:color w:val="000000" w:themeColor="text1"/>
          <w:szCs w:val="21"/>
          <w:lang w:val="en-GB"/>
        </w:rPr>
        <w:t xml:space="preserve"> thanks to</w:t>
      </w:r>
      <w:r w:rsidR="00A2548B">
        <w:rPr>
          <w:rFonts w:ascii="Meiryo UI" w:eastAsia="Meiryo UI" w:hAnsi="Meiryo UI" w:cs="Meiryo UI"/>
          <w:color w:val="000000" w:themeColor="text1"/>
          <w:szCs w:val="21"/>
          <w:lang w:val="en-GB"/>
        </w:rPr>
        <w:t xml:space="preserve"> its narrow and twisting stages.</w:t>
      </w:r>
      <w:r>
        <w:rPr>
          <w:rFonts w:ascii="Meiryo UI" w:eastAsia="Meiryo UI" w:hAnsi="Meiryo UI" w:cs="Meiryo UI"/>
          <w:color w:val="000000" w:themeColor="text1"/>
          <w:szCs w:val="21"/>
          <w:lang w:val="en-GB"/>
        </w:rPr>
        <w:t xml:space="preserve"> </w:t>
      </w:r>
      <w:r w:rsidR="00A2548B">
        <w:rPr>
          <w:rFonts w:ascii="Meiryo UI" w:eastAsia="Meiryo UI" w:hAnsi="Meiryo UI" w:cs="Meiryo UI"/>
          <w:color w:val="000000" w:themeColor="text1"/>
          <w:szCs w:val="21"/>
          <w:lang w:val="en-GB"/>
        </w:rPr>
        <w:t xml:space="preserve">Stages are on average longer than on any other round, which coupled with abrasive asphalt makes tyre wear a major consideration. With the mountain roads often </w:t>
      </w:r>
      <w:r w:rsidR="00A2548B" w:rsidRPr="00A2548B">
        <w:rPr>
          <w:rFonts w:ascii="Meiryo UI" w:eastAsia="Meiryo UI" w:hAnsi="Meiryo UI" w:cs="Meiryo UI"/>
          <w:color w:val="000000" w:themeColor="text1"/>
          <w:szCs w:val="21"/>
          <w:lang w:val="en-GB"/>
        </w:rPr>
        <w:t>lined by rock faces on one side and steep drops on the other</w:t>
      </w:r>
      <w:r w:rsidR="00A2548B">
        <w:rPr>
          <w:rFonts w:ascii="Meiryo UI" w:eastAsia="Meiryo UI" w:hAnsi="Meiryo UI" w:cs="Meiryo UI"/>
          <w:color w:val="000000" w:themeColor="text1"/>
          <w:szCs w:val="21"/>
          <w:lang w:val="en-GB"/>
        </w:rPr>
        <w:t>, there is little room for error.</w:t>
      </w:r>
    </w:p>
    <w:p w14:paraId="1E15B819" w14:textId="77777777" w:rsidR="00FE2AA8" w:rsidRDefault="00FE2AA8" w:rsidP="009F4260">
      <w:pPr>
        <w:spacing w:line="320" w:lineRule="exact"/>
        <w:jc w:val="left"/>
        <w:rPr>
          <w:rFonts w:ascii="Meiryo UI" w:eastAsia="Meiryo UI" w:hAnsi="Meiryo UI" w:cs="Meiryo UI"/>
          <w:color w:val="000000" w:themeColor="text1"/>
          <w:szCs w:val="21"/>
          <w:lang w:val="en-GB"/>
        </w:rPr>
      </w:pPr>
    </w:p>
    <w:p w14:paraId="42444696" w14:textId="7A627D86" w:rsidR="00FE2AA8" w:rsidRPr="007A2982" w:rsidRDefault="000224C8"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oute has been changed significantly </w:t>
      </w:r>
      <w:r w:rsidR="00A2548B">
        <w:rPr>
          <w:rFonts w:ascii="Meiryo UI" w:eastAsia="Meiryo UI" w:hAnsi="Meiryo UI" w:cs="Meiryo UI"/>
          <w:color w:val="000000" w:themeColor="text1"/>
          <w:szCs w:val="21"/>
          <w:lang w:val="en-GB"/>
        </w:rPr>
        <w:t xml:space="preserve">for 2019, with </w:t>
      </w:r>
      <w:r w:rsidR="0037789C">
        <w:rPr>
          <w:rFonts w:ascii="Meiryo UI" w:eastAsia="Meiryo UI" w:hAnsi="Meiryo UI" w:cs="Meiryo UI"/>
          <w:color w:val="000000" w:themeColor="text1"/>
          <w:szCs w:val="21"/>
          <w:lang w:val="en-GB"/>
        </w:rPr>
        <w:t>new stages making up 75</w:t>
      </w:r>
      <w:r w:rsidR="00A2548B">
        <w:rPr>
          <w:rFonts w:ascii="Meiryo UI" w:eastAsia="Meiryo UI" w:hAnsi="Meiryo UI" w:cs="Meiryo UI"/>
          <w:color w:val="000000" w:themeColor="text1"/>
          <w:szCs w:val="21"/>
          <w:lang w:val="en-GB"/>
        </w:rPr>
        <w:t xml:space="preserve"> per cent of the competitive distance. There is a new start location in Porto-Vecchio</w:t>
      </w:r>
      <w:r w:rsidR="0050719C">
        <w:rPr>
          <w:rFonts w:ascii="Meiryo UI" w:eastAsia="Meiryo UI" w:hAnsi="Meiryo UI" w:cs="Meiryo UI"/>
          <w:color w:val="000000" w:themeColor="text1"/>
          <w:szCs w:val="21"/>
          <w:lang w:val="en-GB"/>
        </w:rPr>
        <w:t xml:space="preserve"> in the south of the island, where </w:t>
      </w:r>
      <w:r w:rsidR="006611B9">
        <w:rPr>
          <w:rFonts w:ascii="Meiryo UI" w:eastAsia="Meiryo UI" w:hAnsi="Meiryo UI" w:cs="Meiryo UI"/>
          <w:color w:val="000000" w:themeColor="text1"/>
          <w:szCs w:val="21"/>
          <w:lang w:val="en-GB"/>
        </w:rPr>
        <w:t>two loops of three stages will be held on Friday with no service until the end of the day at Bastia airport. Satu</w:t>
      </w:r>
      <w:r>
        <w:rPr>
          <w:rFonts w:ascii="Meiryo UI" w:eastAsia="Meiryo UI" w:hAnsi="Meiryo UI" w:cs="Meiryo UI"/>
          <w:color w:val="000000" w:themeColor="text1"/>
          <w:szCs w:val="21"/>
          <w:lang w:val="en-GB"/>
        </w:rPr>
        <w:t>r</w:t>
      </w:r>
      <w:r w:rsidR="006611B9">
        <w:rPr>
          <w:rFonts w:ascii="Meiryo UI" w:eastAsia="Meiryo UI" w:hAnsi="Meiryo UI" w:cs="Meiryo UI"/>
          <w:color w:val="000000" w:themeColor="text1"/>
          <w:szCs w:val="21"/>
          <w:lang w:val="en-GB"/>
        </w:rPr>
        <w:t xml:space="preserve">day features three stages each run twice around the north east of the island, before heading west for the final </w:t>
      </w:r>
      <w:r>
        <w:rPr>
          <w:rFonts w:ascii="Meiryo UI" w:eastAsia="Meiryo UI" w:hAnsi="Meiryo UI" w:cs="Meiryo UI"/>
          <w:color w:val="000000" w:themeColor="text1"/>
          <w:szCs w:val="21"/>
          <w:lang w:val="en-GB"/>
        </w:rPr>
        <w:t xml:space="preserve">two </w:t>
      </w:r>
      <w:r w:rsidR="006611B9">
        <w:rPr>
          <w:rFonts w:ascii="Meiryo UI" w:eastAsia="Meiryo UI" w:hAnsi="Meiryo UI" w:cs="Meiryo UI"/>
          <w:color w:val="000000" w:themeColor="text1"/>
          <w:szCs w:val="21"/>
          <w:lang w:val="en-GB"/>
        </w:rPr>
        <w:t>stages ahead of the finish in Calvi.</w:t>
      </w:r>
    </w:p>
    <w:p w14:paraId="55A32327" w14:textId="77777777" w:rsidR="007A2982" w:rsidRDefault="007A2982" w:rsidP="009F4260">
      <w:pPr>
        <w:spacing w:line="320" w:lineRule="exact"/>
        <w:jc w:val="left"/>
        <w:rPr>
          <w:rFonts w:ascii="Meiryo UI" w:eastAsia="Meiryo UI" w:hAnsi="Meiryo UI" w:cs="Meiryo UI"/>
          <w:b/>
          <w:color w:val="000000" w:themeColor="text1"/>
          <w:szCs w:val="21"/>
          <w:lang w:val="en-GB"/>
        </w:rPr>
      </w:pPr>
    </w:p>
    <w:p w14:paraId="2932BDEA" w14:textId="532959B7" w:rsidR="009F4260" w:rsidRPr="00023988" w:rsidRDefault="009F4260" w:rsidP="009F4260">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r w:rsidR="0069104E" w:rsidRPr="0069104E">
        <w:rPr>
          <w:rFonts w:ascii="Meiryo UI" w:eastAsia="Meiryo UI" w:hAnsi="Meiryo UI" w:cs="Meiryo UI" w:hint="eastAsia"/>
          <w:b/>
          <w:color w:val="000000" w:themeColor="text1"/>
          <w:szCs w:val="21"/>
          <w:lang w:val="en-GB"/>
        </w:rPr>
        <w:t>:</w:t>
      </w:r>
    </w:p>
    <w:p w14:paraId="3F516DC8" w14:textId="0309E579" w:rsidR="003147B2" w:rsidRPr="00CA2825" w:rsidRDefault="00DE2B4D" w:rsidP="003147B2">
      <w:pPr>
        <w:spacing w:line="320" w:lineRule="exact"/>
        <w:jc w:val="left"/>
        <w:rPr>
          <w:rFonts w:ascii="Meiryo" w:eastAsia="Meiryo" w:hAnsi="Meiryo" w:cstheme="majorHAnsi"/>
          <w:b/>
          <w:color w:val="000000" w:themeColor="text1"/>
          <w:szCs w:val="21"/>
          <w:lang w:val="en-GB"/>
        </w:rPr>
      </w:pPr>
      <w:r>
        <w:rPr>
          <w:rFonts w:ascii="Meiryo" w:eastAsia="Meiryo" w:hAnsi="Meiryo" w:cstheme="majorHAnsi"/>
          <w:b/>
          <w:color w:val="000000" w:themeColor="text1"/>
          <w:szCs w:val="21"/>
          <w:lang w:val="en-GB"/>
        </w:rPr>
        <w:t>Tommi Mäkinen</w:t>
      </w:r>
      <w:r w:rsidR="003147B2" w:rsidRPr="00CA2825">
        <w:rPr>
          <w:rFonts w:ascii="Meiryo" w:eastAsia="Meiryo" w:hAnsi="Meiryo" w:cstheme="majorHAnsi"/>
          <w:b/>
          <w:color w:val="000000" w:themeColor="text1"/>
          <w:szCs w:val="21"/>
          <w:lang w:val="en-GB"/>
        </w:rPr>
        <w:t xml:space="preserve"> (</w:t>
      </w:r>
      <w:r>
        <w:rPr>
          <w:rFonts w:ascii="Meiryo" w:eastAsia="Meiryo" w:hAnsi="Meiryo" w:cstheme="majorHAnsi"/>
          <w:b/>
          <w:color w:val="000000" w:themeColor="text1"/>
          <w:szCs w:val="21"/>
          <w:lang w:val="en-GB"/>
        </w:rPr>
        <w:t>Team Principal</w:t>
      </w:r>
      <w:r w:rsidR="003147B2" w:rsidRPr="00CA2825">
        <w:rPr>
          <w:rFonts w:ascii="Meiryo" w:eastAsia="Meiryo" w:hAnsi="Meiryo" w:cstheme="majorHAnsi"/>
          <w:b/>
          <w:color w:val="000000" w:themeColor="text1"/>
          <w:szCs w:val="21"/>
          <w:lang w:val="en-GB"/>
        </w:rPr>
        <w:t xml:space="preserve">) </w:t>
      </w:r>
    </w:p>
    <w:p w14:paraId="6A762E51" w14:textId="44B8405C" w:rsidR="00082F62" w:rsidRDefault="001171E6"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We will go to Corsica feeling optimistic about our chances, particularly after our strong performance </w:t>
      </w:r>
      <w:r w:rsidR="00467DAC">
        <w:rPr>
          <w:rFonts w:ascii="Meiryo UI" w:eastAsia="Meiryo UI" w:hAnsi="Meiryo UI" w:cs="Meiryo UI"/>
          <w:color w:val="000000" w:themeColor="text1"/>
          <w:szCs w:val="21"/>
          <w:lang w:val="en-GB"/>
        </w:rPr>
        <w:t>there last year</w:t>
      </w:r>
      <w:r>
        <w:rPr>
          <w:rFonts w:ascii="Meiryo UI" w:eastAsia="Meiryo UI" w:hAnsi="Meiryo UI" w:cs="Meiryo UI"/>
          <w:color w:val="000000" w:themeColor="text1"/>
          <w:szCs w:val="21"/>
          <w:lang w:val="en-GB"/>
        </w:rPr>
        <w:t xml:space="preserve"> when we were </w:t>
      </w:r>
      <w:r w:rsidR="00FA1F7C">
        <w:rPr>
          <w:rFonts w:ascii="Meiryo UI" w:eastAsia="Meiryo UI" w:hAnsi="Meiryo UI" w:cs="Meiryo UI"/>
          <w:color w:val="000000" w:themeColor="text1"/>
          <w:szCs w:val="21"/>
          <w:lang w:val="en-GB"/>
        </w:rPr>
        <w:t>fastest</w:t>
      </w:r>
      <w:r>
        <w:rPr>
          <w:rFonts w:ascii="Meiryo UI" w:eastAsia="Meiryo UI" w:hAnsi="Meiryo UI" w:cs="Meiryo UI"/>
          <w:color w:val="000000" w:themeColor="text1"/>
          <w:szCs w:val="21"/>
          <w:lang w:val="en-GB"/>
        </w:rPr>
        <w:t xml:space="preserve"> on half of the stages. It</w:t>
      </w:r>
      <w:r w:rsidR="007D37D0">
        <w:rPr>
          <w:rFonts w:ascii="Meiryo UI" w:eastAsia="Meiryo UI" w:hAnsi="Meiryo UI" w:cs="Meiryo UI"/>
          <w:color w:val="000000" w:themeColor="text1"/>
          <w:szCs w:val="21"/>
          <w:lang w:val="en-GB"/>
        </w:rPr>
        <w:t xml:space="preserve"> i</w:t>
      </w:r>
      <w:r>
        <w:rPr>
          <w:rFonts w:ascii="Meiryo UI" w:eastAsia="Meiryo UI" w:hAnsi="Meiryo UI" w:cs="Meiryo UI"/>
          <w:color w:val="000000" w:themeColor="text1"/>
          <w:szCs w:val="21"/>
          <w:lang w:val="en-GB"/>
        </w:rPr>
        <w:t xml:space="preserve">s a very challenging rally, as I found </w:t>
      </w:r>
      <w:r w:rsidR="0022452E">
        <w:rPr>
          <w:rFonts w:ascii="Meiryo UI" w:eastAsia="Meiryo UI" w:hAnsi="Meiryo UI" w:cs="Meiryo UI"/>
          <w:color w:val="000000" w:themeColor="text1"/>
          <w:szCs w:val="21"/>
          <w:lang w:val="en-GB"/>
        </w:rPr>
        <w:t xml:space="preserve">out many times </w:t>
      </w:r>
      <w:r>
        <w:rPr>
          <w:rFonts w:ascii="Meiryo UI" w:eastAsia="Meiryo UI" w:hAnsi="Meiryo UI" w:cs="Meiryo UI"/>
          <w:color w:val="000000" w:themeColor="text1"/>
          <w:szCs w:val="21"/>
          <w:lang w:val="en-GB"/>
        </w:rPr>
        <w:t xml:space="preserve">when I was </w:t>
      </w:r>
      <w:r>
        <w:rPr>
          <w:rFonts w:ascii="Meiryo UI" w:eastAsia="Meiryo UI" w:hAnsi="Meiryo UI" w:cs="Meiryo UI"/>
          <w:color w:val="000000" w:themeColor="text1"/>
          <w:szCs w:val="21"/>
          <w:lang w:val="en-GB"/>
        </w:rPr>
        <w:lastRenderedPageBreak/>
        <w:t xml:space="preserve">driving, but our drivers have all shown they can be fast there. With so many corners and </w:t>
      </w:r>
      <w:r w:rsidR="00CB6168">
        <w:rPr>
          <w:rFonts w:ascii="Meiryo UI" w:eastAsia="Meiryo UI" w:hAnsi="Meiryo UI" w:cs="Meiryo UI"/>
          <w:color w:val="000000" w:themeColor="text1"/>
          <w:szCs w:val="21"/>
          <w:lang w:val="en-GB"/>
        </w:rPr>
        <w:t>really</w:t>
      </w:r>
      <w:r>
        <w:rPr>
          <w:rFonts w:ascii="Meiryo UI" w:eastAsia="Meiryo UI" w:hAnsi="Meiryo UI" w:cs="Meiryo UI"/>
          <w:color w:val="000000" w:themeColor="text1"/>
          <w:szCs w:val="21"/>
          <w:lang w:val="en-GB"/>
        </w:rPr>
        <w:t xml:space="preserve"> long stages, </w:t>
      </w:r>
      <w:r w:rsidR="00CD274E">
        <w:rPr>
          <w:rFonts w:ascii="Meiryo UI" w:eastAsia="Meiryo UI" w:hAnsi="Meiryo UI" w:cs="Meiryo UI"/>
          <w:color w:val="000000" w:themeColor="text1"/>
          <w:szCs w:val="21"/>
          <w:lang w:val="en-GB"/>
        </w:rPr>
        <w:t>you</w:t>
      </w:r>
      <w:r>
        <w:rPr>
          <w:rFonts w:ascii="Meiryo UI" w:eastAsia="Meiryo UI" w:hAnsi="Meiryo UI" w:cs="Meiryo UI"/>
          <w:color w:val="000000" w:themeColor="text1"/>
          <w:szCs w:val="21"/>
          <w:lang w:val="en-GB"/>
        </w:rPr>
        <w:t xml:space="preserve"> need to have full confidence in </w:t>
      </w:r>
      <w:r w:rsidR="00CD274E">
        <w:rPr>
          <w:rFonts w:ascii="Meiryo UI" w:eastAsia="Meiryo UI" w:hAnsi="Meiryo UI" w:cs="Meiryo UI"/>
          <w:color w:val="000000" w:themeColor="text1"/>
          <w:szCs w:val="21"/>
          <w:lang w:val="en-GB"/>
        </w:rPr>
        <w:t>the</w:t>
      </w:r>
      <w:r>
        <w:rPr>
          <w:rFonts w:ascii="Meiryo UI" w:eastAsia="Meiryo UI" w:hAnsi="Meiryo UI" w:cs="Meiryo UI"/>
          <w:color w:val="000000" w:themeColor="text1"/>
          <w:szCs w:val="21"/>
          <w:lang w:val="en-GB"/>
        </w:rPr>
        <w:t xml:space="preserve"> car, otherwise </w:t>
      </w:r>
      <w:r w:rsidR="000C4EA2">
        <w:rPr>
          <w:rFonts w:ascii="Meiryo UI" w:eastAsia="Meiryo UI" w:hAnsi="Meiryo UI" w:cs="Meiryo UI"/>
          <w:color w:val="000000" w:themeColor="text1"/>
          <w:szCs w:val="21"/>
          <w:lang w:val="en-GB"/>
        </w:rPr>
        <w:t>you</w:t>
      </w:r>
      <w:r>
        <w:rPr>
          <w:rFonts w:ascii="Meiryo UI" w:eastAsia="Meiryo UI" w:hAnsi="Meiryo UI" w:cs="Meiryo UI"/>
          <w:color w:val="000000" w:themeColor="text1"/>
          <w:szCs w:val="21"/>
          <w:lang w:val="en-GB"/>
        </w:rPr>
        <w:t xml:space="preserve"> can lose a lot of time. That </w:t>
      </w:r>
      <w:r w:rsidR="00467DAC">
        <w:rPr>
          <w:rFonts w:ascii="Meiryo UI" w:eastAsia="Meiryo UI" w:hAnsi="Meiryo UI" w:cs="Meiryo UI"/>
          <w:color w:val="000000" w:themeColor="text1"/>
          <w:szCs w:val="21"/>
          <w:lang w:val="en-GB"/>
        </w:rPr>
        <w:t>is why</w:t>
      </w:r>
      <w:r>
        <w:rPr>
          <w:rFonts w:ascii="Meiryo UI" w:eastAsia="Meiryo UI" w:hAnsi="Meiryo UI" w:cs="Meiryo UI"/>
          <w:color w:val="000000" w:themeColor="text1"/>
          <w:szCs w:val="21"/>
          <w:lang w:val="en-GB"/>
        </w:rPr>
        <w:t xml:space="preserve"> </w:t>
      </w:r>
      <w:r w:rsidR="00467DAC">
        <w:rPr>
          <w:rFonts w:ascii="Meiryo UI" w:eastAsia="Meiryo UI" w:hAnsi="Meiryo UI" w:cs="Meiryo UI"/>
          <w:color w:val="000000" w:themeColor="text1"/>
          <w:szCs w:val="21"/>
          <w:lang w:val="en-GB"/>
        </w:rPr>
        <w:t>it is very important to get the setup right.</w:t>
      </w:r>
      <w:r>
        <w:rPr>
          <w:rFonts w:ascii="Meiryo UI" w:eastAsia="Meiryo UI" w:hAnsi="Meiryo UI" w:cs="Meiryo UI"/>
          <w:color w:val="000000" w:themeColor="text1"/>
          <w:szCs w:val="21"/>
          <w:lang w:val="en-GB"/>
        </w:rPr>
        <w:t xml:space="preserve"> This year, that will be especially true on Friday </w:t>
      </w:r>
      <w:r w:rsidR="00C72274">
        <w:rPr>
          <w:rFonts w:ascii="Meiryo UI" w:eastAsia="Meiryo UI" w:hAnsi="Meiryo UI" w:cs="Meiryo UI"/>
          <w:color w:val="000000" w:themeColor="text1"/>
          <w:szCs w:val="21"/>
          <w:lang w:val="en-GB"/>
        </w:rPr>
        <w:t>because</w:t>
      </w:r>
      <w:r>
        <w:rPr>
          <w:rFonts w:ascii="Meiryo UI" w:eastAsia="Meiryo UI" w:hAnsi="Meiryo UI" w:cs="Meiryo UI"/>
          <w:color w:val="000000" w:themeColor="text1"/>
          <w:szCs w:val="21"/>
          <w:lang w:val="en-GB"/>
        </w:rPr>
        <w:t xml:space="preserve"> there isn’t a proper service in the middle of the day to make big changes. </w:t>
      </w:r>
      <w:r w:rsidR="00B95B2F">
        <w:rPr>
          <w:rFonts w:ascii="Meiryo UI" w:eastAsia="Meiryo UI" w:hAnsi="Meiryo UI" w:cs="Meiryo UI"/>
          <w:color w:val="000000" w:themeColor="text1"/>
          <w:szCs w:val="21"/>
          <w:lang w:val="en-GB"/>
        </w:rPr>
        <w:t xml:space="preserve">But </w:t>
      </w:r>
      <w:r>
        <w:rPr>
          <w:rFonts w:ascii="Meiryo UI" w:eastAsia="Meiryo UI" w:hAnsi="Meiryo UI" w:cs="Meiryo UI"/>
          <w:color w:val="000000" w:themeColor="text1"/>
          <w:szCs w:val="21"/>
          <w:lang w:val="en-GB"/>
        </w:rPr>
        <w:t xml:space="preserve">I know that </w:t>
      </w:r>
      <w:r w:rsidR="00B95B2F">
        <w:rPr>
          <w:rFonts w:ascii="Meiryo UI" w:eastAsia="Meiryo UI" w:hAnsi="Meiryo UI" w:cs="Meiryo UI"/>
          <w:color w:val="000000" w:themeColor="text1"/>
          <w:szCs w:val="21"/>
          <w:lang w:val="en-GB"/>
        </w:rPr>
        <w:t xml:space="preserve">our </w:t>
      </w:r>
      <w:r>
        <w:rPr>
          <w:rFonts w:ascii="Meiryo UI" w:eastAsia="Meiryo UI" w:hAnsi="Meiryo UI" w:cs="Meiryo UI"/>
          <w:color w:val="000000" w:themeColor="text1"/>
          <w:szCs w:val="21"/>
          <w:lang w:val="en-GB"/>
        </w:rPr>
        <w:t>team has been preparing as well as possible and hopefully we can have another strong weekend.”</w:t>
      </w:r>
    </w:p>
    <w:p w14:paraId="52DBD9A1" w14:textId="77777777" w:rsidR="00082F62" w:rsidRDefault="00082F62" w:rsidP="009F4260">
      <w:pPr>
        <w:spacing w:line="320" w:lineRule="exact"/>
        <w:jc w:val="left"/>
        <w:rPr>
          <w:rFonts w:ascii="Meiryo UI" w:eastAsia="Meiryo UI" w:hAnsi="Meiryo UI" w:cs="Meiryo UI"/>
          <w:color w:val="000000" w:themeColor="text1"/>
          <w:szCs w:val="21"/>
          <w:lang w:val="en-GB"/>
        </w:rPr>
      </w:pPr>
    </w:p>
    <w:p w14:paraId="28B1C9D6" w14:textId="77777777"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Ott Tänak (Driver car 8)</w:t>
      </w:r>
    </w:p>
    <w:p w14:paraId="34C24127" w14:textId="5350C886" w:rsidR="0020440F" w:rsidRDefault="00184138" w:rsidP="0033687E">
      <w:pPr>
        <w:spacing w:line="320" w:lineRule="exact"/>
        <w:ind w:leftChars="1957" w:left="4110"/>
        <w:jc w:val="left"/>
        <w:rPr>
          <w:rFonts w:ascii="Meiryo UI" w:eastAsia="Meiryo UI" w:hAnsi="Meiryo UI" w:cs="Meiryo UI"/>
          <w:color w:val="000000" w:themeColor="text1"/>
          <w:szCs w:val="21"/>
          <w:lang w:val="en-GB"/>
        </w:rPr>
      </w:pPr>
      <w:r>
        <w:rPr>
          <w:rFonts w:hint="eastAsia"/>
          <w:noProof/>
          <w:lang w:val="en-GB" w:eastAsia="zh-CN"/>
        </w:rPr>
        <mc:AlternateContent>
          <mc:Choice Requires="wps">
            <w:drawing>
              <wp:anchor distT="0" distB="0" distL="114300" distR="114300" simplePos="0" relativeHeight="251933184" behindDoc="0" locked="0" layoutInCell="1" allowOverlap="1" wp14:anchorId="3B1F13F4" wp14:editId="2636B997">
                <wp:simplePos x="0" y="0"/>
                <wp:positionH relativeFrom="column">
                  <wp:posOffset>60325</wp:posOffset>
                </wp:positionH>
                <wp:positionV relativeFrom="paragraph">
                  <wp:posOffset>1454785</wp:posOffset>
                </wp:positionV>
                <wp:extent cx="2400935" cy="360680"/>
                <wp:effectExtent l="0" t="0" r="0" b="127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61115568"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Martin Järveoja and Ott Tä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13F4" id="テキスト ボックス 13" o:spid="_x0000_s1028" type="#_x0000_t202" style="position:absolute;left:0;text-align:left;margin-left:4.75pt;margin-top:114.55pt;width:189.05pt;height:28.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" filled="f" stroked="f" strokeweight=".5pt">
                <v:textbox>
                  <w:txbxContent>
                    <w:p w14:paraId="61115568"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Martin Järveoja and Ott Tänak</w:t>
                      </w:r>
                    </w:p>
                  </w:txbxContent>
                </v:textbox>
                <w10:wrap type="square"/>
              </v:shape>
            </w:pict>
          </mc:Fallback>
        </mc:AlternateContent>
      </w:r>
      <w:r>
        <w:rPr>
          <w:rFonts w:hint="eastAsia"/>
          <w:noProof/>
          <w:lang w:val="en-GB" w:eastAsia="zh-CN"/>
        </w:rPr>
        <w:drawing>
          <wp:anchor distT="0" distB="0" distL="114300" distR="114300" simplePos="0" relativeHeight="251929088" behindDoc="0" locked="0" layoutInCell="1" allowOverlap="1" wp14:anchorId="324D450B" wp14:editId="782FE3FE">
            <wp:simplePos x="0" y="0"/>
            <wp:positionH relativeFrom="column">
              <wp:posOffset>43180</wp:posOffset>
            </wp:positionH>
            <wp:positionV relativeFrom="paragraph">
              <wp:posOffset>12700</wp:posOffset>
            </wp:positionV>
            <wp:extent cx="2466975" cy="143002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430020"/>
                    </a:xfrm>
                    <a:prstGeom prst="rect">
                      <a:avLst/>
                    </a:prstGeom>
                    <a:noFill/>
                  </pic:spPr>
                </pic:pic>
              </a:graphicData>
            </a:graphic>
            <wp14:sizeRelH relativeFrom="margin">
              <wp14:pctWidth>0</wp14:pctWidth>
            </wp14:sizeRelH>
            <wp14:sizeRelV relativeFrom="margin">
              <wp14:pctHeight>0</wp14:pctHeight>
            </wp14:sizeRelV>
          </wp:anchor>
        </w:drawing>
      </w:r>
      <w:r w:rsidR="0033687E">
        <w:rPr>
          <w:rFonts w:ascii="Meiryo UI" w:eastAsia="Meiryo UI" w:hAnsi="Meiryo UI" w:cs="Meiryo UI"/>
          <w:color w:val="000000" w:themeColor="text1"/>
          <w:szCs w:val="21"/>
          <w:lang w:val="en-GB"/>
        </w:rPr>
        <w:t>“I am looking forward to Corsica. Being first on the road there as championship leader should be a good thing</w:t>
      </w:r>
      <w:r w:rsidR="001171E6">
        <w:rPr>
          <w:rFonts w:ascii="Meiryo UI" w:eastAsia="Meiryo UI" w:hAnsi="Meiryo UI" w:cs="Meiryo UI"/>
          <w:color w:val="000000" w:themeColor="text1"/>
          <w:szCs w:val="21"/>
          <w:lang w:val="en-GB"/>
        </w:rPr>
        <w:t xml:space="preserve">, as </w:t>
      </w:r>
      <w:r w:rsidR="0033687E">
        <w:rPr>
          <w:rFonts w:ascii="Meiryo UI" w:eastAsia="Meiryo UI" w:hAnsi="Meiryo UI" w:cs="Meiryo UI"/>
          <w:color w:val="000000" w:themeColor="text1"/>
          <w:szCs w:val="21"/>
          <w:lang w:val="en-GB"/>
        </w:rPr>
        <w:t xml:space="preserve">this is the best place to be on asphalt where the road is cleanest. In the past, </w:t>
      </w:r>
      <w:r w:rsidR="001171E6">
        <w:rPr>
          <w:rFonts w:ascii="Meiryo UI" w:eastAsia="Meiryo UI" w:hAnsi="Meiryo UI" w:cs="Meiryo UI"/>
          <w:color w:val="000000" w:themeColor="text1"/>
          <w:szCs w:val="21"/>
          <w:lang w:val="en-GB"/>
        </w:rPr>
        <w:t>Corsica was probably the</w:t>
      </w:r>
      <w:r w:rsidR="0033687E">
        <w:rPr>
          <w:rFonts w:ascii="Meiryo UI" w:eastAsia="Meiryo UI" w:hAnsi="Meiryo UI" w:cs="Meiryo UI"/>
          <w:color w:val="000000" w:themeColor="text1"/>
          <w:szCs w:val="21"/>
          <w:lang w:val="en-GB"/>
        </w:rPr>
        <w:t xml:space="preserve"> rally on which </w:t>
      </w:r>
      <w:r w:rsidR="001171E6">
        <w:rPr>
          <w:rFonts w:ascii="Meiryo UI" w:eastAsia="Meiryo UI" w:hAnsi="Meiryo UI" w:cs="Meiryo UI"/>
          <w:color w:val="000000" w:themeColor="text1"/>
          <w:szCs w:val="21"/>
          <w:lang w:val="en-GB"/>
        </w:rPr>
        <w:t>I struggled the most</w:t>
      </w:r>
      <w:r w:rsidR="0033687E">
        <w:rPr>
          <w:rFonts w:ascii="Meiryo UI" w:eastAsia="Meiryo UI" w:hAnsi="Meiryo UI" w:cs="Meiryo UI"/>
          <w:color w:val="000000" w:themeColor="text1"/>
          <w:szCs w:val="21"/>
          <w:lang w:val="en-GB"/>
        </w:rPr>
        <w:t>, but we had good pace last year on our first time there in the Toyota Yaris WRC. We know that we have a really strong package now on asphalt, so I believe that we can have a good performance. I’m sure that some of our rivals will be very fast too, but the aim is to continue our positive start to the season and keep scoring as many points as possible.”</w:t>
      </w:r>
    </w:p>
    <w:p w14:paraId="56FB60DF" w14:textId="77777777" w:rsidR="00082F62" w:rsidRDefault="00082F62" w:rsidP="00B15F75">
      <w:pPr>
        <w:spacing w:line="320" w:lineRule="exact"/>
        <w:jc w:val="left"/>
        <w:rPr>
          <w:rFonts w:ascii="Meiryo UI" w:eastAsia="Meiryo UI" w:hAnsi="Meiryo UI" w:cs="Meiryo UI"/>
          <w:color w:val="000000" w:themeColor="text1"/>
          <w:szCs w:val="21"/>
          <w:lang w:val="en-GB"/>
        </w:rPr>
      </w:pPr>
    </w:p>
    <w:p w14:paraId="0CDF3679" w14:textId="77777777"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Jari-Matti Latvala (Driver car 10)</w:t>
      </w:r>
    </w:p>
    <w:p w14:paraId="00B49600" w14:textId="26CE318D" w:rsidR="00B15F75" w:rsidRDefault="00082F62" w:rsidP="00B15F75">
      <w:pPr>
        <w:spacing w:line="320" w:lineRule="exact"/>
        <w:ind w:leftChars="1957" w:left="4110"/>
        <w:jc w:val="left"/>
        <w:rPr>
          <w:rFonts w:ascii="Meiryo UI" w:eastAsia="Meiryo UI" w:hAnsi="Meiryo UI" w:cs="Meiryo UI"/>
          <w:color w:val="000000" w:themeColor="text1"/>
          <w:szCs w:val="21"/>
          <w:lang w:val="en-GB"/>
        </w:rPr>
      </w:pPr>
      <w:r>
        <w:rPr>
          <w:noProof/>
          <w:lang w:val="en-GB" w:eastAsia="zh-CN"/>
        </w:rPr>
        <w:drawing>
          <wp:anchor distT="0" distB="0" distL="114300" distR="114300" simplePos="0" relativeHeight="251950592" behindDoc="0" locked="0" layoutInCell="1" allowOverlap="1" wp14:anchorId="2301FF42" wp14:editId="08EA1E88">
            <wp:simplePos x="0" y="0"/>
            <wp:positionH relativeFrom="column">
              <wp:posOffset>42545</wp:posOffset>
            </wp:positionH>
            <wp:positionV relativeFrom="paragraph">
              <wp:posOffset>28575</wp:posOffset>
            </wp:positionV>
            <wp:extent cx="2475865" cy="1434465"/>
            <wp:effectExtent l="0" t="0" r="635" b="0"/>
            <wp:wrapNone/>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434465"/>
                    </a:xfrm>
                    <a:prstGeom prst="rect">
                      <a:avLst/>
                    </a:prstGeom>
                    <a:noFill/>
                  </pic:spPr>
                </pic:pic>
              </a:graphicData>
            </a:graphic>
            <wp14:sizeRelH relativeFrom="page">
              <wp14:pctWidth>0</wp14:pctWidth>
            </wp14:sizeRelH>
            <wp14:sizeRelV relativeFrom="page">
              <wp14:pctHeight>0</wp14:pctHeight>
            </wp14:sizeRelV>
          </wp:anchor>
        </w:drawing>
      </w:r>
      <w:r w:rsidR="001843B8">
        <w:rPr>
          <w:noProof/>
          <w:lang w:val="en-GB" w:eastAsia="zh-CN"/>
        </w:rPr>
        <mc:AlternateContent>
          <mc:Choice Requires="wps">
            <w:drawing>
              <wp:anchor distT="0" distB="0" distL="114300" distR="114300" simplePos="0" relativeHeight="251951616" behindDoc="0" locked="0" layoutInCell="1" allowOverlap="1" wp14:anchorId="321A3FB6" wp14:editId="05362305">
                <wp:simplePos x="0" y="0"/>
                <wp:positionH relativeFrom="column">
                  <wp:posOffset>48260</wp:posOffset>
                </wp:positionH>
                <wp:positionV relativeFrom="paragraph">
                  <wp:posOffset>1478915</wp:posOffset>
                </wp:positionV>
                <wp:extent cx="2314575" cy="360680"/>
                <wp:effectExtent l="0" t="0" r="0" b="1270"/>
                <wp:wrapSquare wrapText="bothSides"/>
                <wp:docPr id="9" name="テキスト ボックス 7"/>
                <wp:cNvGraphicFramePr/>
                <a:graphic xmlns:a="http://schemas.openxmlformats.org/drawingml/2006/main">
                  <a:graphicData uri="http://schemas.microsoft.com/office/word/2010/wordprocessingShape">
                    <wps:wsp>
                      <wps:cNvSpPr txBox="1"/>
                      <wps:spPr>
                        <a:xfrm>
                          <a:off x="0" y="0"/>
                          <a:ext cx="2314575" cy="360680"/>
                        </a:xfrm>
                        <a:prstGeom prst="rect">
                          <a:avLst/>
                        </a:prstGeom>
                        <a:noFill/>
                        <a:ln w="6350">
                          <a:noFill/>
                        </a:ln>
                        <a:effectLst/>
                      </wps:spPr>
                      <wps:txbx>
                        <w:txbxContent>
                          <w:p w14:paraId="5AF7EFC6" w14:textId="77777777" w:rsidR="001843B8" w:rsidRDefault="001843B8" w:rsidP="00184138">
                            <w:pPr>
                              <w:jc w:val="center"/>
                              <w:rPr>
                                <w:rFonts w:ascii="Meiryo UI" w:eastAsia="Meiryo UI" w:hAnsi="Meiryo UI" w:cs="Meiryo UI"/>
                                <w:color w:val="000000" w:themeColor="text1"/>
                                <w:sz w:val="18"/>
                                <w:szCs w:val="18"/>
                              </w:rPr>
                            </w:pPr>
                            <w:r>
                              <w:rPr>
                                <w:rFonts w:ascii="Meiryo UI" w:eastAsia="Meiryo UI" w:hAnsi="Meiryo UI" w:cs="Meiryo UI" w:hint="eastAsia"/>
                                <w:sz w:val="18"/>
                                <w:szCs w:val="18"/>
                              </w:rPr>
                              <w:t>Miikka Anttila and Jari-Matti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3FB6" id="テキスト ボックス 7" o:spid="_x0000_s1029" type="#_x0000_t202" style="position:absolute;left:0;text-align:left;margin-left:3.8pt;margin-top:116.45pt;width:182.25pt;height:28.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xMVwIAAHc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" filled="f" stroked="f" strokeweight=".5pt">
                <v:textbox>
                  <w:txbxContent>
                    <w:p w14:paraId="5AF7EFC6" w14:textId="77777777" w:rsidR="001843B8" w:rsidRDefault="001843B8" w:rsidP="00184138">
                      <w:pPr>
                        <w:jc w:val="center"/>
                        <w:rPr>
                          <w:rFonts w:ascii="Meiryo UI" w:eastAsia="Meiryo UI" w:hAnsi="Meiryo UI" w:cs="Meiryo UI"/>
                          <w:color w:val="000000" w:themeColor="text1"/>
                          <w:sz w:val="18"/>
                          <w:szCs w:val="18"/>
                        </w:rPr>
                      </w:pPr>
                      <w:r>
                        <w:rPr>
                          <w:rFonts w:ascii="Meiryo UI" w:eastAsia="Meiryo UI" w:hAnsi="Meiryo UI" w:cs="Meiryo UI" w:hint="eastAsia"/>
                          <w:sz w:val="18"/>
                          <w:szCs w:val="18"/>
                        </w:rPr>
                        <w:t>Miikka Anttila and Jari-Matti Latvala</w:t>
                      </w:r>
                    </w:p>
                  </w:txbxContent>
                </v:textbox>
                <w10:wrap type="square"/>
              </v:shape>
            </w:pict>
          </mc:Fallback>
        </mc:AlternateContent>
      </w:r>
      <w:r w:rsidR="00705797">
        <w:rPr>
          <w:rFonts w:ascii="Meiryo UI" w:eastAsia="Meiryo UI" w:hAnsi="Meiryo UI" w:cs="Meiryo UI"/>
          <w:color w:val="000000" w:themeColor="text1"/>
          <w:szCs w:val="21"/>
          <w:lang w:val="en-GB"/>
        </w:rPr>
        <w:t>“</w:t>
      </w:r>
      <w:r w:rsidR="00526B07">
        <w:rPr>
          <w:rFonts w:ascii="Meiryo UI" w:eastAsia="Meiryo UI" w:hAnsi="Meiryo UI" w:cs="Meiryo UI"/>
          <w:color w:val="000000" w:themeColor="text1"/>
          <w:szCs w:val="21"/>
          <w:lang w:val="en-GB"/>
        </w:rPr>
        <w:t>Corsica is a</w:t>
      </w:r>
      <w:r w:rsidR="00EB0602">
        <w:rPr>
          <w:rFonts w:ascii="Meiryo UI" w:eastAsia="Meiryo UI" w:hAnsi="Meiryo UI" w:cs="Meiryo UI"/>
          <w:color w:val="000000" w:themeColor="text1"/>
          <w:szCs w:val="21"/>
          <w:lang w:val="en-GB"/>
        </w:rPr>
        <w:t xml:space="preserve"> rally I always look forward to. T</w:t>
      </w:r>
      <w:r w:rsidR="00526B07">
        <w:rPr>
          <w:rFonts w:ascii="Meiryo UI" w:eastAsia="Meiryo UI" w:hAnsi="Meiryo UI" w:cs="Meiryo UI"/>
          <w:color w:val="000000" w:themeColor="text1"/>
          <w:szCs w:val="21"/>
          <w:lang w:val="en-GB"/>
        </w:rPr>
        <w:t>he asphalt is abrasive</w:t>
      </w:r>
      <w:r w:rsidR="0037789C">
        <w:rPr>
          <w:rFonts w:ascii="Meiryo UI" w:eastAsia="Meiryo UI" w:hAnsi="Meiryo UI" w:cs="Meiryo UI"/>
          <w:color w:val="000000" w:themeColor="text1"/>
          <w:szCs w:val="21"/>
          <w:lang w:val="en-GB"/>
        </w:rPr>
        <w:t xml:space="preserve"> so provides good grip</w:t>
      </w:r>
      <w:r w:rsidR="00EB0602">
        <w:rPr>
          <w:rFonts w:ascii="Meiryo UI" w:eastAsia="Meiryo UI" w:hAnsi="Meiryo UI" w:cs="Meiryo UI"/>
          <w:color w:val="000000" w:themeColor="text1"/>
          <w:szCs w:val="21"/>
          <w:lang w:val="en-GB"/>
        </w:rPr>
        <w:t>,</w:t>
      </w:r>
      <w:r w:rsidR="00526B07">
        <w:rPr>
          <w:rFonts w:ascii="Meiryo UI" w:eastAsia="Meiryo UI" w:hAnsi="Meiryo UI" w:cs="Meiryo UI"/>
          <w:color w:val="000000" w:themeColor="text1"/>
          <w:szCs w:val="21"/>
          <w:lang w:val="en-GB"/>
        </w:rPr>
        <w:t xml:space="preserve"> and the road is usually pretty clean. The island itself is very beautiful too. I like the changes to the route this year</w:t>
      </w:r>
      <w:r w:rsidR="00EB0602">
        <w:rPr>
          <w:rFonts w:ascii="Meiryo UI" w:eastAsia="Meiryo UI" w:hAnsi="Meiryo UI" w:cs="Meiryo UI"/>
          <w:color w:val="000000" w:themeColor="text1"/>
          <w:szCs w:val="21"/>
          <w:lang w:val="en-GB"/>
        </w:rPr>
        <w:t>. A</w:t>
      </w:r>
      <w:r w:rsidR="00526B07">
        <w:rPr>
          <w:rFonts w:ascii="Meiryo UI" w:eastAsia="Meiryo UI" w:hAnsi="Meiryo UI" w:cs="Meiryo UI"/>
          <w:color w:val="000000" w:themeColor="text1"/>
          <w:szCs w:val="21"/>
          <w:lang w:val="en-GB"/>
        </w:rPr>
        <w:t xml:space="preserve"> couple of the stages were used </w:t>
      </w:r>
      <w:r w:rsidR="00EB0602">
        <w:rPr>
          <w:rFonts w:ascii="Meiryo UI" w:eastAsia="Meiryo UI" w:hAnsi="Meiryo UI" w:cs="Meiryo UI"/>
          <w:color w:val="000000" w:themeColor="text1"/>
          <w:szCs w:val="21"/>
          <w:lang w:val="en-GB"/>
        </w:rPr>
        <w:t>when I won the rally in 2015</w:t>
      </w:r>
      <w:r w:rsidR="00526B07">
        <w:rPr>
          <w:rFonts w:ascii="Meiryo UI" w:eastAsia="Meiryo UI" w:hAnsi="Meiryo UI" w:cs="Meiryo UI"/>
          <w:color w:val="000000" w:themeColor="text1"/>
          <w:szCs w:val="21"/>
          <w:lang w:val="en-GB"/>
        </w:rPr>
        <w:t xml:space="preserve">, so I have good memories of those. </w:t>
      </w:r>
      <w:r w:rsidR="00EB0602">
        <w:rPr>
          <w:rFonts w:ascii="Meiryo UI" w:eastAsia="Meiryo UI" w:hAnsi="Meiryo UI" w:cs="Meiryo UI"/>
          <w:color w:val="000000" w:themeColor="text1"/>
          <w:szCs w:val="21"/>
          <w:lang w:val="en-GB"/>
        </w:rPr>
        <w:t>I had a good test earlier this week: W</w:t>
      </w:r>
      <w:r w:rsidR="00526B07">
        <w:rPr>
          <w:rFonts w:ascii="Meiryo UI" w:eastAsia="Meiryo UI" w:hAnsi="Meiryo UI" w:cs="Meiryo UI"/>
          <w:color w:val="000000" w:themeColor="text1"/>
          <w:szCs w:val="21"/>
          <w:lang w:val="en-GB"/>
        </w:rPr>
        <w:t xml:space="preserve">e did 200 kilometres and tried a lot of things, not only for this rally but also development for the future. </w:t>
      </w:r>
      <w:r w:rsidR="00EB0602">
        <w:rPr>
          <w:rFonts w:ascii="Meiryo UI" w:eastAsia="Meiryo UI" w:hAnsi="Meiryo UI" w:cs="Meiryo UI"/>
          <w:color w:val="000000" w:themeColor="text1"/>
          <w:szCs w:val="21"/>
          <w:lang w:val="en-GB"/>
        </w:rPr>
        <w:t>On Rallye</w:t>
      </w:r>
      <w:r w:rsidR="00526B07">
        <w:rPr>
          <w:rFonts w:ascii="Meiryo UI" w:eastAsia="Meiryo UI" w:hAnsi="Meiryo UI" w:cs="Meiryo UI"/>
          <w:color w:val="000000" w:themeColor="text1"/>
          <w:szCs w:val="21"/>
          <w:lang w:val="en-GB"/>
        </w:rPr>
        <w:t xml:space="preserve"> Monte</w:t>
      </w:r>
      <w:r w:rsidR="00847C4A">
        <w:rPr>
          <w:rFonts w:ascii="Meiryo UI" w:eastAsia="Meiryo UI" w:hAnsi="Meiryo UI" w:cs="Meiryo UI" w:hint="eastAsia"/>
          <w:color w:val="000000" w:themeColor="text1"/>
          <w:szCs w:val="21"/>
          <w:lang w:val="en-GB"/>
        </w:rPr>
        <w:t xml:space="preserve"> </w:t>
      </w:r>
      <w:r w:rsidR="00526B07">
        <w:rPr>
          <w:rFonts w:ascii="Meiryo UI" w:eastAsia="Meiryo UI" w:hAnsi="Meiryo UI" w:cs="Meiryo UI"/>
          <w:color w:val="000000" w:themeColor="text1"/>
          <w:szCs w:val="21"/>
          <w:lang w:val="en-GB"/>
        </w:rPr>
        <w:t>Carlo</w:t>
      </w:r>
      <w:r w:rsidR="00EB0602">
        <w:rPr>
          <w:rFonts w:ascii="Meiryo UI" w:eastAsia="Meiryo UI" w:hAnsi="Meiryo UI" w:cs="Meiryo UI"/>
          <w:color w:val="000000" w:themeColor="text1"/>
          <w:szCs w:val="21"/>
          <w:lang w:val="en-GB"/>
        </w:rPr>
        <w:t xml:space="preserve"> I struggled with understeer,</w:t>
      </w:r>
      <w:r w:rsidR="00526B07">
        <w:rPr>
          <w:rFonts w:ascii="Meiryo UI" w:eastAsia="Meiryo UI" w:hAnsi="Meiryo UI" w:cs="Meiryo UI"/>
          <w:color w:val="000000" w:themeColor="text1"/>
          <w:szCs w:val="21"/>
          <w:lang w:val="en-GB"/>
        </w:rPr>
        <w:t xml:space="preserve"> so we work</w:t>
      </w:r>
      <w:r w:rsidR="00EB0602">
        <w:rPr>
          <w:rFonts w:ascii="Meiryo UI" w:eastAsia="Meiryo UI" w:hAnsi="Meiryo UI" w:cs="Meiryo UI"/>
          <w:color w:val="000000" w:themeColor="text1"/>
          <w:szCs w:val="21"/>
          <w:lang w:val="en-GB"/>
        </w:rPr>
        <w:t>ed</w:t>
      </w:r>
      <w:r w:rsidR="00526B07">
        <w:rPr>
          <w:rFonts w:ascii="Meiryo UI" w:eastAsia="Meiryo UI" w:hAnsi="Meiryo UI" w:cs="Meiryo UI"/>
          <w:color w:val="000000" w:themeColor="text1"/>
          <w:szCs w:val="21"/>
          <w:lang w:val="en-GB"/>
        </w:rPr>
        <w:t xml:space="preserve"> on that</w:t>
      </w:r>
      <w:r w:rsidR="00EB0602">
        <w:rPr>
          <w:rFonts w:ascii="Meiryo UI" w:eastAsia="Meiryo UI" w:hAnsi="Meiryo UI" w:cs="Meiryo UI"/>
          <w:color w:val="000000" w:themeColor="text1"/>
          <w:szCs w:val="21"/>
          <w:lang w:val="en-GB"/>
        </w:rPr>
        <w:t xml:space="preserve"> and</w:t>
      </w:r>
      <w:r w:rsidR="00526B07">
        <w:rPr>
          <w:rFonts w:ascii="Meiryo UI" w:eastAsia="Meiryo UI" w:hAnsi="Meiryo UI" w:cs="Meiryo UI"/>
          <w:color w:val="000000" w:themeColor="text1"/>
          <w:szCs w:val="21"/>
          <w:lang w:val="en-GB"/>
        </w:rPr>
        <w:t xml:space="preserve"> improve</w:t>
      </w:r>
      <w:r w:rsidR="00EB0602">
        <w:rPr>
          <w:rFonts w:ascii="Meiryo UI" w:eastAsia="Meiryo UI" w:hAnsi="Meiryo UI" w:cs="Meiryo UI"/>
          <w:color w:val="000000" w:themeColor="text1"/>
          <w:szCs w:val="21"/>
          <w:lang w:val="en-GB"/>
        </w:rPr>
        <w:t>d</w:t>
      </w:r>
      <w:r w:rsidR="00526B07">
        <w:rPr>
          <w:rFonts w:ascii="Meiryo UI" w:eastAsia="Meiryo UI" w:hAnsi="Meiryo UI" w:cs="Meiryo UI"/>
          <w:color w:val="000000" w:themeColor="text1"/>
          <w:szCs w:val="21"/>
          <w:lang w:val="en-GB"/>
        </w:rPr>
        <w:t xml:space="preserve"> the turning</w:t>
      </w:r>
      <w:r w:rsidR="00EB0602">
        <w:rPr>
          <w:rFonts w:ascii="Meiryo UI" w:eastAsia="Meiryo UI" w:hAnsi="Meiryo UI" w:cs="Meiryo UI"/>
          <w:color w:val="000000" w:themeColor="text1"/>
          <w:szCs w:val="21"/>
          <w:lang w:val="en-GB"/>
        </w:rPr>
        <w:t>, as well as</w:t>
      </w:r>
      <w:r w:rsidR="00526B07">
        <w:rPr>
          <w:rFonts w:ascii="Meiryo UI" w:eastAsia="Meiryo UI" w:hAnsi="Meiryo UI" w:cs="Meiryo UI"/>
          <w:color w:val="000000" w:themeColor="text1"/>
          <w:szCs w:val="21"/>
          <w:lang w:val="en-GB"/>
        </w:rPr>
        <w:t xml:space="preserve"> the braking, </w:t>
      </w:r>
      <w:r w:rsidR="00EB0602">
        <w:rPr>
          <w:rFonts w:ascii="Meiryo UI" w:eastAsia="Meiryo UI" w:hAnsi="Meiryo UI" w:cs="Meiryo UI"/>
          <w:color w:val="000000" w:themeColor="text1"/>
          <w:szCs w:val="21"/>
          <w:lang w:val="en-GB"/>
        </w:rPr>
        <w:t>and</w:t>
      </w:r>
      <w:r w:rsidR="00526B07">
        <w:rPr>
          <w:rFonts w:ascii="Meiryo UI" w:eastAsia="Meiryo UI" w:hAnsi="Meiryo UI" w:cs="Meiryo UI"/>
          <w:color w:val="000000" w:themeColor="text1"/>
          <w:szCs w:val="21"/>
          <w:lang w:val="en-GB"/>
        </w:rPr>
        <w:t xml:space="preserve"> </w:t>
      </w:r>
      <w:r w:rsidR="00EB0602">
        <w:rPr>
          <w:rFonts w:ascii="Meiryo UI" w:eastAsia="Meiryo UI" w:hAnsi="Meiryo UI" w:cs="Meiryo UI"/>
          <w:color w:val="000000" w:themeColor="text1"/>
          <w:szCs w:val="21"/>
          <w:lang w:val="en-GB"/>
        </w:rPr>
        <w:t xml:space="preserve">I’m </w:t>
      </w:r>
      <w:r w:rsidR="00526B07">
        <w:rPr>
          <w:rFonts w:ascii="Meiryo UI" w:eastAsia="Meiryo UI" w:hAnsi="Meiryo UI" w:cs="Meiryo UI"/>
          <w:color w:val="000000" w:themeColor="text1"/>
          <w:szCs w:val="21"/>
          <w:lang w:val="en-GB"/>
        </w:rPr>
        <w:t>feel</w:t>
      </w:r>
      <w:r w:rsidR="00EB0602">
        <w:rPr>
          <w:rFonts w:ascii="Meiryo UI" w:eastAsia="Meiryo UI" w:hAnsi="Meiryo UI" w:cs="Meiryo UI"/>
          <w:color w:val="000000" w:themeColor="text1"/>
          <w:szCs w:val="21"/>
          <w:lang w:val="en-GB"/>
        </w:rPr>
        <w:t>ing</w:t>
      </w:r>
      <w:r w:rsidR="00526B07">
        <w:rPr>
          <w:rFonts w:ascii="Meiryo UI" w:eastAsia="Meiryo UI" w:hAnsi="Meiryo UI" w:cs="Meiryo UI"/>
          <w:color w:val="000000" w:themeColor="text1"/>
          <w:szCs w:val="21"/>
          <w:lang w:val="en-GB"/>
        </w:rPr>
        <w:t xml:space="preserve"> more confident</w:t>
      </w:r>
      <w:r w:rsidR="00EB0602">
        <w:rPr>
          <w:rFonts w:ascii="Meiryo UI" w:eastAsia="Meiryo UI" w:hAnsi="Meiryo UI" w:cs="Meiryo UI"/>
          <w:color w:val="000000" w:themeColor="text1"/>
          <w:szCs w:val="21"/>
          <w:lang w:val="en-GB"/>
        </w:rPr>
        <w:t xml:space="preserve"> with the car</w:t>
      </w:r>
      <w:r w:rsidR="00526B07">
        <w:rPr>
          <w:rFonts w:ascii="Meiryo UI" w:eastAsia="Meiryo UI" w:hAnsi="Meiryo UI" w:cs="Meiryo UI"/>
          <w:color w:val="000000" w:themeColor="text1"/>
          <w:szCs w:val="21"/>
          <w:lang w:val="en-GB"/>
        </w:rPr>
        <w:t xml:space="preserve">. </w:t>
      </w:r>
      <w:r w:rsidR="00EB0602">
        <w:rPr>
          <w:rFonts w:ascii="Meiryo UI" w:eastAsia="Meiryo UI" w:hAnsi="Meiryo UI" w:cs="Meiryo UI"/>
          <w:color w:val="000000" w:themeColor="text1"/>
          <w:szCs w:val="21"/>
          <w:lang w:val="en-GB"/>
        </w:rPr>
        <w:t>Now I’ve got a c</w:t>
      </w:r>
      <w:r w:rsidR="00526B07">
        <w:rPr>
          <w:rFonts w:ascii="Meiryo UI" w:eastAsia="Meiryo UI" w:hAnsi="Meiryo UI" w:cs="Meiryo UI"/>
          <w:color w:val="000000" w:themeColor="text1"/>
          <w:szCs w:val="21"/>
          <w:lang w:val="en-GB"/>
        </w:rPr>
        <w:t>ouple of days of relaxing at home</w:t>
      </w:r>
      <w:r w:rsidR="00E366F0">
        <w:rPr>
          <w:rFonts w:ascii="Meiryo UI" w:eastAsia="Meiryo UI" w:hAnsi="Meiryo UI" w:cs="Meiryo UI"/>
          <w:color w:val="000000" w:themeColor="text1"/>
          <w:szCs w:val="21"/>
          <w:lang w:val="en-GB"/>
        </w:rPr>
        <w:t>,</w:t>
      </w:r>
      <w:r w:rsidR="00526B07">
        <w:rPr>
          <w:rFonts w:ascii="Meiryo UI" w:eastAsia="Meiryo UI" w:hAnsi="Meiryo UI" w:cs="Meiryo UI"/>
          <w:color w:val="000000" w:themeColor="text1"/>
          <w:szCs w:val="21"/>
          <w:lang w:val="en-GB"/>
        </w:rPr>
        <w:t xml:space="preserve"> and </w:t>
      </w:r>
      <w:r w:rsidR="00EB0602">
        <w:rPr>
          <w:rFonts w:ascii="Meiryo UI" w:eastAsia="Meiryo UI" w:hAnsi="Meiryo UI" w:cs="Meiryo UI"/>
          <w:color w:val="000000" w:themeColor="text1"/>
          <w:szCs w:val="21"/>
          <w:lang w:val="en-GB"/>
        </w:rPr>
        <w:t xml:space="preserve">feeling </w:t>
      </w:r>
      <w:r w:rsidR="00526B07">
        <w:rPr>
          <w:rFonts w:ascii="Meiryo UI" w:eastAsia="Meiryo UI" w:hAnsi="Meiryo UI" w:cs="Meiryo UI"/>
          <w:color w:val="000000" w:themeColor="text1"/>
          <w:szCs w:val="21"/>
          <w:lang w:val="en-GB"/>
        </w:rPr>
        <w:t>ready for the recce to start on Monday</w:t>
      </w:r>
      <w:r w:rsidR="00EB0602">
        <w:rPr>
          <w:rFonts w:ascii="Meiryo UI" w:eastAsia="Meiryo UI" w:hAnsi="Meiryo UI" w:cs="Meiryo UI"/>
          <w:color w:val="000000" w:themeColor="text1"/>
          <w:szCs w:val="21"/>
          <w:lang w:val="en-GB"/>
        </w:rPr>
        <w:t>”.</w:t>
      </w:r>
    </w:p>
    <w:p w14:paraId="23078D6E" w14:textId="77777777" w:rsidR="00082F62" w:rsidRDefault="00082F62" w:rsidP="00184138">
      <w:pPr>
        <w:spacing w:line="320" w:lineRule="exact"/>
        <w:ind w:leftChars="1957" w:left="4110"/>
        <w:jc w:val="left"/>
        <w:rPr>
          <w:rFonts w:ascii="Meiryo UI" w:eastAsia="Meiryo UI" w:hAnsi="Meiryo UI" w:cs="Meiryo UI"/>
          <w:b/>
          <w:color w:val="000000" w:themeColor="text1"/>
          <w:szCs w:val="21"/>
          <w:lang w:val="en-GB"/>
        </w:rPr>
      </w:pPr>
    </w:p>
    <w:p w14:paraId="545ABF1B" w14:textId="4A4630D4"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ascii="Meiryo UI" w:eastAsia="Meiryo UI" w:hAnsi="Meiryo UI" w:cs="Meiryo UI" w:hint="eastAsia"/>
          <w:b/>
          <w:noProof/>
          <w:color w:val="000000" w:themeColor="text1"/>
          <w:szCs w:val="21"/>
          <w:lang w:eastAsia="en-US"/>
        </w:rPr>
        <w:t>Kris Meeke</w:t>
      </w:r>
      <w:r>
        <w:rPr>
          <w:rFonts w:ascii="Meiryo UI" w:eastAsia="Meiryo UI" w:hAnsi="Meiryo UI" w:cs="Meiryo UI" w:hint="eastAsia"/>
          <w:b/>
          <w:color w:val="000000" w:themeColor="text1"/>
          <w:szCs w:val="21"/>
          <w:lang w:val="en-GB"/>
        </w:rPr>
        <w:t xml:space="preserve"> (Driver car 5)</w:t>
      </w:r>
    </w:p>
    <w:p w14:paraId="4AE164C5" w14:textId="5CDB6D06" w:rsidR="00117D7D" w:rsidRDefault="00082F62" w:rsidP="00117D7D">
      <w:pPr>
        <w:spacing w:line="320" w:lineRule="exact"/>
        <w:ind w:leftChars="1957" w:left="4110"/>
        <w:jc w:val="left"/>
        <w:rPr>
          <w:rFonts w:ascii="Meiryo UI" w:eastAsia="Meiryo UI" w:hAnsi="Meiryo UI" w:cs="Meiryo UI"/>
          <w:color w:val="000000" w:themeColor="text1"/>
          <w:szCs w:val="21"/>
          <w:lang w:val="en-GB"/>
        </w:rPr>
      </w:pPr>
      <w:r>
        <w:rPr>
          <w:rFonts w:hint="eastAsia"/>
          <w:noProof/>
          <w:lang w:val="en-GB" w:eastAsia="zh-CN"/>
        </w:rPr>
        <w:drawing>
          <wp:anchor distT="0" distB="0" distL="114300" distR="114300" simplePos="0" relativeHeight="251931136" behindDoc="0" locked="0" layoutInCell="1" allowOverlap="1" wp14:anchorId="023CE959" wp14:editId="101AB150">
            <wp:simplePos x="0" y="0"/>
            <wp:positionH relativeFrom="column">
              <wp:posOffset>48661</wp:posOffset>
            </wp:positionH>
            <wp:positionV relativeFrom="paragraph">
              <wp:posOffset>41275</wp:posOffset>
            </wp:positionV>
            <wp:extent cx="2480310" cy="14370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310" cy="1437005"/>
                    </a:xfrm>
                    <a:prstGeom prst="rect">
                      <a:avLst/>
                    </a:prstGeom>
                    <a:noFill/>
                  </pic:spPr>
                </pic:pic>
              </a:graphicData>
            </a:graphic>
            <wp14:sizeRelH relativeFrom="page">
              <wp14:pctWidth>0</wp14:pctWidth>
            </wp14:sizeRelH>
            <wp14:sizeRelV relativeFrom="page">
              <wp14:pctHeight>0</wp14:pctHeight>
            </wp14:sizeRelV>
          </wp:anchor>
        </w:drawing>
      </w:r>
      <w:r w:rsidR="00184138">
        <w:rPr>
          <w:rFonts w:hint="eastAsia"/>
          <w:noProof/>
          <w:lang w:val="en-GB" w:eastAsia="zh-CN"/>
        </w:rPr>
        <mc:AlternateContent>
          <mc:Choice Requires="wps">
            <w:drawing>
              <wp:anchor distT="0" distB="0" distL="114300" distR="114300" simplePos="0" relativeHeight="251934208" behindDoc="0" locked="0" layoutInCell="1" allowOverlap="1" wp14:anchorId="75D0A9DC" wp14:editId="05D378BF">
                <wp:simplePos x="0" y="0"/>
                <wp:positionH relativeFrom="column">
                  <wp:posOffset>-635</wp:posOffset>
                </wp:positionH>
                <wp:positionV relativeFrom="paragraph">
                  <wp:posOffset>1431925</wp:posOffset>
                </wp:positionV>
                <wp:extent cx="2400935" cy="36068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0A1B5AE3"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color w:val="000000" w:themeColor="text1"/>
                                <w:sz w:val="18"/>
                                <w:szCs w:val="18"/>
                                <w:lang w:val="en-GB"/>
                              </w:rPr>
                              <w:t>Seb Marshall</w:t>
                            </w:r>
                            <w:r>
                              <w:rPr>
                                <w:rFonts w:ascii="Meiryo UI" w:eastAsia="Meiryo UI" w:hAnsi="Meiryo UI" w:cs="Meiryo UI" w:hint="eastAsia"/>
                                <w:sz w:val="18"/>
                                <w:szCs w:val="18"/>
                                <w:lang w:val="en-GB"/>
                              </w:rPr>
                              <w:t xml:space="preserve">　and Kris Me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A9DC" id="テキスト ボックス 4" o:spid="_x0000_s1030" type="#_x0000_t202" style="position:absolute;left:0;text-align:left;margin-left:-.05pt;margin-top:112.75pt;width:189.05pt;height:28.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" filled="f" stroked="f" strokeweight=".5pt">
                <v:textbox>
                  <w:txbxContent>
                    <w:p w14:paraId="0A1B5AE3"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color w:val="000000" w:themeColor="text1"/>
                          <w:sz w:val="18"/>
                          <w:szCs w:val="18"/>
                          <w:lang w:val="en-GB"/>
                        </w:rPr>
                        <w:t>Seb Marshall</w:t>
                      </w:r>
                      <w:r>
                        <w:rPr>
                          <w:rFonts w:ascii="Meiryo UI" w:eastAsia="Meiryo UI" w:hAnsi="Meiryo UI" w:cs="Meiryo UI" w:hint="eastAsia"/>
                          <w:sz w:val="18"/>
                          <w:szCs w:val="18"/>
                          <w:lang w:val="en-GB"/>
                        </w:rPr>
                        <w:t xml:space="preserve">　and Kris Meeke</w:t>
                      </w:r>
                    </w:p>
                  </w:txbxContent>
                </v:textbox>
                <w10:wrap type="square"/>
              </v:shape>
            </w:pict>
          </mc:Fallback>
        </mc:AlternateContent>
      </w:r>
      <w:r w:rsidR="00117D7D">
        <w:rPr>
          <w:rFonts w:ascii="Meiryo UI" w:eastAsia="Meiryo UI" w:hAnsi="Meiryo UI" w:cs="Meiryo UI"/>
          <w:color w:val="000000" w:themeColor="text1"/>
          <w:szCs w:val="21"/>
          <w:lang w:val="en-GB"/>
        </w:rPr>
        <w:t xml:space="preserve">“I’ve had good times in Corsica in recent years: </w:t>
      </w:r>
      <w:r w:rsidR="00EB0602">
        <w:rPr>
          <w:rFonts w:ascii="Meiryo UI" w:eastAsia="Meiryo UI" w:hAnsi="Meiryo UI" w:cs="Meiryo UI"/>
          <w:color w:val="000000" w:themeColor="text1"/>
          <w:szCs w:val="21"/>
          <w:lang w:val="en-GB"/>
        </w:rPr>
        <w:t>M</w:t>
      </w:r>
      <w:r w:rsidR="00117D7D">
        <w:rPr>
          <w:rFonts w:ascii="Meiryo UI" w:eastAsia="Meiryo UI" w:hAnsi="Meiryo UI" w:cs="Meiryo UI"/>
          <w:color w:val="000000" w:themeColor="text1"/>
          <w:szCs w:val="21"/>
          <w:lang w:val="en-GB"/>
        </w:rPr>
        <w:t>y speed’s always been there. It’s always a huge challenge, and especially so this year with about 7</w:t>
      </w:r>
      <w:r w:rsidR="0063535E">
        <w:rPr>
          <w:rFonts w:ascii="Meiryo UI" w:eastAsia="Meiryo UI" w:hAnsi="Meiryo UI" w:cs="Meiryo UI"/>
          <w:color w:val="000000" w:themeColor="text1"/>
          <w:szCs w:val="21"/>
          <w:lang w:val="en-GB"/>
        </w:rPr>
        <w:t>5</w:t>
      </w:r>
      <w:r w:rsidR="00117D7D">
        <w:rPr>
          <w:rFonts w:ascii="Meiryo UI" w:eastAsia="Meiryo UI" w:hAnsi="Meiryo UI" w:cs="Meiryo UI"/>
          <w:color w:val="000000" w:themeColor="text1"/>
          <w:szCs w:val="21"/>
          <w:lang w:val="en-GB"/>
        </w:rPr>
        <w:t xml:space="preserve"> per cent of the route being completely new. For that reason, I think making good pace-notes on the recce is going to be an equally important part of the challenge. I had a good feeling with the Yaris WRC in asphalt trim in Monte Carlo, but it was a very different rally to Corsica – except perhaps for the Power Stage where we went pretty well! I enjoyed my pre-event test last Sunday, even though it was a lot to learn in just one day on just one road. But I think we’re quite clear on our direction for the setup, and I’m looking forward to the rally.</w:t>
      </w:r>
    </w:p>
    <w:p w14:paraId="1FD76C2F" w14:textId="77777777" w:rsidR="00297781" w:rsidRPr="00117D7D" w:rsidRDefault="00297781" w:rsidP="00117D7D">
      <w:pPr>
        <w:spacing w:line="320" w:lineRule="exact"/>
        <w:ind w:leftChars="1957" w:left="4110"/>
        <w:jc w:val="left"/>
        <w:rPr>
          <w:rFonts w:ascii="Meiryo UI" w:eastAsia="Meiryo UI" w:hAnsi="Meiryo UI" w:cs="Meiryo UI"/>
          <w:color w:val="000000" w:themeColor="text1"/>
          <w:szCs w:val="21"/>
          <w:lang w:val="en-GB"/>
        </w:rPr>
      </w:pPr>
    </w:p>
    <w:p w14:paraId="43BD198E" w14:textId="73533966" w:rsidR="00184138" w:rsidRDefault="00F77DDF" w:rsidP="00184138">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t>The statistics (Tour de Corse</w:t>
      </w:r>
      <w:r w:rsidR="00184138">
        <w:rPr>
          <w:rFonts w:ascii="Meiryo UI" w:eastAsia="Meiryo UI" w:hAnsi="Meiryo UI" w:cs="Meiryo UI" w:hint="eastAsia"/>
          <w:b/>
          <w:bCs/>
          <w:color w:val="000000" w:themeColor="text1"/>
          <w:kern w:val="0"/>
          <w:szCs w:val="21"/>
          <w:lang w:val="en-GB" w:eastAsia="zh-CN"/>
        </w:rPr>
        <w:t>):</w:t>
      </w:r>
      <w:r w:rsidR="00184138">
        <w:rPr>
          <w:rFonts w:ascii="Meiryo UI" w:eastAsia="Meiryo UI" w:hAnsi="Meiryo UI" w:cs="Meiryo UI" w:hint="eastAsia"/>
          <w:b/>
          <w:bCs/>
          <w:color w:val="000000" w:themeColor="text1"/>
          <w:kern w:val="0"/>
          <w:szCs w:val="21"/>
          <w:lang w:val="en-GB"/>
        </w:rPr>
        <w:t xml:space="preserve">　</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1"/>
        <w:gridCol w:w="2500"/>
      </w:tblGrid>
      <w:tr w:rsidR="00184138" w14:paraId="3DB4A5A4" w14:textId="77777777" w:rsidTr="00184138">
        <w:trPr>
          <w:trHeight w:val="42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4509" w14:textId="77777777" w:rsidR="00184138" w:rsidRDefault="00184138">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lastRenderedPageBreak/>
              <w:t>Yea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74C0C" w14:textId="77777777" w:rsidR="00184138" w:rsidRDefault="00184138">
            <w:pPr>
              <w:rPr>
                <w:rFonts w:ascii="Meiryo UI" w:eastAsia="Meiryo UI" w:hAnsi="Meiryo UI" w:cs="Meiryo UI"/>
                <w:b/>
                <w:bCs/>
                <w:color w:val="000000" w:themeColor="text1"/>
                <w:kern w:val="0"/>
                <w:szCs w:val="21"/>
                <w:lang w:val="fi-FI" w:eastAsia="zh-CN"/>
              </w:rPr>
            </w:pPr>
            <w:r>
              <w:rPr>
                <w:rFonts w:ascii="Meiryo UI" w:eastAsia="Meiryo UI" w:hAnsi="Meiryo UI" w:cs="Meiryo UI" w:hint="eastAsia"/>
                <w:b/>
                <w:bCs/>
                <w:color w:val="000000" w:themeColor="text1"/>
                <w:kern w:val="0"/>
                <w:szCs w:val="21"/>
                <w:lang w:val="fi-FI" w:eastAsia="zh-CN"/>
              </w:rPr>
              <w:t>Ott Tänak</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D6A23" w14:textId="77777777" w:rsidR="00184138" w:rsidRDefault="00184138">
            <w:pPr>
              <w:rPr>
                <w:rFonts w:ascii="Meiryo UI" w:eastAsia="Meiryo UI" w:hAnsi="Meiryo UI" w:cs="Meiryo UI"/>
                <w:b/>
                <w:bCs/>
                <w:color w:val="000000" w:themeColor="text1"/>
                <w:kern w:val="0"/>
                <w:szCs w:val="21"/>
                <w:lang w:val="fi-FI"/>
              </w:rPr>
            </w:pPr>
            <w:r>
              <w:rPr>
                <w:rFonts w:ascii="Meiryo UI" w:eastAsia="Meiryo UI" w:hAnsi="Meiryo UI" w:cs="Meiryo UI" w:hint="eastAsia"/>
                <w:b/>
                <w:bCs/>
                <w:color w:val="000000" w:themeColor="text1"/>
                <w:kern w:val="0"/>
                <w:szCs w:val="21"/>
                <w:lang w:val="fi-FI" w:eastAsia="zh-CN"/>
              </w:rPr>
              <w:t>Jari-Matti Latvala</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8B45" w14:textId="77777777" w:rsidR="00184138" w:rsidRDefault="00184138">
            <w:pPr>
              <w:rPr>
                <w:rFonts w:ascii="Meiryo UI" w:eastAsia="Meiryo UI" w:hAnsi="Meiryo UI" w:cs="Meiryo UI"/>
                <w:b/>
                <w:bCs/>
                <w:color w:val="000000" w:themeColor="text1"/>
                <w:kern w:val="0"/>
                <w:szCs w:val="21"/>
                <w:lang w:val="fi-FI" w:eastAsia="zh-CN"/>
              </w:rPr>
            </w:pPr>
            <w:r>
              <w:rPr>
                <w:rFonts w:ascii="Meiryo UI" w:eastAsia="Meiryo UI" w:hAnsi="Meiryo UI" w:cs="Meiryo UI" w:hint="eastAsia"/>
                <w:b/>
                <w:bCs/>
                <w:color w:val="000000" w:themeColor="text1"/>
                <w:kern w:val="0"/>
                <w:szCs w:val="21"/>
                <w:lang w:val="fi-FI" w:eastAsia="zh-CN"/>
              </w:rPr>
              <w:t>Kris Meeke</w:t>
            </w:r>
          </w:p>
        </w:tc>
      </w:tr>
      <w:tr w:rsidR="007A2982" w14:paraId="67CA4079" w14:textId="77777777" w:rsidTr="00C96433">
        <w:trPr>
          <w:trHeight w:val="425"/>
        </w:trPr>
        <w:tc>
          <w:tcPr>
            <w:tcW w:w="2552" w:type="dxa"/>
            <w:tcBorders>
              <w:top w:val="single" w:sz="4" w:space="0" w:color="auto"/>
              <w:left w:val="single" w:sz="4" w:space="0" w:color="auto"/>
              <w:bottom w:val="single" w:sz="4" w:space="0" w:color="auto"/>
              <w:right w:val="single" w:sz="4" w:space="0" w:color="auto"/>
            </w:tcBorders>
            <w:hideMark/>
          </w:tcPr>
          <w:p w14:paraId="56435AAB" w14:textId="77777777" w:rsidR="007A2982" w:rsidRDefault="007A2982">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t>2018</w:t>
            </w:r>
          </w:p>
        </w:tc>
        <w:tc>
          <w:tcPr>
            <w:tcW w:w="2551" w:type="dxa"/>
            <w:tcBorders>
              <w:top w:val="single" w:sz="4" w:space="0" w:color="auto"/>
              <w:left w:val="single" w:sz="4" w:space="0" w:color="auto"/>
              <w:bottom w:val="single" w:sz="4" w:space="0" w:color="auto"/>
              <w:right w:val="single" w:sz="4" w:space="0" w:color="auto"/>
            </w:tcBorders>
          </w:tcPr>
          <w:p w14:paraId="70FA4702" w14:textId="0486E7D2" w:rsidR="007A2982" w:rsidRDefault="00C5615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51" w:type="dxa"/>
            <w:tcBorders>
              <w:top w:val="single" w:sz="4" w:space="0" w:color="auto"/>
              <w:left w:val="single" w:sz="4" w:space="0" w:color="auto"/>
              <w:bottom w:val="single" w:sz="4" w:space="0" w:color="auto"/>
              <w:right w:val="single" w:sz="4" w:space="0" w:color="auto"/>
            </w:tcBorders>
          </w:tcPr>
          <w:p w14:paraId="4C82FF5A" w14:textId="45E75281" w:rsidR="007A2982" w:rsidRDefault="00C5615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00" w:type="dxa"/>
            <w:tcBorders>
              <w:top w:val="single" w:sz="4" w:space="0" w:color="auto"/>
              <w:left w:val="single" w:sz="4" w:space="0" w:color="auto"/>
              <w:bottom w:val="single" w:sz="4" w:space="0" w:color="auto"/>
              <w:right w:val="single" w:sz="4" w:space="0" w:color="auto"/>
            </w:tcBorders>
          </w:tcPr>
          <w:p w14:paraId="588B01A0" w14:textId="77E6CFA7" w:rsidR="007A2982"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9</w:t>
            </w:r>
          </w:p>
        </w:tc>
      </w:tr>
      <w:tr w:rsidR="005A6701" w14:paraId="7912C74D" w14:textId="77777777" w:rsidTr="00C96433">
        <w:trPr>
          <w:trHeight w:val="425"/>
        </w:trPr>
        <w:tc>
          <w:tcPr>
            <w:tcW w:w="2552" w:type="dxa"/>
            <w:tcBorders>
              <w:top w:val="single" w:sz="4" w:space="0" w:color="auto"/>
              <w:left w:val="single" w:sz="4" w:space="0" w:color="auto"/>
              <w:bottom w:val="single" w:sz="4" w:space="0" w:color="auto"/>
              <w:right w:val="single" w:sz="4" w:space="0" w:color="auto"/>
            </w:tcBorders>
            <w:hideMark/>
          </w:tcPr>
          <w:p w14:paraId="55184AA2" w14:textId="77777777" w:rsidR="005A6701"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t>2017</w:t>
            </w:r>
          </w:p>
        </w:tc>
        <w:tc>
          <w:tcPr>
            <w:tcW w:w="2551" w:type="dxa"/>
            <w:tcBorders>
              <w:top w:val="single" w:sz="4" w:space="0" w:color="auto"/>
              <w:left w:val="single" w:sz="4" w:space="0" w:color="auto"/>
              <w:bottom w:val="single" w:sz="4" w:space="0" w:color="auto"/>
              <w:right w:val="single" w:sz="4" w:space="0" w:color="auto"/>
            </w:tcBorders>
          </w:tcPr>
          <w:p w14:paraId="1FF3F92D" w14:textId="088F890F" w:rsidR="005A6701"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1</w:t>
            </w:r>
          </w:p>
        </w:tc>
        <w:tc>
          <w:tcPr>
            <w:tcW w:w="2551" w:type="dxa"/>
            <w:tcBorders>
              <w:top w:val="single" w:sz="4" w:space="0" w:color="auto"/>
              <w:left w:val="single" w:sz="4" w:space="0" w:color="auto"/>
              <w:bottom w:val="single" w:sz="4" w:space="0" w:color="auto"/>
              <w:right w:val="single" w:sz="4" w:space="0" w:color="auto"/>
            </w:tcBorders>
          </w:tcPr>
          <w:p w14:paraId="6DAB0265" w14:textId="15FDF5BF" w:rsidR="005A6701"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Borders>
              <w:top w:val="single" w:sz="4" w:space="0" w:color="auto"/>
              <w:left w:val="single" w:sz="4" w:space="0" w:color="auto"/>
              <w:bottom w:val="single" w:sz="4" w:space="0" w:color="auto"/>
              <w:right w:val="single" w:sz="4" w:space="0" w:color="auto"/>
            </w:tcBorders>
          </w:tcPr>
          <w:p w14:paraId="5487CEBB" w14:textId="7B8EC90C" w:rsidR="005A6701"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r>
      <w:tr w:rsidR="007A2982" w14:paraId="3138CD7E" w14:textId="77777777" w:rsidTr="00C96433">
        <w:trPr>
          <w:trHeight w:val="425"/>
        </w:trPr>
        <w:tc>
          <w:tcPr>
            <w:tcW w:w="2552" w:type="dxa"/>
            <w:tcBorders>
              <w:top w:val="single" w:sz="4" w:space="0" w:color="auto"/>
              <w:left w:val="single" w:sz="4" w:space="0" w:color="auto"/>
              <w:bottom w:val="single" w:sz="4" w:space="0" w:color="auto"/>
              <w:right w:val="single" w:sz="4" w:space="0" w:color="auto"/>
            </w:tcBorders>
            <w:hideMark/>
          </w:tcPr>
          <w:p w14:paraId="6074E056" w14:textId="77777777" w:rsidR="007A2982" w:rsidRDefault="007A2982">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t>2016</w:t>
            </w:r>
          </w:p>
        </w:tc>
        <w:tc>
          <w:tcPr>
            <w:tcW w:w="2551" w:type="dxa"/>
            <w:tcBorders>
              <w:top w:val="single" w:sz="4" w:space="0" w:color="auto"/>
              <w:left w:val="single" w:sz="4" w:space="0" w:color="auto"/>
              <w:bottom w:val="single" w:sz="4" w:space="0" w:color="auto"/>
              <w:right w:val="single" w:sz="4" w:space="0" w:color="auto"/>
            </w:tcBorders>
          </w:tcPr>
          <w:p w14:paraId="7ECF3DBF" w14:textId="013EDA99" w:rsidR="007A2982" w:rsidRDefault="00C5615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0</w:t>
            </w:r>
          </w:p>
        </w:tc>
        <w:tc>
          <w:tcPr>
            <w:tcW w:w="2551" w:type="dxa"/>
            <w:tcBorders>
              <w:top w:val="single" w:sz="4" w:space="0" w:color="auto"/>
              <w:left w:val="single" w:sz="4" w:space="0" w:color="auto"/>
              <w:bottom w:val="single" w:sz="4" w:space="0" w:color="auto"/>
              <w:right w:val="single" w:sz="4" w:space="0" w:color="auto"/>
            </w:tcBorders>
          </w:tcPr>
          <w:p w14:paraId="6F80C7E9" w14:textId="2832FC01" w:rsidR="007A2982" w:rsidRDefault="00C5615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Borders>
              <w:top w:val="single" w:sz="4" w:space="0" w:color="auto"/>
              <w:left w:val="single" w:sz="4" w:space="0" w:color="auto"/>
              <w:bottom w:val="single" w:sz="4" w:space="0" w:color="auto"/>
              <w:right w:val="single" w:sz="4" w:space="0" w:color="auto"/>
            </w:tcBorders>
          </w:tcPr>
          <w:p w14:paraId="3A823BB1" w14:textId="0670B14F" w:rsidR="007A2982"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6</w:t>
            </w:r>
          </w:p>
        </w:tc>
      </w:tr>
      <w:tr w:rsidR="007A2982" w14:paraId="4B06D348" w14:textId="77777777" w:rsidTr="00C96433">
        <w:trPr>
          <w:trHeight w:val="425"/>
        </w:trPr>
        <w:tc>
          <w:tcPr>
            <w:tcW w:w="2552" w:type="dxa"/>
            <w:tcBorders>
              <w:top w:val="single" w:sz="4" w:space="0" w:color="auto"/>
              <w:left w:val="single" w:sz="4" w:space="0" w:color="auto"/>
              <w:bottom w:val="single" w:sz="4" w:space="0" w:color="auto"/>
              <w:right w:val="single" w:sz="4" w:space="0" w:color="auto"/>
            </w:tcBorders>
            <w:hideMark/>
          </w:tcPr>
          <w:p w14:paraId="6B302C98" w14:textId="77777777" w:rsidR="007A2982" w:rsidRDefault="007A2982">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eastAsia="zh-CN"/>
              </w:rPr>
              <w:t>2015</w:t>
            </w:r>
          </w:p>
        </w:tc>
        <w:tc>
          <w:tcPr>
            <w:tcW w:w="2551" w:type="dxa"/>
            <w:tcBorders>
              <w:top w:val="single" w:sz="4" w:space="0" w:color="auto"/>
              <w:left w:val="single" w:sz="4" w:space="0" w:color="auto"/>
              <w:bottom w:val="single" w:sz="4" w:space="0" w:color="auto"/>
              <w:right w:val="single" w:sz="4" w:space="0" w:color="auto"/>
            </w:tcBorders>
          </w:tcPr>
          <w:p w14:paraId="322BAA8C" w14:textId="46864856" w:rsidR="007A2982" w:rsidRDefault="00C5615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0</w:t>
            </w:r>
          </w:p>
        </w:tc>
        <w:tc>
          <w:tcPr>
            <w:tcW w:w="2551" w:type="dxa"/>
            <w:tcBorders>
              <w:top w:val="single" w:sz="4" w:space="0" w:color="auto"/>
              <w:left w:val="single" w:sz="4" w:space="0" w:color="auto"/>
              <w:bottom w:val="single" w:sz="4" w:space="0" w:color="auto"/>
              <w:right w:val="single" w:sz="4" w:space="0" w:color="auto"/>
            </w:tcBorders>
          </w:tcPr>
          <w:p w14:paraId="503A82EB" w14:textId="46FA6CA8" w:rsidR="007A2982" w:rsidRDefault="0074329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500" w:type="dxa"/>
            <w:tcBorders>
              <w:top w:val="single" w:sz="4" w:space="0" w:color="auto"/>
              <w:left w:val="single" w:sz="4" w:space="0" w:color="auto"/>
              <w:bottom w:val="single" w:sz="4" w:space="0" w:color="auto"/>
              <w:right w:val="single" w:sz="4" w:space="0" w:color="auto"/>
            </w:tcBorders>
          </w:tcPr>
          <w:p w14:paraId="6FBD44D7" w14:textId="6548E60C" w:rsidR="007A2982" w:rsidRDefault="005A6701">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r>
    </w:tbl>
    <w:p w14:paraId="334DA8CF" w14:textId="77777777" w:rsidR="00184138" w:rsidRDefault="00184138" w:rsidP="00184138">
      <w:pPr>
        <w:spacing w:line="320" w:lineRule="exact"/>
        <w:jc w:val="left"/>
        <w:outlineLvl w:val="0"/>
        <w:rPr>
          <w:rFonts w:ascii="Meiryo UI" w:eastAsia="Meiryo UI" w:hAnsi="Meiryo UI" w:cs="Meiryo UI"/>
          <w:color w:val="000000" w:themeColor="text1"/>
          <w:szCs w:val="21"/>
          <w:lang w:val="en-GB"/>
        </w:rPr>
      </w:pPr>
    </w:p>
    <w:p w14:paraId="4551D8F4" w14:textId="77777777" w:rsidR="00184138" w:rsidRPr="00184138" w:rsidRDefault="00184138" w:rsidP="00184138">
      <w:pPr>
        <w:spacing w:line="320" w:lineRule="exact"/>
        <w:jc w:val="left"/>
        <w:outlineLvl w:val="0"/>
        <w:rPr>
          <w:rFonts w:ascii="Meiryo UI" w:eastAsia="Meiryo UI" w:hAnsi="Meiryo UI" w:cs="Meiryo UI"/>
          <w:szCs w:val="21"/>
          <w:lang w:val="en-GB"/>
        </w:rPr>
      </w:pPr>
      <w:r w:rsidRPr="00184138">
        <w:rPr>
          <w:rFonts w:ascii="Meiryo UI" w:eastAsia="Meiryo UI" w:hAnsi="Meiryo UI" w:cs="Meiryo UI" w:hint="eastAsia"/>
          <w:b/>
          <w:bCs/>
          <w:szCs w:val="21"/>
          <w:lang w:val="en-GB"/>
        </w:rPr>
        <w:t>What happened last year? </w:t>
      </w:r>
    </w:p>
    <w:p w14:paraId="7BBB74C1" w14:textId="2C56D204" w:rsidR="005B0E7A" w:rsidRDefault="00B15F75" w:rsidP="005B0E7A">
      <w:pPr>
        <w:tabs>
          <w:tab w:val="left" w:pos="930"/>
        </w:tabs>
        <w:spacing w:line="320" w:lineRule="exact"/>
        <w:jc w:val="left"/>
        <w:outlineLvl w:val="0"/>
        <w:rPr>
          <w:rFonts w:ascii="Meiryo UI" w:eastAsia="Meiryo UI" w:hAnsi="Meiryo UI" w:cs="Meiryo UI"/>
          <w:color w:val="000000" w:themeColor="text1"/>
          <w:szCs w:val="21"/>
        </w:rPr>
      </w:pPr>
      <w:r>
        <w:rPr>
          <w:rFonts w:ascii="Meiryo UI" w:eastAsia="Meiryo UI" w:hAnsi="Meiryo UI" w:cs="Meiryo UI"/>
          <w:color w:val="000000" w:themeColor="text1"/>
          <w:szCs w:val="21"/>
          <w:lang w:val="en-GB"/>
        </w:rPr>
        <w:t xml:space="preserve">Ott Tänak </w:t>
      </w:r>
      <w:r w:rsidR="000224C8">
        <w:rPr>
          <w:rFonts w:ascii="Meiryo UI" w:eastAsia="Meiryo UI" w:hAnsi="Meiryo UI" w:cs="Meiryo UI"/>
          <w:color w:val="000000" w:themeColor="text1"/>
          <w:szCs w:val="21"/>
          <w:lang w:val="en-GB"/>
        </w:rPr>
        <w:t xml:space="preserve">finished in second place in his first full asphalt event in the Toyota Yaris WRC. Esapekka Lappi was poised to join him on the podium </w:t>
      </w:r>
      <w:r w:rsidR="0037789C">
        <w:rPr>
          <w:rFonts w:ascii="Meiryo UI" w:eastAsia="Meiryo UI" w:hAnsi="Meiryo UI" w:cs="Meiryo UI"/>
          <w:color w:val="000000" w:themeColor="text1"/>
          <w:szCs w:val="21"/>
          <w:lang w:val="en-GB"/>
        </w:rPr>
        <w:t>before he hit a kerb and had to stop to change a wheel, and finished sixth in the end</w:t>
      </w:r>
      <w:r w:rsidR="000224C8">
        <w:rPr>
          <w:rFonts w:ascii="Meiryo UI" w:eastAsia="Meiryo UI" w:hAnsi="Meiryo UI" w:cs="Meiryo UI"/>
          <w:color w:val="000000" w:themeColor="text1"/>
          <w:szCs w:val="21"/>
          <w:lang w:val="en-GB"/>
        </w:rPr>
        <w:t>. The pair won half of the rally’s 12 stages between them. Jari-Matti Latvala retired following a crash on the Saturday.</w:t>
      </w:r>
      <w:r w:rsidR="005B0E7A" w:rsidRPr="005B0E7A">
        <w:rPr>
          <w:rFonts w:ascii="Meiryo UI" w:eastAsia="Meiryo UI" w:hAnsi="Meiryo UI" w:cs="Meiryo UI"/>
          <w:color w:val="000000" w:themeColor="text1"/>
          <w:szCs w:val="21"/>
        </w:rPr>
        <w:t xml:space="preserve"> </w:t>
      </w:r>
    </w:p>
    <w:p w14:paraId="617AFB7C" w14:textId="77777777" w:rsidR="005B0E7A" w:rsidRDefault="005B0E7A" w:rsidP="005B0E7A">
      <w:pPr>
        <w:tabs>
          <w:tab w:val="left" w:pos="930"/>
        </w:tabs>
        <w:spacing w:line="320" w:lineRule="exact"/>
        <w:jc w:val="left"/>
        <w:outlineLvl w:val="0"/>
        <w:rPr>
          <w:rFonts w:ascii="Meiryo UI" w:eastAsia="Meiryo UI" w:hAnsi="Meiryo UI" w:cs="Meiryo UI"/>
          <w:color w:val="000000" w:themeColor="text1"/>
          <w:szCs w:val="21"/>
        </w:rPr>
      </w:pPr>
      <w:r>
        <w:rPr>
          <w:rFonts w:ascii="Meiryo UI" w:eastAsia="Meiryo UI" w:hAnsi="Meiryo UI" w:cs="Meiryo UI"/>
          <w:noProof/>
          <w:color w:val="000000" w:themeColor="text1"/>
          <w:szCs w:val="21"/>
          <w:lang w:val="en-GB" w:eastAsia="zh-CN"/>
        </w:rPr>
        <w:drawing>
          <wp:anchor distT="0" distB="0" distL="114300" distR="114300" simplePos="0" relativeHeight="251958784" behindDoc="0" locked="0" layoutInCell="1" allowOverlap="1" wp14:anchorId="2B7F7C96" wp14:editId="2F5A1AFD">
            <wp:simplePos x="0" y="0"/>
            <wp:positionH relativeFrom="margin">
              <wp:posOffset>1925955</wp:posOffset>
            </wp:positionH>
            <wp:positionV relativeFrom="paragraph">
              <wp:posOffset>103505</wp:posOffset>
            </wp:positionV>
            <wp:extent cx="3015615" cy="200914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5D4.tmp"/>
                    <pic:cNvPicPr/>
                  </pic:nvPicPr>
                  <pic:blipFill>
                    <a:blip r:embed="rId12">
                      <a:extLst>
                        <a:ext uri="{28A0092B-C50C-407E-A947-70E740481C1C}">
                          <a14:useLocalDpi xmlns:a14="http://schemas.microsoft.com/office/drawing/2010/main" val="0"/>
                        </a:ext>
                      </a:extLst>
                    </a:blip>
                    <a:stretch>
                      <a:fillRect/>
                    </a:stretch>
                  </pic:blipFill>
                  <pic:spPr>
                    <a:xfrm>
                      <a:off x="0" y="0"/>
                      <a:ext cx="3015615" cy="2009140"/>
                    </a:xfrm>
                    <a:prstGeom prst="rect">
                      <a:avLst/>
                    </a:prstGeom>
                  </pic:spPr>
                </pic:pic>
              </a:graphicData>
            </a:graphic>
            <wp14:sizeRelH relativeFrom="page">
              <wp14:pctWidth>0</wp14:pctWidth>
            </wp14:sizeRelH>
            <wp14:sizeRelV relativeFrom="page">
              <wp14:pctHeight>0</wp14:pctHeight>
            </wp14:sizeRelV>
          </wp:anchor>
        </w:drawing>
      </w:r>
    </w:p>
    <w:p w14:paraId="460EA920" w14:textId="77777777" w:rsidR="005B0E7A" w:rsidRDefault="005B0E7A" w:rsidP="005B0E7A">
      <w:pPr>
        <w:tabs>
          <w:tab w:val="left" w:pos="930"/>
        </w:tabs>
        <w:spacing w:line="320" w:lineRule="exact"/>
        <w:jc w:val="left"/>
        <w:outlineLvl w:val="0"/>
        <w:rPr>
          <w:rFonts w:ascii="Meiryo UI" w:eastAsia="Meiryo UI" w:hAnsi="Meiryo UI" w:cs="Meiryo UI"/>
          <w:color w:val="000000" w:themeColor="text1"/>
          <w:szCs w:val="21"/>
        </w:rPr>
      </w:pPr>
      <w:r>
        <w:rPr>
          <w:rFonts w:ascii="Meiryo UI" w:eastAsia="Meiryo UI" w:hAnsi="Meiryo UI" w:cs="Meiryo UI"/>
          <w:noProof/>
          <w:color w:val="000000" w:themeColor="text1"/>
          <w:szCs w:val="21"/>
          <w:lang w:val="en-GB" w:eastAsia="zh-CN"/>
        </w:rPr>
        <w:drawing>
          <wp:anchor distT="0" distB="0" distL="114300" distR="114300" simplePos="0" relativeHeight="251956736" behindDoc="0" locked="0" layoutInCell="1" allowOverlap="1" wp14:anchorId="7AFDBD3C" wp14:editId="73519E14">
            <wp:simplePos x="0" y="0"/>
            <wp:positionH relativeFrom="margin">
              <wp:posOffset>1927225</wp:posOffset>
            </wp:positionH>
            <wp:positionV relativeFrom="paragraph">
              <wp:posOffset>12700</wp:posOffset>
            </wp:positionV>
            <wp:extent cx="3015615" cy="2010410"/>
            <wp:effectExtent l="0" t="0" r="0" b="889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5D4.tmp"/>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015615" cy="2010410"/>
                    </a:xfrm>
                    <a:prstGeom prst="rect">
                      <a:avLst/>
                    </a:prstGeom>
                  </pic:spPr>
                </pic:pic>
              </a:graphicData>
            </a:graphic>
            <wp14:sizeRelH relativeFrom="page">
              <wp14:pctWidth>0</wp14:pctWidth>
            </wp14:sizeRelH>
            <wp14:sizeRelV relativeFrom="page">
              <wp14:pctHeight>0</wp14:pctHeight>
            </wp14:sizeRelV>
          </wp:anchor>
        </w:drawing>
      </w:r>
    </w:p>
    <w:p w14:paraId="3B7B0BBD" w14:textId="77777777" w:rsidR="005B0E7A" w:rsidRDefault="005B0E7A" w:rsidP="005B0E7A">
      <w:pPr>
        <w:tabs>
          <w:tab w:val="left" w:pos="930"/>
        </w:tabs>
        <w:spacing w:line="320" w:lineRule="exact"/>
        <w:jc w:val="left"/>
        <w:outlineLvl w:val="0"/>
        <w:rPr>
          <w:rFonts w:ascii="Meiryo UI" w:eastAsia="Meiryo UI" w:hAnsi="Meiryo UI" w:cs="Meiryo UI"/>
          <w:color w:val="000000" w:themeColor="text1"/>
          <w:szCs w:val="21"/>
        </w:rPr>
      </w:pPr>
    </w:p>
    <w:p w14:paraId="7A7E26B3" w14:textId="77777777" w:rsidR="005B0E7A" w:rsidRDefault="005B0E7A" w:rsidP="005B0E7A">
      <w:pPr>
        <w:tabs>
          <w:tab w:val="left" w:pos="930"/>
        </w:tabs>
        <w:spacing w:line="320" w:lineRule="exact"/>
        <w:jc w:val="left"/>
        <w:outlineLvl w:val="0"/>
        <w:rPr>
          <w:rFonts w:ascii="Meiryo UI" w:eastAsia="Meiryo UI" w:hAnsi="Meiryo UI" w:cs="Meiryo UI"/>
          <w:color w:val="000000" w:themeColor="text1"/>
          <w:szCs w:val="21"/>
        </w:rPr>
      </w:pPr>
    </w:p>
    <w:p w14:paraId="549FA773" w14:textId="77777777" w:rsidR="005B0E7A" w:rsidRDefault="005B0E7A" w:rsidP="005B0E7A">
      <w:pPr>
        <w:tabs>
          <w:tab w:val="left" w:pos="1139"/>
        </w:tabs>
        <w:spacing w:line="320" w:lineRule="exact"/>
        <w:jc w:val="left"/>
        <w:outlineLvl w:val="0"/>
        <w:rPr>
          <w:rFonts w:ascii="Meiryo UI" w:eastAsia="Meiryo UI" w:hAnsi="Meiryo UI" w:cs="Meiryo UI"/>
          <w:color w:val="000000" w:themeColor="text1"/>
          <w:szCs w:val="21"/>
        </w:rPr>
      </w:pPr>
    </w:p>
    <w:p w14:paraId="0BE7BB86" w14:textId="77777777" w:rsidR="005B0E7A" w:rsidRDefault="005B0E7A" w:rsidP="005B0E7A">
      <w:pPr>
        <w:tabs>
          <w:tab w:val="left" w:pos="1139"/>
        </w:tabs>
        <w:spacing w:line="320" w:lineRule="exact"/>
        <w:jc w:val="left"/>
        <w:outlineLvl w:val="0"/>
        <w:rPr>
          <w:rFonts w:ascii="Meiryo UI" w:eastAsia="Meiryo UI" w:hAnsi="Meiryo UI" w:cs="Meiryo UI"/>
          <w:color w:val="000000" w:themeColor="text1"/>
          <w:szCs w:val="21"/>
        </w:rPr>
      </w:pPr>
    </w:p>
    <w:p w14:paraId="5411C7DD" w14:textId="77777777" w:rsidR="005B0E7A" w:rsidRPr="00201C3B" w:rsidRDefault="005B0E7A" w:rsidP="005B0E7A">
      <w:pPr>
        <w:tabs>
          <w:tab w:val="left" w:pos="1139"/>
        </w:tabs>
        <w:spacing w:line="320" w:lineRule="exact"/>
        <w:jc w:val="left"/>
        <w:outlineLvl w:val="0"/>
        <w:rPr>
          <w:rFonts w:ascii="Meiryo UI" w:eastAsia="Meiryo UI" w:hAnsi="Meiryo UI" w:cs="Meiryo UI"/>
          <w:color w:val="000000" w:themeColor="text1"/>
          <w:szCs w:val="21"/>
        </w:rPr>
      </w:pPr>
    </w:p>
    <w:p w14:paraId="492D4E5D"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6A2420E5"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070EEC9A"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629789A3" w14:textId="77777777" w:rsidR="005B0E7A" w:rsidRDefault="005B0E7A" w:rsidP="005B0E7A">
      <w:pPr>
        <w:spacing w:line="320" w:lineRule="exact"/>
        <w:jc w:val="left"/>
        <w:outlineLvl w:val="0"/>
        <w:rPr>
          <w:rFonts w:ascii="Meiryo UI" w:eastAsia="Meiryo UI" w:hAnsi="Meiryo UI" w:cs="Meiryo UI"/>
          <w:color w:val="000000" w:themeColor="text1"/>
          <w:szCs w:val="21"/>
        </w:rPr>
      </w:pPr>
      <w:r w:rsidRPr="00CB760D">
        <w:rPr>
          <w:rFonts w:ascii="Meiryo UI" w:eastAsia="Meiryo UI" w:hAnsi="Meiryo UI" w:cs="Meiryo UI"/>
          <w:noProof/>
          <w:szCs w:val="21"/>
          <w:lang w:val="en-GB" w:eastAsia="zh-CN"/>
        </w:rPr>
        <mc:AlternateContent>
          <mc:Choice Requires="wps">
            <w:drawing>
              <wp:anchor distT="0" distB="0" distL="114300" distR="114300" simplePos="0" relativeHeight="251957760" behindDoc="0" locked="0" layoutInCell="1" allowOverlap="1" wp14:anchorId="1D2A6C10" wp14:editId="577DE971">
                <wp:simplePos x="0" y="0"/>
                <wp:positionH relativeFrom="margin">
                  <wp:posOffset>1741805</wp:posOffset>
                </wp:positionH>
                <wp:positionV relativeFrom="paragraph">
                  <wp:posOffset>87630</wp:posOffset>
                </wp:positionV>
                <wp:extent cx="342138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6F5FB2F" w14:textId="2092D439" w:rsidR="005B0E7A" w:rsidRPr="00184138" w:rsidRDefault="00297781" w:rsidP="005B0E7A">
                            <w:pPr>
                              <w:jc w:val="center"/>
                              <w:rPr>
                                <w:rFonts w:ascii="Meiryo UI" w:eastAsia="Meiryo UI" w:hAnsi="Meiryo UI" w:cs="Meiryo UI"/>
                                <w:sz w:val="18"/>
                                <w:szCs w:val="18"/>
                              </w:rPr>
                            </w:pPr>
                            <w:r>
                              <w:rPr>
                                <w:rFonts w:ascii="Meiryo UI" w:eastAsia="Meiryo UI" w:hAnsi="Meiryo UI" w:cs="Meiryo UI" w:hint="eastAsia"/>
                                <w:sz w:val="18"/>
                                <w:szCs w:val="18"/>
                              </w:rPr>
                              <w:t>WRC Tour de Corse 2</w:t>
                            </w:r>
                            <w:r w:rsidRPr="00184138">
                              <w:rPr>
                                <w:rFonts w:ascii="Meiryo UI" w:eastAsia="Meiryo UI" w:hAnsi="Meiryo UI" w:cs="Meiryo UI" w:hint="eastAsia"/>
                                <w:sz w:val="18"/>
                                <w:szCs w:val="18"/>
                              </w:rPr>
                              <w:t>018</w:t>
                            </w:r>
                          </w:p>
                          <w:p w14:paraId="65B21423" w14:textId="77777777" w:rsidR="005B0E7A" w:rsidRPr="00184138" w:rsidRDefault="005B0E7A" w:rsidP="005B0E7A">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C10" id="テキスト ボックス 19" o:spid="_x0000_s1031" type="#_x0000_t202" style="position:absolute;margin-left:137.15pt;margin-top:6.9pt;width:269.4pt;height:25.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" filled="f" stroked="f" strokeweight=".5pt">
                <v:textbox>
                  <w:txbxContent>
                    <w:p w14:paraId="46F5FB2F" w14:textId="2092D439" w:rsidR="005B0E7A" w:rsidRPr="00184138" w:rsidRDefault="00297781" w:rsidP="005B0E7A">
                      <w:pPr>
                        <w:jc w:val="center"/>
                        <w:rPr>
                          <w:rFonts w:ascii="Meiryo UI" w:eastAsia="Meiryo UI" w:hAnsi="Meiryo UI" w:cs="Meiryo UI"/>
                          <w:sz w:val="18"/>
                          <w:szCs w:val="18"/>
                        </w:rPr>
                      </w:pPr>
                      <w:r>
                        <w:rPr>
                          <w:rFonts w:ascii="Meiryo UI" w:eastAsia="Meiryo UI" w:hAnsi="Meiryo UI" w:cs="Meiryo UI" w:hint="eastAsia"/>
                          <w:sz w:val="18"/>
                          <w:szCs w:val="18"/>
                        </w:rPr>
                        <w:t>WRC Tour de Corse 2</w:t>
                      </w:r>
                      <w:r w:rsidRPr="00184138">
                        <w:rPr>
                          <w:rFonts w:ascii="Meiryo UI" w:eastAsia="Meiryo UI" w:hAnsi="Meiryo UI" w:cs="Meiryo UI" w:hint="eastAsia"/>
                          <w:sz w:val="18"/>
                          <w:szCs w:val="18"/>
                        </w:rPr>
                        <w:t>018</w:t>
                      </w:r>
                    </w:p>
                    <w:p w14:paraId="65B21423" w14:textId="77777777" w:rsidR="005B0E7A" w:rsidRPr="00184138" w:rsidRDefault="005B0E7A" w:rsidP="005B0E7A">
                      <w:pPr>
                        <w:jc w:val="center"/>
                        <w:rPr>
                          <w:rFonts w:ascii="Meiryo UI" w:eastAsia="Meiryo UI" w:hAnsi="Meiryo UI" w:cs="Meiryo UI"/>
                          <w:sz w:val="18"/>
                          <w:szCs w:val="18"/>
                        </w:rPr>
                      </w:pPr>
                    </w:p>
                  </w:txbxContent>
                </v:textbox>
                <w10:wrap anchorx="margin"/>
              </v:shape>
            </w:pict>
          </mc:Fallback>
        </mc:AlternateContent>
      </w:r>
    </w:p>
    <w:p w14:paraId="6A882D2B"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0539CD9A"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7D8CE17E"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20B3A13A" w14:textId="77777777" w:rsidR="005B0E7A" w:rsidRDefault="005B0E7A" w:rsidP="005B0E7A">
      <w:pPr>
        <w:spacing w:line="320" w:lineRule="exact"/>
        <w:jc w:val="left"/>
        <w:outlineLvl w:val="0"/>
        <w:rPr>
          <w:rFonts w:ascii="Meiryo UI" w:eastAsia="Meiryo UI" w:hAnsi="Meiryo UI" w:cs="Meiryo UI"/>
          <w:color w:val="000000" w:themeColor="text1"/>
          <w:szCs w:val="21"/>
          <w:lang w:val="en-GB"/>
        </w:rPr>
      </w:pPr>
      <w:r w:rsidRPr="00D42390">
        <w:rPr>
          <w:rFonts w:ascii="Meiryo UI" w:eastAsia="Meiryo UI" w:hAnsi="Meiryo UI" w:cs="Meiryo UI"/>
          <w:color w:val="000000" w:themeColor="text1"/>
          <w:szCs w:val="21"/>
          <w:lang w:val="en-GB"/>
        </w:rPr>
        <w:t>TOYOTA GAZOO Racing World Rally Team is ins</w:t>
      </w:r>
      <w:r>
        <w:rPr>
          <w:rFonts w:ascii="Meiryo UI" w:eastAsia="Meiryo UI" w:hAnsi="Meiryo UI" w:cs="Meiryo UI"/>
          <w:color w:val="000000" w:themeColor="text1"/>
          <w:szCs w:val="21"/>
          <w:lang w:val="en-GB"/>
        </w:rPr>
        <w:t xml:space="preserve">pired by the motto: “ALL FOR </w:t>
      </w:r>
      <w:r w:rsidRPr="00D42390">
        <w:rPr>
          <w:rFonts w:ascii="Meiryo UI" w:eastAsia="Meiryo UI" w:hAnsi="Meiryo UI" w:cs="Meiryo UI"/>
          <w:color w:val="000000" w:themeColor="text1"/>
          <w:szCs w:val="21"/>
          <w:lang w:val="en-GB"/>
        </w:rPr>
        <w:t>WIN” as it competes throughout the 2019 season. Our goal in 2019 is to fight for all three crowns. All team members are aiming for this big goal together. We look forward to your continuous support!</w:t>
      </w:r>
    </w:p>
    <w:p w14:paraId="19891D7B" w14:textId="3DD6C7C8" w:rsidR="00F37B22" w:rsidRDefault="003B7B33" w:rsidP="005B0E7A">
      <w:pPr>
        <w:spacing w:line="320" w:lineRule="exact"/>
        <w:jc w:val="left"/>
        <w:outlineLvl w:val="0"/>
        <w:rPr>
          <w:rFonts w:ascii="Meiryo UI" w:eastAsia="Meiryo UI" w:hAnsi="Meiryo UI" w:cs="Meiryo UI"/>
          <w:color w:val="000000" w:themeColor="text1"/>
          <w:szCs w:val="21"/>
        </w:rPr>
      </w:pPr>
      <w:r w:rsidRPr="00CB760D">
        <w:rPr>
          <w:rFonts w:ascii="Meiryo UI" w:eastAsia="Meiryo UI" w:hAnsi="Meiryo UI" w:cs="Meiryo UI"/>
          <w:noProof/>
          <w:color w:val="000000" w:themeColor="text1"/>
          <w:szCs w:val="21"/>
          <w:lang w:val="en-GB" w:eastAsia="zh-CN"/>
        </w:rPr>
        <w:drawing>
          <wp:anchor distT="0" distB="0" distL="114300" distR="114300" simplePos="0" relativeHeight="251959808" behindDoc="0" locked="0" layoutInCell="1" allowOverlap="1" wp14:anchorId="7DC71657" wp14:editId="2B74CF53">
            <wp:simplePos x="0" y="0"/>
            <wp:positionH relativeFrom="margin">
              <wp:posOffset>1938020</wp:posOffset>
            </wp:positionH>
            <wp:positionV relativeFrom="paragraph">
              <wp:posOffset>101600</wp:posOffset>
            </wp:positionV>
            <wp:extent cx="3007995" cy="1875155"/>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FD9.tmp"/>
                    <pic:cNvPicPr/>
                  </pic:nvPicPr>
                  <pic:blipFill>
                    <a:blip r:embed="rId14">
                      <a:extLst>
                        <a:ext uri="{28A0092B-C50C-407E-A947-70E740481C1C}">
                          <a14:useLocalDpi xmlns:a14="http://schemas.microsoft.com/office/drawing/2010/main" val="0"/>
                        </a:ext>
                      </a:extLst>
                    </a:blip>
                    <a:stretch>
                      <a:fillRect/>
                    </a:stretch>
                  </pic:blipFill>
                  <pic:spPr>
                    <a:xfrm>
                      <a:off x="0" y="0"/>
                      <a:ext cx="3007995" cy="1875155"/>
                    </a:xfrm>
                    <a:prstGeom prst="rect">
                      <a:avLst/>
                    </a:prstGeom>
                  </pic:spPr>
                </pic:pic>
              </a:graphicData>
            </a:graphic>
            <wp14:sizeRelH relativeFrom="page">
              <wp14:pctWidth>0</wp14:pctWidth>
            </wp14:sizeRelH>
            <wp14:sizeRelV relativeFrom="page">
              <wp14:pctHeight>0</wp14:pctHeight>
            </wp14:sizeRelV>
          </wp:anchor>
        </w:drawing>
      </w:r>
    </w:p>
    <w:p w14:paraId="0A0439C2" w14:textId="24BB3B18" w:rsidR="005B0E7A" w:rsidRDefault="005B0E7A" w:rsidP="005B0E7A">
      <w:pPr>
        <w:spacing w:line="320" w:lineRule="exact"/>
        <w:jc w:val="left"/>
        <w:outlineLvl w:val="0"/>
        <w:rPr>
          <w:rFonts w:ascii="Meiryo UI" w:eastAsia="Meiryo UI" w:hAnsi="Meiryo UI" w:cs="Meiryo UI"/>
          <w:color w:val="000000" w:themeColor="text1"/>
          <w:szCs w:val="21"/>
        </w:rPr>
      </w:pPr>
    </w:p>
    <w:p w14:paraId="5F287674"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2E553C13"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16EE6904"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533F7633"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44A661C3"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3E014A82" w14:textId="77777777" w:rsidR="005B0E7A" w:rsidRDefault="005B0E7A" w:rsidP="005B0E7A">
      <w:pPr>
        <w:spacing w:line="320" w:lineRule="exact"/>
        <w:jc w:val="left"/>
        <w:outlineLvl w:val="0"/>
        <w:rPr>
          <w:rFonts w:ascii="Meiryo UI" w:eastAsia="Meiryo UI" w:hAnsi="Meiryo UI" w:cs="Meiryo UI"/>
          <w:color w:val="000000" w:themeColor="text1"/>
          <w:szCs w:val="21"/>
        </w:rPr>
      </w:pPr>
    </w:p>
    <w:p w14:paraId="604DC9A9" w14:textId="77777777" w:rsidR="00544FD0" w:rsidRPr="00907B01" w:rsidRDefault="00544FD0" w:rsidP="005A2C3E">
      <w:pPr>
        <w:spacing w:line="320" w:lineRule="exact"/>
        <w:jc w:val="left"/>
        <w:rPr>
          <w:rFonts w:ascii="Meiryo UI" w:eastAsia="Meiryo UI" w:hAnsi="Meiryo UI" w:cs="Meiryo UI"/>
          <w:b/>
          <w:color w:val="000000" w:themeColor="text1"/>
          <w:szCs w:val="21"/>
          <w:u w:val="single"/>
          <w:lang w:val="en-GB"/>
        </w:rPr>
      </w:pPr>
      <w:r w:rsidRPr="00907B01">
        <w:rPr>
          <w:rFonts w:ascii="Meiryo UI" w:eastAsia="Meiryo UI" w:hAnsi="Meiryo UI" w:cs="Meiryo UI"/>
          <w:b/>
          <w:color w:val="000000" w:themeColor="text1"/>
          <w:szCs w:val="21"/>
          <w:u w:val="single"/>
          <w:lang w:val="en-GB"/>
        </w:rPr>
        <w:t>Press release</w:t>
      </w:r>
    </w:p>
    <w:p w14:paraId="73B02493" w14:textId="745353EE" w:rsidR="00F053A5" w:rsidRPr="00907B01" w:rsidRDefault="005A2C3E" w:rsidP="00F053A5">
      <w:pPr>
        <w:spacing w:line="320" w:lineRule="exact"/>
        <w:jc w:val="left"/>
        <w:rPr>
          <w:rFonts w:ascii="Meiryo UI" w:eastAsia="Meiryo UI" w:hAnsi="Meiryo UI" w:cs="Meiryo UI"/>
        </w:rPr>
      </w:pPr>
      <w:r w:rsidRPr="00907B01">
        <w:rPr>
          <w:rFonts w:ascii="Meiryo UI" w:eastAsia="Meiryo UI" w:hAnsi="Meiryo UI" w:cs="Meiryo UI" w:hint="eastAsia"/>
          <w:color w:val="000000" w:themeColor="text1"/>
          <w:lang w:val="en-GB"/>
        </w:rPr>
        <w:t>URL:</w:t>
      </w:r>
      <w:r w:rsidR="00D62C38" w:rsidRPr="00907B01">
        <w:rPr>
          <w:rFonts w:ascii="Meiryo UI" w:eastAsia="Meiryo UI" w:hAnsi="Meiryo UI" w:cs="Meiryo UI"/>
        </w:rPr>
        <w:t xml:space="preserve"> </w:t>
      </w:r>
      <w:hyperlink r:id="rId15" w:history="1">
        <w:r w:rsidR="00907B01" w:rsidRPr="00907B01">
          <w:rPr>
            <w:rStyle w:val="Hyperlink"/>
            <w:rFonts w:ascii="Meiryo UI" w:eastAsia="Meiryo UI" w:hAnsi="Meiryo UI" w:cs="Meiryo UI"/>
          </w:rPr>
          <w:t>https://toyotagazooracing.com/release/201</w:t>
        </w:r>
        <w:r w:rsidR="00907B01" w:rsidRPr="00907B01">
          <w:rPr>
            <w:rStyle w:val="Hyperlink"/>
            <w:rFonts w:ascii="Meiryo UI" w:eastAsia="Meiryo UI" w:hAnsi="Meiryo UI" w:cs="Meiryo UI" w:hint="eastAsia"/>
          </w:rPr>
          <w:t>9/#</w:t>
        </w:r>
      </w:hyperlink>
    </w:p>
    <w:p w14:paraId="50200429" w14:textId="77777777" w:rsidR="00377D71" w:rsidRPr="00907B01" w:rsidRDefault="00377D71" w:rsidP="005A2C3E">
      <w:pPr>
        <w:pStyle w:val="PlainText"/>
        <w:rPr>
          <w:rFonts w:ascii="Meiryo UI" w:eastAsia="Meiryo UI" w:hAnsi="Meiryo UI" w:cs="Meiryo UI"/>
          <w:b/>
          <w:color w:val="000000" w:themeColor="text1"/>
          <w:sz w:val="21"/>
          <w:u w:val="single"/>
          <w:lang w:val="en-GB"/>
        </w:rPr>
      </w:pPr>
    </w:p>
    <w:p w14:paraId="77C48FCC" w14:textId="4ACD8A1B" w:rsidR="003301C3" w:rsidRDefault="003301C3" w:rsidP="005717F1">
      <w:pPr>
        <w:rPr>
          <w:rFonts w:ascii="Meiryo UI" w:eastAsia="Meiryo UI" w:hAnsi="Meiryo UI" w:cs="Meiryo UI"/>
          <w:b/>
          <w:color w:val="000000" w:themeColor="text1"/>
          <w:szCs w:val="21"/>
          <w:u w:val="single"/>
          <w:lang w:val="en-GB"/>
        </w:rPr>
      </w:pPr>
      <w:r>
        <w:rPr>
          <w:rFonts w:ascii="Meiryo UI" w:eastAsia="Meiryo UI" w:hAnsi="Meiryo UI" w:cs="Meiryo UI" w:hint="eastAsia"/>
          <w:b/>
          <w:color w:val="000000" w:themeColor="text1"/>
          <w:szCs w:val="21"/>
          <w:u w:val="single"/>
          <w:lang w:val="en-GB"/>
        </w:rPr>
        <w:t>Press Kit and Event Pictures will be uploaded here</w:t>
      </w:r>
    </w:p>
    <w:p w14:paraId="0296AD15" w14:textId="7E1FEEC1" w:rsidR="005717F1" w:rsidRPr="00907B01" w:rsidRDefault="005717F1" w:rsidP="005717F1">
      <w:pPr>
        <w:rPr>
          <w:rFonts w:ascii="Meiryo UI" w:eastAsia="Meiryo UI" w:hAnsi="Meiryo UI" w:cs="Meiryo UI"/>
          <w:color w:val="000000" w:themeColor="text1"/>
          <w:szCs w:val="21"/>
          <w:lang w:val="en-GB"/>
        </w:rPr>
      </w:pPr>
      <w:r w:rsidRPr="00907B01">
        <w:rPr>
          <w:rFonts w:ascii="Meiryo UI" w:eastAsia="Meiryo UI" w:hAnsi="Meiryo UI" w:cs="Meiryo UI"/>
          <w:color w:val="000000" w:themeColor="text1"/>
          <w:szCs w:val="21"/>
          <w:lang w:val="en-GB"/>
        </w:rPr>
        <w:t xml:space="preserve">URL: </w:t>
      </w:r>
      <w:hyperlink r:id="rId16" w:history="1">
        <w:r w:rsidRPr="00907B01">
          <w:rPr>
            <w:rStyle w:val="Hyperlink"/>
            <w:rFonts w:ascii="Meiryo UI" w:eastAsia="Meiryo UI" w:hAnsi="Meiryo UI" w:cs="Meiryo UI"/>
          </w:rPr>
          <w:t>https://www.tgr-dam.com</w:t>
        </w:r>
      </w:hyperlink>
    </w:p>
    <w:p w14:paraId="16CAAB4E" w14:textId="77777777" w:rsidR="003E1BA4" w:rsidRDefault="003E1BA4" w:rsidP="003E1BA4">
      <w:pPr>
        <w:rPr>
          <w:rFonts w:ascii="Meiryo UI" w:eastAsia="Meiryo UI" w:hAnsi="Meiryo UI" w:cs="Meiryo UI"/>
          <w:b/>
          <w:color w:val="000000" w:themeColor="text1"/>
          <w:szCs w:val="21"/>
          <w:u w:val="single"/>
          <w:lang w:val="en-GB"/>
        </w:rPr>
      </w:pPr>
    </w:p>
    <w:p w14:paraId="6CC7534E" w14:textId="40C6B5B8" w:rsidR="003E1BA4" w:rsidRDefault="003E1BA4" w:rsidP="003E1BA4">
      <w:pPr>
        <w:rPr>
          <w:rFonts w:ascii="Meiryo UI" w:eastAsia="Meiryo UI" w:hAnsi="Meiryo UI" w:cs="Meiryo UI"/>
          <w:b/>
          <w:color w:val="000000" w:themeColor="text1"/>
          <w:szCs w:val="21"/>
          <w:u w:val="single"/>
          <w:lang w:val="en-GB"/>
        </w:rPr>
      </w:pPr>
      <w:r w:rsidRPr="003E1BA4">
        <w:rPr>
          <w:rFonts w:ascii="Meiryo UI" w:eastAsia="Meiryo UI" w:hAnsi="Meiryo UI" w:cs="Meiryo UI"/>
          <w:b/>
          <w:color w:val="000000" w:themeColor="text1"/>
          <w:szCs w:val="21"/>
          <w:u w:val="single"/>
          <w:lang w:val="en-GB"/>
        </w:rPr>
        <w:lastRenderedPageBreak/>
        <w:t>Summary report of previous event</w:t>
      </w:r>
    </w:p>
    <w:p w14:paraId="35D3BB71" w14:textId="5F1372BE" w:rsidR="003E1BA4" w:rsidRPr="003E1BA4" w:rsidRDefault="003E1BA4" w:rsidP="003E1BA4">
      <w:pPr>
        <w:rPr>
          <w:rFonts w:ascii="Meiryo UI" w:eastAsia="Meiryo UI" w:hAnsi="Meiryo UI" w:cs="Meiryo UI"/>
          <w:color w:val="000000" w:themeColor="text1"/>
          <w:szCs w:val="21"/>
          <w:lang w:val="en-GB"/>
        </w:rPr>
      </w:pPr>
      <w:r w:rsidRPr="003E1BA4">
        <w:rPr>
          <w:rFonts w:ascii="Meiryo UI" w:eastAsia="Meiryo UI" w:hAnsi="Meiryo UI" w:cs="Meiryo UI"/>
        </w:rPr>
        <w:t>URL: https://toyotagazooracing.com/wrc/report/2019/03/summary.html</w:t>
      </w:r>
      <w:r w:rsidRPr="003E1BA4">
        <w:rPr>
          <w:rFonts w:ascii="Meiryo UI" w:eastAsia="Meiryo UI" w:hAnsi="Meiryo UI" w:cs="Meiryo UI"/>
          <w:color w:val="000000" w:themeColor="text1"/>
          <w:szCs w:val="21"/>
          <w:lang w:val="en-GB"/>
        </w:rPr>
        <w:t xml:space="preserve"> </w:t>
      </w:r>
    </w:p>
    <w:p w14:paraId="2739AE2B" w14:textId="77777777" w:rsidR="003E1BA4" w:rsidRPr="003E1BA4" w:rsidRDefault="003E1BA4" w:rsidP="005717F1">
      <w:pPr>
        <w:rPr>
          <w:rFonts w:ascii="Meiryo UI" w:eastAsia="Meiryo UI" w:hAnsi="Meiryo UI" w:cs="Meiryo UI"/>
          <w:lang w:val="en-GB"/>
        </w:rPr>
      </w:pPr>
    </w:p>
    <w:p w14:paraId="550984DF" w14:textId="77777777" w:rsidR="005717F1" w:rsidRPr="00907B01" w:rsidRDefault="005717F1" w:rsidP="005717F1">
      <w:pPr>
        <w:jc w:val="left"/>
        <w:rPr>
          <w:rFonts w:ascii="Meiryo UI" w:eastAsia="Meiryo UI" w:hAnsi="Meiryo UI" w:cs="Meiryo UI"/>
          <w:b/>
          <w:color w:val="000000" w:themeColor="text1"/>
          <w:szCs w:val="21"/>
          <w:u w:val="single"/>
          <w:lang w:val="en-GB"/>
        </w:rPr>
      </w:pPr>
      <w:r w:rsidRPr="00907B01">
        <w:rPr>
          <w:rFonts w:ascii="Meiryo UI" w:eastAsia="Meiryo UI" w:hAnsi="Meiryo UI" w:cs="Meiryo UI"/>
          <w:b/>
          <w:color w:val="000000" w:themeColor="text1"/>
          <w:szCs w:val="21"/>
          <w:u w:val="single"/>
          <w:lang w:val="en-GB"/>
        </w:rPr>
        <w:t>Follow us!</w:t>
      </w:r>
    </w:p>
    <w:p w14:paraId="693B468F" w14:textId="77777777" w:rsidR="005717F1" w:rsidRPr="00907B01" w:rsidRDefault="005717F1" w:rsidP="005717F1">
      <w:pPr>
        <w:jc w:val="left"/>
        <w:rPr>
          <w:rFonts w:ascii="Meiryo UI" w:eastAsia="Meiryo UI" w:hAnsi="Meiryo UI" w:cs="Meiryo UI"/>
          <w:color w:val="000000" w:themeColor="text1"/>
          <w:szCs w:val="21"/>
          <w:lang w:val="en-GB"/>
        </w:rPr>
      </w:pPr>
      <w:r w:rsidRPr="00907B01">
        <w:rPr>
          <w:rFonts w:ascii="Meiryo UI" w:eastAsia="Meiryo UI" w:hAnsi="Meiryo UI" w:cs="Meiryo UI"/>
          <w:color w:val="000000" w:themeColor="text1"/>
          <w:szCs w:val="21"/>
          <w:lang w:val="en-GB"/>
        </w:rPr>
        <w:t>Follow TOYOTA GAZOO Racing WR</w:t>
      </w:r>
      <w:r w:rsidRPr="00907B01">
        <w:rPr>
          <w:rFonts w:ascii="Meiryo UI" w:eastAsia="Meiryo UI" w:hAnsi="Meiryo UI" w:cs="Meiryo UI" w:hint="eastAsia"/>
          <w:color w:val="000000" w:themeColor="text1"/>
          <w:szCs w:val="21"/>
          <w:lang w:val="en-GB"/>
        </w:rPr>
        <w:t>T</w:t>
      </w:r>
      <w:r w:rsidRPr="00907B01">
        <w:rPr>
          <w:rFonts w:ascii="Meiryo UI" w:eastAsia="Meiryo UI" w:hAnsi="Meiryo UI" w:cs="Meiryo UI"/>
          <w:color w:val="000000" w:themeColor="text1"/>
          <w:szCs w:val="21"/>
          <w:lang w:val="en-GB"/>
        </w:rPr>
        <w:t xml:space="preserve">: </w:t>
      </w:r>
    </w:p>
    <w:p w14:paraId="220EDD34"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Facebook: </w:t>
      </w:r>
      <w:hyperlink r:id="rId17" w:history="1">
        <w:r w:rsidRPr="00907B01">
          <w:rPr>
            <w:rStyle w:val="Hyperlink"/>
            <w:rFonts w:ascii="Meiryo UI" w:eastAsia="Meiryo UI" w:hAnsi="Meiryo UI" w:cs="Meiryo UI"/>
            <w:color w:val="000000" w:themeColor="text1"/>
            <w:szCs w:val="21"/>
            <w:lang w:val="en-GB"/>
          </w:rPr>
          <w:t>https://www.facebook.com/TOYOTAGAZOORacingWRC</w:t>
        </w:r>
      </w:hyperlink>
    </w:p>
    <w:p w14:paraId="2F48D408"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Twitter: </w:t>
      </w:r>
      <w:hyperlink r:id="rId18" w:history="1">
        <w:r w:rsidRPr="00907B01">
          <w:rPr>
            <w:rStyle w:val="Hyperlink"/>
            <w:rFonts w:ascii="Meiryo UI" w:eastAsia="Meiryo UI" w:hAnsi="Meiryo UI" w:cs="Meiryo UI"/>
            <w:color w:val="000000" w:themeColor="text1"/>
            <w:szCs w:val="21"/>
            <w:lang w:val="en-GB"/>
          </w:rPr>
          <w:t>https://www.twitter.com/TGR_WRC</w:t>
        </w:r>
      </w:hyperlink>
      <w:r w:rsidRPr="00907B01">
        <w:rPr>
          <w:rFonts w:ascii="Meiryo UI" w:eastAsia="Meiryo UI" w:hAnsi="Meiryo UI" w:cs="Meiryo UI"/>
          <w:color w:val="000000" w:themeColor="text1"/>
          <w:szCs w:val="21"/>
          <w:lang w:val="en-GB"/>
        </w:rPr>
        <w:t xml:space="preserve"> (@TGR_WRC)</w:t>
      </w:r>
    </w:p>
    <w:p w14:paraId="17FAFCF8"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Instagram: https://www.instagram.com/tgr_wrc</w:t>
      </w: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 (@TGR_WRC)</w:t>
      </w:r>
    </w:p>
    <w:p w14:paraId="12C76334"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YouTube: </w:t>
      </w:r>
      <w:hyperlink r:id="rId19" w:history="1">
        <w:r w:rsidRPr="00907B01">
          <w:rPr>
            <w:rStyle w:val="Hyperlink"/>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lang w:val="en-GB" w:eastAsia="zh-CN"/>
        </w:rPr>
        <mc:AlternateContent>
          <mc:Choice Requires="wps">
            <w:drawing>
              <wp:anchor distT="0" distB="0" distL="114300" distR="114300" simplePos="0" relativeHeight="251920896" behindDoc="1" locked="0" layoutInCell="1" allowOverlap="1" wp14:anchorId="0B8283C9" wp14:editId="7787B0A9">
                <wp:simplePos x="0" y="0"/>
                <wp:positionH relativeFrom="column">
                  <wp:posOffset>-29845</wp:posOffset>
                </wp:positionH>
                <wp:positionV relativeFrom="paragraph">
                  <wp:posOffset>15241</wp:posOffset>
                </wp:positionV>
                <wp:extent cx="6353175" cy="1234440"/>
                <wp:effectExtent l="19050" t="19050" r="28575" b="22860"/>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344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3559E6" w14:textId="77777777" w:rsidR="00CC7B26" w:rsidRPr="00874388" w:rsidRDefault="00CC7B26" w:rsidP="00CC7B26">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1DC69DC8" w14:textId="77777777" w:rsidR="00CC7B26" w:rsidRPr="00874388" w:rsidRDefault="00CC7B26" w:rsidP="00CC7B26">
                            <w:pPr>
                              <w:spacing w:line="80" w:lineRule="exact"/>
                              <w:rPr>
                                <w:rFonts w:ascii="Meiryo UI" w:eastAsia="Meiryo UI" w:hAnsi="Meiryo UI" w:cs="Meiryo UI"/>
                                <w:b/>
                                <w:bCs/>
                                <w:sz w:val="16"/>
                                <w:szCs w:val="16"/>
                              </w:rPr>
                            </w:pPr>
                          </w:p>
                          <w:p w14:paraId="679FB13C"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745F31BF" w14:textId="77777777" w:rsidR="00CC7B26" w:rsidRPr="00874388" w:rsidRDefault="00CC7B26" w:rsidP="00CC7B26">
                            <w:pPr>
                              <w:spacing w:line="240" w:lineRule="exact"/>
                              <w:jc w:val="center"/>
                              <w:rPr>
                                <w:rStyle w:val="Hyperlink"/>
                                <w:rFonts w:ascii="Meiryo UI" w:eastAsia="Meiryo UI" w:hAnsi="Meiryo UI" w:cs="Meiryo UI"/>
                                <w:sz w:val="22"/>
                              </w:rPr>
                            </w:pPr>
                            <w:r w:rsidRPr="00874388">
                              <w:rPr>
                                <w:rFonts w:ascii="Meiryo UI" w:eastAsia="Meiryo UI" w:hAnsi="Meiryo UI" w:cs="Meiryo UI"/>
                                <w:sz w:val="20"/>
                                <w:szCs w:val="20"/>
                              </w:rPr>
                              <w:t xml:space="preserve">Email: </w:t>
                            </w:r>
                            <w:hyperlink r:id="rId20" w:history="1">
                              <w:r w:rsidRPr="00874388">
                                <w:rPr>
                                  <w:rStyle w:val="Hyperlink"/>
                                  <w:rFonts w:ascii="Meiryo UI" w:eastAsia="Meiryo UI" w:hAnsi="Meiryo UI" w:cs="Meiryo UI"/>
                                  <w:sz w:val="22"/>
                                </w:rPr>
                                <w:t>tgr_pr@tgr-dam.com</w:t>
                              </w:r>
                            </w:hyperlink>
                          </w:p>
                          <w:p w14:paraId="03045C42" w14:textId="77777777" w:rsidR="00CC7B26" w:rsidRPr="00874388" w:rsidRDefault="00CC7B26" w:rsidP="00CC7B26">
                            <w:pPr>
                              <w:spacing w:line="240" w:lineRule="exact"/>
                              <w:jc w:val="center"/>
                              <w:rPr>
                                <w:rFonts w:ascii="Meiryo UI" w:eastAsia="Meiryo UI" w:hAnsi="Meiryo UI" w:cs="Meiryo UI"/>
                                <w:sz w:val="20"/>
                                <w:szCs w:val="20"/>
                              </w:rPr>
                            </w:pPr>
                          </w:p>
                          <w:p w14:paraId="59540ACB"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F27A5EB" w14:textId="08630FB6" w:rsidR="007C6C1A" w:rsidRPr="00874388" w:rsidRDefault="00662FEC" w:rsidP="00CC7B26">
                            <w:pPr>
                              <w:spacing w:line="240" w:lineRule="exact"/>
                              <w:jc w:val="center"/>
                              <w:rPr>
                                <w:rFonts w:ascii="Meiryo UI" w:eastAsia="Meiryo UI" w:hAnsi="Meiryo UI" w:cs="Meiryo UI"/>
                                <w:sz w:val="20"/>
                                <w:szCs w:val="20"/>
                              </w:rPr>
                            </w:pPr>
                            <w:hyperlink r:id="rId21" w:history="1">
                              <w:r w:rsidR="00492A86" w:rsidRPr="001828B7">
                                <w:rPr>
                                  <w:rStyle w:val="Hyperlink"/>
                                  <w:rFonts w:ascii="Meiryo UI" w:eastAsia="Meiryo UI" w:hAnsi="Meiryo UI" w:cs="Meiryo UI"/>
                                  <w:sz w:val="20"/>
                                  <w:szCs w:val="20"/>
                                </w:rPr>
                                <w:t>http</w:t>
                              </w:r>
                              <w:r w:rsidR="00492A86" w:rsidRPr="001828B7">
                                <w:rPr>
                                  <w:rStyle w:val="Hyperlink"/>
                                  <w:rFonts w:ascii="Meiryo UI" w:eastAsia="Meiryo UI" w:hAnsi="Meiryo UI" w:cs="Meiryo UI" w:hint="eastAsia"/>
                                  <w:sz w:val="20"/>
                                  <w:szCs w:val="20"/>
                                </w:rPr>
                                <w:t>s</w:t>
                              </w:r>
                              <w:r w:rsidR="00492A86" w:rsidRPr="001828B7">
                                <w:rPr>
                                  <w:rStyle w:val="Hyperlink"/>
                                  <w:rFonts w:ascii="Meiryo UI" w:eastAsia="Meiryo UI" w:hAnsi="Meiryo UI" w:cs="Meiryo UI"/>
                                  <w:sz w:val="20"/>
                                  <w:szCs w:val="20"/>
                                </w:rPr>
                                <w:t>://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283C9" id="AutoShape 295" o:spid="_x0000_s1032" style="position:absolute;margin-left:-2.35pt;margin-top:1.2pt;width:500.25pt;height:97.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" filled="f" strokeweight="3pt">
                <v:stroke linestyle="thinThin"/>
                <v:textbox inset="5.85pt,.7pt,5.85pt,.7pt">
                  <w:txbxContent>
                    <w:p w14:paraId="543559E6" w14:textId="77777777" w:rsidR="00CC7B26" w:rsidRPr="00874388" w:rsidRDefault="00CC7B26" w:rsidP="00CC7B26">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1DC69DC8" w14:textId="77777777" w:rsidR="00CC7B26" w:rsidRPr="00874388" w:rsidRDefault="00CC7B26" w:rsidP="00CC7B26">
                      <w:pPr>
                        <w:spacing w:line="80" w:lineRule="exact"/>
                        <w:rPr>
                          <w:rFonts w:ascii="Meiryo UI" w:eastAsia="Meiryo UI" w:hAnsi="Meiryo UI" w:cs="Meiryo UI"/>
                          <w:b/>
                          <w:bCs/>
                          <w:sz w:val="16"/>
                          <w:szCs w:val="16"/>
                        </w:rPr>
                      </w:pPr>
                    </w:p>
                    <w:p w14:paraId="679FB13C"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745F31BF" w14:textId="77777777" w:rsidR="00CC7B26" w:rsidRPr="00874388" w:rsidRDefault="00CC7B26" w:rsidP="00CC7B26">
                      <w:pPr>
                        <w:spacing w:line="240" w:lineRule="exact"/>
                        <w:jc w:val="center"/>
                        <w:rPr>
                          <w:rStyle w:val="Hyperlink"/>
                          <w:rFonts w:ascii="Meiryo UI" w:eastAsia="Meiryo UI" w:hAnsi="Meiryo UI" w:cs="Meiryo UI"/>
                          <w:sz w:val="22"/>
                        </w:rPr>
                      </w:pPr>
                      <w:r w:rsidRPr="00874388">
                        <w:rPr>
                          <w:rFonts w:ascii="Meiryo UI" w:eastAsia="Meiryo UI" w:hAnsi="Meiryo UI" w:cs="Meiryo UI"/>
                          <w:sz w:val="20"/>
                          <w:szCs w:val="20"/>
                        </w:rPr>
                        <w:t xml:space="preserve">Email: </w:t>
                      </w:r>
                      <w:hyperlink r:id="rId22" w:history="1">
                        <w:r w:rsidRPr="00874388">
                          <w:rPr>
                            <w:rStyle w:val="Hyperlink"/>
                            <w:rFonts w:ascii="Meiryo UI" w:eastAsia="Meiryo UI" w:hAnsi="Meiryo UI" w:cs="Meiryo UI"/>
                            <w:sz w:val="22"/>
                          </w:rPr>
                          <w:t>tgr_pr@tgr-dam.com</w:t>
                        </w:r>
                      </w:hyperlink>
                    </w:p>
                    <w:p w14:paraId="03045C42" w14:textId="77777777" w:rsidR="00CC7B26" w:rsidRPr="00874388" w:rsidRDefault="00CC7B26" w:rsidP="00CC7B26">
                      <w:pPr>
                        <w:spacing w:line="240" w:lineRule="exact"/>
                        <w:jc w:val="center"/>
                        <w:rPr>
                          <w:rFonts w:ascii="Meiryo UI" w:eastAsia="Meiryo UI" w:hAnsi="Meiryo UI" w:cs="Meiryo UI"/>
                          <w:sz w:val="20"/>
                          <w:szCs w:val="20"/>
                        </w:rPr>
                      </w:pPr>
                    </w:p>
                    <w:p w14:paraId="59540ACB"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F27A5EB" w14:textId="08630FB6" w:rsidR="007C6C1A" w:rsidRPr="00874388" w:rsidRDefault="00897DC6" w:rsidP="00CC7B26">
                      <w:pPr>
                        <w:spacing w:line="240" w:lineRule="exact"/>
                        <w:jc w:val="center"/>
                        <w:rPr>
                          <w:rFonts w:ascii="Meiryo UI" w:eastAsia="Meiryo UI" w:hAnsi="Meiryo UI" w:cs="Meiryo UI"/>
                          <w:sz w:val="20"/>
                          <w:szCs w:val="20"/>
                        </w:rPr>
                      </w:pPr>
                      <w:hyperlink r:id="rId23" w:history="1">
                        <w:r w:rsidR="00492A86" w:rsidRPr="001828B7">
                          <w:rPr>
                            <w:rStyle w:val="Hyperlink"/>
                            <w:rFonts w:ascii="Meiryo UI" w:eastAsia="Meiryo UI" w:hAnsi="Meiryo UI" w:cs="Meiryo UI"/>
                            <w:sz w:val="20"/>
                            <w:szCs w:val="20"/>
                          </w:rPr>
                          <w:t>http</w:t>
                        </w:r>
                        <w:r w:rsidR="00492A86" w:rsidRPr="001828B7">
                          <w:rPr>
                            <w:rStyle w:val="Hyperlink"/>
                            <w:rFonts w:ascii="Meiryo UI" w:eastAsia="Meiryo UI" w:hAnsi="Meiryo UI" w:cs="Meiryo UI" w:hint="eastAsia"/>
                            <w:sz w:val="20"/>
                            <w:szCs w:val="20"/>
                          </w:rPr>
                          <w:t>s</w:t>
                        </w:r>
                        <w:r w:rsidR="00492A86" w:rsidRPr="001828B7">
                          <w:rPr>
                            <w:rStyle w:val="Hyperlink"/>
                            <w:rFonts w:ascii="Meiryo UI" w:eastAsia="Meiryo UI" w:hAnsi="Meiryo UI" w:cs="Meiryo UI"/>
                            <w:sz w:val="20"/>
                            <w:szCs w:val="20"/>
                          </w:rPr>
                          <w:t>://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46F1A541"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3F5D8C80"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71294A98" w14:textId="77777777" w:rsidR="0056285C" w:rsidRDefault="0056285C" w:rsidP="00544FD0">
      <w:pPr>
        <w:snapToGrid w:val="0"/>
        <w:spacing w:line="300" w:lineRule="exact"/>
        <w:rPr>
          <w:rFonts w:ascii="Meiryo" w:eastAsia="Meiryo" w:hAnsi="Meiryo" w:cs="Meiryo"/>
          <w:b/>
          <w:color w:val="000000" w:themeColor="text1"/>
          <w:sz w:val="23"/>
          <w:lang w:val="en-GB"/>
        </w:rPr>
      </w:pPr>
    </w:p>
    <w:p w14:paraId="57D2032F" w14:textId="77777777" w:rsidR="002A7C19" w:rsidRDefault="002A7C19" w:rsidP="00544FD0">
      <w:pPr>
        <w:snapToGrid w:val="0"/>
        <w:spacing w:line="300" w:lineRule="exact"/>
        <w:rPr>
          <w:rFonts w:ascii="Meiryo" w:eastAsia="Meiryo" w:hAnsi="Meiryo" w:cs="Meiryo"/>
          <w:b/>
          <w:color w:val="000000" w:themeColor="text1"/>
          <w:sz w:val="23"/>
          <w:lang w:val="en-GB"/>
        </w:rPr>
      </w:pPr>
    </w:p>
    <w:p w14:paraId="56F58906" w14:textId="6451B9D1" w:rsidR="00D62C38" w:rsidRDefault="00D62C38" w:rsidP="009F4260">
      <w:pPr>
        <w:snapToGrid w:val="0"/>
        <w:spacing w:line="300" w:lineRule="exact"/>
        <w:rPr>
          <w:rFonts w:ascii="Meiryo" w:eastAsia="Meiryo" w:hAnsi="Meiryo" w:cs="Meiryo"/>
          <w:b/>
          <w:color w:val="000000" w:themeColor="text1"/>
          <w:sz w:val="23"/>
          <w:lang w:val="en-GB"/>
        </w:rPr>
      </w:pPr>
    </w:p>
    <w:p w14:paraId="5062E281" w14:textId="77777777" w:rsidR="00297781" w:rsidRDefault="00297781" w:rsidP="009F4260">
      <w:pPr>
        <w:snapToGrid w:val="0"/>
        <w:spacing w:line="300" w:lineRule="exact"/>
        <w:rPr>
          <w:rFonts w:ascii="Meiryo UI" w:eastAsia="Meiryo UI" w:hAnsi="Meiryo UI" w:cs="Meiryo UI"/>
          <w:b/>
          <w:color w:val="000000" w:themeColor="text1"/>
          <w:sz w:val="23"/>
          <w:lang w:val="en-GB"/>
        </w:rPr>
      </w:pPr>
    </w:p>
    <w:p w14:paraId="7C984600" w14:textId="77777777" w:rsidR="00297781" w:rsidRDefault="00297781" w:rsidP="009F4260">
      <w:pPr>
        <w:snapToGrid w:val="0"/>
        <w:spacing w:line="300" w:lineRule="exact"/>
        <w:rPr>
          <w:rFonts w:ascii="Meiryo UI" w:eastAsia="Meiryo UI" w:hAnsi="Meiryo UI" w:cs="Meiryo UI"/>
          <w:b/>
          <w:color w:val="000000" w:themeColor="text1"/>
          <w:sz w:val="23"/>
          <w:lang w:val="en-GB"/>
        </w:rPr>
      </w:pPr>
    </w:p>
    <w:p w14:paraId="3D0A8156" w14:textId="5D9EA21B" w:rsidR="00E34329" w:rsidRPr="00874388" w:rsidRDefault="00544FD0" w:rsidP="009F4260">
      <w:pPr>
        <w:snapToGrid w:val="0"/>
        <w:spacing w:line="300" w:lineRule="exact"/>
        <w:rPr>
          <w:rFonts w:ascii="Meiryo UI" w:eastAsia="Meiryo UI" w:hAnsi="Meiryo UI" w:cs="Meiryo UI"/>
          <w:color w:val="000000" w:themeColor="text1"/>
          <w:lang w:val="en-GB"/>
        </w:rPr>
      </w:pPr>
      <w:r w:rsidRPr="00874388">
        <w:rPr>
          <w:rFonts w:ascii="Meiryo UI" w:eastAsia="Meiryo UI" w:hAnsi="Meiryo UI" w:cs="Meiryo UI"/>
          <w:b/>
          <w:color w:val="000000" w:themeColor="text1"/>
          <w:sz w:val="23"/>
          <w:lang w:val="en-GB"/>
        </w:rPr>
        <w:t>TOYOTA GAZOO Racing W</w:t>
      </w:r>
      <w:r w:rsidR="00A3609F" w:rsidRPr="00874388">
        <w:rPr>
          <w:rFonts w:ascii="Meiryo UI" w:eastAsia="Meiryo UI" w:hAnsi="Meiryo UI" w:cs="Meiryo UI" w:hint="eastAsia"/>
          <w:b/>
          <w:color w:val="000000" w:themeColor="text1"/>
          <w:sz w:val="23"/>
          <w:lang w:val="en-GB"/>
        </w:rPr>
        <w:t>orld Rally Team</w:t>
      </w:r>
      <w:r w:rsidRPr="00874388">
        <w:rPr>
          <w:rFonts w:ascii="Meiryo UI" w:eastAsia="Meiryo UI" w:hAnsi="Meiryo UI" w:cs="Meiryo UI"/>
          <w:b/>
          <w:color w:val="000000" w:themeColor="text1"/>
          <w:sz w:val="23"/>
          <w:lang w:val="en-GB"/>
        </w:rPr>
        <w:t xml:space="preserve"> is supported by following partners</w:t>
      </w:r>
      <w:r w:rsidR="0017683E" w:rsidRPr="00874388">
        <w:rPr>
          <w:rFonts w:ascii="Meiryo UI" w:eastAsia="Meiryo UI" w:hAnsi="Meiryo UI" w:cs="Meiryo UI"/>
          <w:b/>
          <w:color w:val="000000" w:themeColor="text1"/>
          <w:sz w:val="23"/>
          <w:lang w:val="en-GB"/>
        </w:rPr>
        <w:t>:</w:t>
      </w:r>
    </w:p>
    <w:p w14:paraId="4125514D" w14:textId="476AE6C3" w:rsidR="00EE2908" w:rsidRPr="00023988" w:rsidRDefault="007A5722" w:rsidP="00EE2908">
      <w:pPr>
        <w:rPr>
          <w:rFonts w:ascii="Meiryo UI" w:eastAsia="Meiryo UI" w:hAnsi="Meiryo UI" w:cs="Meiryo UI"/>
          <w:color w:val="000000" w:themeColor="text1"/>
          <w:szCs w:val="21"/>
          <w:lang w:val="en-GB"/>
        </w:rPr>
      </w:pPr>
      <w:r>
        <w:rPr>
          <w:noProof/>
          <w:lang w:val="en-GB" w:eastAsia="zh-CN"/>
        </w:rPr>
        <w:drawing>
          <wp:inline distT="0" distB="0" distL="0" distR="0" wp14:anchorId="458F0529" wp14:editId="4EE86DA7">
            <wp:extent cx="6263939" cy="2756025"/>
            <wp:effectExtent l="0" t="0" r="381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WRC partner logo (横型）0312.jpg"/>
                    <pic:cNvPicPr/>
                  </pic:nvPicPr>
                  <pic:blipFill>
                    <a:blip r:embed="rId24" cstate="email">
                      <a:extLst>
                        <a:ext uri="{28A0092B-C50C-407E-A947-70E740481C1C}">
                          <a14:useLocalDpi xmlns:a14="http://schemas.microsoft.com/office/drawing/2010/main"/>
                        </a:ext>
                      </a:extLst>
                    </a:blip>
                    <a:stretch>
                      <a:fillRect/>
                    </a:stretch>
                  </pic:blipFill>
                  <pic:spPr>
                    <a:xfrm>
                      <a:off x="0" y="0"/>
                      <a:ext cx="6263939" cy="2756025"/>
                    </a:xfrm>
                    <a:prstGeom prst="rect">
                      <a:avLst/>
                    </a:prstGeom>
                  </pic:spPr>
                </pic:pic>
              </a:graphicData>
            </a:graphic>
          </wp:inline>
        </w:drawing>
      </w: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25"/>
      <w:footerReference w:type="default" r:id="rId26"/>
      <w:headerReference w:type="first" r:id="rId27"/>
      <w:footerReference w:type="first" r:id="rId28"/>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ECBE" w14:textId="77777777" w:rsidR="00662FEC" w:rsidRDefault="00662FEC">
      <w:r>
        <w:separator/>
      </w:r>
    </w:p>
  </w:endnote>
  <w:endnote w:type="continuationSeparator" w:id="0">
    <w:p w14:paraId="0F581DE3" w14:textId="77777777" w:rsidR="00662FEC" w:rsidRDefault="0066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modern"/>
    <w:pitch w:val="variable"/>
    <w:sig w:usb0="E10102FF" w:usb1="EAC7FFFF" w:usb2="00010012" w:usb3="00000000" w:csb0="0002009F" w:csb1="00000000"/>
  </w:font>
  <w:font w:name="Meiryo UI">
    <w:altName w:val="MS UI Gothic"/>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FA1E" w14:textId="77777777" w:rsidR="007C6C1A" w:rsidRPr="00A07092" w:rsidRDefault="007C6C1A" w:rsidP="00A07092">
    <w:pPr>
      <w:pStyle w:val="Footer"/>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3603" w14:textId="77777777" w:rsidR="007C6C1A" w:rsidRPr="00A07092" w:rsidRDefault="007C6C1A" w:rsidP="00750913">
    <w:pPr>
      <w:pStyle w:val="Footer"/>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2D56" w14:textId="77777777" w:rsidR="00662FEC" w:rsidRDefault="00662FEC">
      <w:r>
        <w:separator/>
      </w:r>
    </w:p>
  </w:footnote>
  <w:footnote w:type="continuationSeparator" w:id="0">
    <w:p w14:paraId="064E38AB" w14:textId="77777777" w:rsidR="00662FEC" w:rsidRDefault="0066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6C15" w14:textId="77777777" w:rsidR="007C6C1A" w:rsidRPr="00A07092" w:rsidRDefault="007C6C1A">
    <w:pPr>
      <w:pStyle w:val="Header"/>
      <w:rPr>
        <w:lang w:val="fr-FR"/>
      </w:rPr>
    </w:pPr>
    <w:r>
      <w:rPr>
        <w:noProof/>
        <w:lang w:val="en-GB" w:eastAsia="zh-CN"/>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3CD6" w14:textId="77777777" w:rsidR="007C6C1A" w:rsidRDefault="007C6C1A">
    <w:pPr>
      <w:pStyle w:val="Header"/>
    </w:pPr>
    <w:r>
      <w:rPr>
        <w:noProof/>
        <w:lang w:val="en-GB" w:eastAsia="zh-CN"/>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hAnsi="MS PMinch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hAnsi="MS P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cs="MS PGothic"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90"/>
    <w:rsid w:val="00000E8A"/>
    <w:rsid w:val="00001252"/>
    <w:rsid w:val="00002A0E"/>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24C8"/>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32D9"/>
    <w:rsid w:val="00046A29"/>
    <w:rsid w:val="00046CB4"/>
    <w:rsid w:val="00046F67"/>
    <w:rsid w:val="000478FC"/>
    <w:rsid w:val="0005147F"/>
    <w:rsid w:val="000516E9"/>
    <w:rsid w:val="00051FEC"/>
    <w:rsid w:val="000523DE"/>
    <w:rsid w:val="000523E2"/>
    <w:rsid w:val="0005255F"/>
    <w:rsid w:val="000525DF"/>
    <w:rsid w:val="0005273E"/>
    <w:rsid w:val="00052783"/>
    <w:rsid w:val="00052B4D"/>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28E7"/>
    <w:rsid w:val="000731BA"/>
    <w:rsid w:val="00073DA8"/>
    <w:rsid w:val="00075AE9"/>
    <w:rsid w:val="00075D12"/>
    <w:rsid w:val="0007682C"/>
    <w:rsid w:val="00076C7E"/>
    <w:rsid w:val="00081689"/>
    <w:rsid w:val="000819F8"/>
    <w:rsid w:val="00081F4C"/>
    <w:rsid w:val="00082402"/>
    <w:rsid w:val="000824AA"/>
    <w:rsid w:val="00082BEC"/>
    <w:rsid w:val="00082F62"/>
    <w:rsid w:val="00087590"/>
    <w:rsid w:val="00087FD8"/>
    <w:rsid w:val="000901AE"/>
    <w:rsid w:val="00090350"/>
    <w:rsid w:val="000904C2"/>
    <w:rsid w:val="00090DE1"/>
    <w:rsid w:val="000925D5"/>
    <w:rsid w:val="0009393E"/>
    <w:rsid w:val="0009450A"/>
    <w:rsid w:val="00094562"/>
    <w:rsid w:val="00094A06"/>
    <w:rsid w:val="00095681"/>
    <w:rsid w:val="00095717"/>
    <w:rsid w:val="00095E73"/>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4CB7"/>
    <w:rsid w:val="000B61E2"/>
    <w:rsid w:val="000B696B"/>
    <w:rsid w:val="000B7949"/>
    <w:rsid w:val="000B79F8"/>
    <w:rsid w:val="000B7BF8"/>
    <w:rsid w:val="000B7E83"/>
    <w:rsid w:val="000C020F"/>
    <w:rsid w:val="000C06EE"/>
    <w:rsid w:val="000C086B"/>
    <w:rsid w:val="000C1778"/>
    <w:rsid w:val="000C1D7B"/>
    <w:rsid w:val="000C1F07"/>
    <w:rsid w:val="000C22FD"/>
    <w:rsid w:val="000C240F"/>
    <w:rsid w:val="000C2813"/>
    <w:rsid w:val="000C2BC8"/>
    <w:rsid w:val="000C3186"/>
    <w:rsid w:val="000C370B"/>
    <w:rsid w:val="000C41D2"/>
    <w:rsid w:val="000C4EA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6A29"/>
    <w:rsid w:val="000E7018"/>
    <w:rsid w:val="000F15DC"/>
    <w:rsid w:val="000F20AF"/>
    <w:rsid w:val="000F2D5A"/>
    <w:rsid w:val="000F3268"/>
    <w:rsid w:val="000F3C87"/>
    <w:rsid w:val="000F3CE1"/>
    <w:rsid w:val="000F44B7"/>
    <w:rsid w:val="000F4F61"/>
    <w:rsid w:val="000F51E7"/>
    <w:rsid w:val="000F5587"/>
    <w:rsid w:val="000F63F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DA1"/>
    <w:rsid w:val="00111F35"/>
    <w:rsid w:val="00112CE6"/>
    <w:rsid w:val="0011300A"/>
    <w:rsid w:val="0011342B"/>
    <w:rsid w:val="00113C86"/>
    <w:rsid w:val="001141CD"/>
    <w:rsid w:val="0011450C"/>
    <w:rsid w:val="00114C83"/>
    <w:rsid w:val="001151CA"/>
    <w:rsid w:val="001158C0"/>
    <w:rsid w:val="0011636A"/>
    <w:rsid w:val="00116683"/>
    <w:rsid w:val="00116CA6"/>
    <w:rsid w:val="001171E6"/>
    <w:rsid w:val="00117D7D"/>
    <w:rsid w:val="00117F2C"/>
    <w:rsid w:val="00121C28"/>
    <w:rsid w:val="00122770"/>
    <w:rsid w:val="00122A16"/>
    <w:rsid w:val="00122D75"/>
    <w:rsid w:val="00122DDC"/>
    <w:rsid w:val="0012491A"/>
    <w:rsid w:val="0012524B"/>
    <w:rsid w:val="001260AB"/>
    <w:rsid w:val="001271BD"/>
    <w:rsid w:val="00127223"/>
    <w:rsid w:val="00131D2F"/>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5AD"/>
    <w:rsid w:val="00153A17"/>
    <w:rsid w:val="00154136"/>
    <w:rsid w:val="00155103"/>
    <w:rsid w:val="0015567D"/>
    <w:rsid w:val="00155AB2"/>
    <w:rsid w:val="001565E4"/>
    <w:rsid w:val="00157710"/>
    <w:rsid w:val="0016035C"/>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8009C"/>
    <w:rsid w:val="001800C5"/>
    <w:rsid w:val="00180E79"/>
    <w:rsid w:val="00184138"/>
    <w:rsid w:val="001843B8"/>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644E"/>
    <w:rsid w:val="001B7EF0"/>
    <w:rsid w:val="001C02DD"/>
    <w:rsid w:val="001C0DBC"/>
    <w:rsid w:val="001C1DC3"/>
    <w:rsid w:val="001C25F3"/>
    <w:rsid w:val="001C2710"/>
    <w:rsid w:val="001C364F"/>
    <w:rsid w:val="001C420D"/>
    <w:rsid w:val="001C436A"/>
    <w:rsid w:val="001C4D31"/>
    <w:rsid w:val="001C4EEF"/>
    <w:rsid w:val="001D19B3"/>
    <w:rsid w:val="001D22CB"/>
    <w:rsid w:val="001D29FD"/>
    <w:rsid w:val="001D2A25"/>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113"/>
    <w:rsid w:val="001F528B"/>
    <w:rsid w:val="001F6D2D"/>
    <w:rsid w:val="001F7459"/>
    <w:rsid w:val="001F7F8B"/>
    <w:rsid w:val="00200EC1"/>
    <w:rsid w:val="00201569"/>
    <w:rsid w:val="00201B0A"/>
    <w:rsid w:val="00201C3B"/>
    <w:rsid w:val="002038A8"/>
    <w:rsid w:val="0020440F"/>
    <w:rsid w:val="00204872"/>
    <w:rsid w:val="00205A1C"/>
    <w:rsid w:val="00205C1E"/>
    <w:rsid w:val="0020619B"/>
    <w:rsid w:val="002074C5"/>
    <w:rsid w:val="00210C3B"/>
    <w:rsid w:val="0021190F"/>
    <w:rsid w:val="00212F06"/>
    <w:rsid w:val="00213311"/>
    <w:rsid w:val="00213DDD"/>
    <w:rsid w:val="00214A06"/>
    <w:rsid w:val="00215F2C"/>
    <w:rsid w:val="002163F8"/>
    <w:rsid w:val="0021777E"/>
    <w:rsid w:val="00220461"/>
    <w:rsid w:val="002216C9"/>
    <w:rsid w:val="002217B9"/>
    <w:rsid w:val="0022182B"/>
    <w:rsid w:val="00221C22"/>
    <w:rsid w:val="00221E43"/>
    <w:rsid w:val="00223268"/>
    <w:rsid w:val="00223699"/>
    <w:rsid w:val="00224089"/>
    <w:rsid w:val="0022452E"/>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45FD"/>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781"/>
    <w:rsid w:val="002978F3"/>
    <w:rsid w:val="002A0718"/>
    <w:rsid w:val="002A0E73"/>
    <w:rsid w:val="002A0ECA"/>
    <w:rsid w:val="002A1074"/>
    <w:rsid w:val="002A1D2D"/>
    <w:rsid w:val="002A2858"/>
    <w:rsid w:val="002A36D1"/>
    <w:rsid w:val="002A4F36"/>
    <w:rsid w:val="002A5DDC"/>
    <w:rsid w:val="002A6594"/>
    <w:rsid w:val="002A68F5"/>
    <w:rsid w:val="002A765D"/>
    <w:rsid w:val="002A7A65"/>
    <w:rsid w:val="002A7AB6"/>
    <w:rsid w:val="002A7C19"/>
    <w:rsid w:val="002A7EA4"/>
    <w:rsid w:val="002B0574"/>
    <w:rsid w:val="002B0AB2"/>
    <w:rsid w:val="002B1D7E"/>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C41"/>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405"/>
    <w:rsid w:val="00304E09"/>
    <w:rsid w:val="003057C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01C3"/>
    <w:rsid w:val="00330C0E"/>
    <w:rsid w:val="00330D04"/>
    <w:rsid w:val="003313CF"/>
    <w:rsid w:val="003334FA"/>
    <w:rsid w:val="00335408"/>
    <w:rsid w:val="0033610D"/>
    <w:rsid w:val="003366FD"/>
    <w:rsid w:val="0033687E"/>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60624"/>
    <w:rsid w:val="003606AD"/>
    <w:rsid w:val="0036091E"/>
    <w:rsid w:val="003614BE"/>
    <w:rsid w:val="00361551"/>
    <w:rsid w:val="00361AA3"/>
    <w:rsid w:val="00361FC1"/>
    <w:rsid w:val="003624A4"/>
    <w:rsid w:val="00366695"/>
    <w:rsid w:val="00366B52"/>
    <w:rsid w:val="00367492"/>
    <w:rsid w:val="0037002F"/>
    <w:rsid w:val="00370254"/>
    <w:rsid w:val="003706A5"/>
    <w:rsid w:val="00372333"/>
    <w:rsid w:val="00372F69"/>
    <w:rsid w:val="00374D0F"/>
    <w:rsid w:val="003752EC"/>
    <w:rsid w:val="0037789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07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B7B33"/>
    <w:rsid w:val="003C08D2"/>
    <w:rsid w:val="003C1854"/>
    <w:rsid w:val="003C2259"/>
    <w:rsid w:val="003C2833"/>
    <w:rsid w:val="003C2AC4"/>
    <w:rsid w:val="003C2B3C"/>
    <w:rsid w:val="003C2C99"/>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4CC7"/>
    <w:rsid w:val="003D560D"/>
    <w:rsid w:val="003D5DA0"/>
    <w:rsid w:val="003D5EE0"/>
    <w:rsid w:val="003E05F0"/>
    <w:rsid w:val="003E09FB"/>
    <w:rsid w:val="003E0C04"/>
    <w:rsid w:val="003E18E4"/>
    <w:rsid w:val="003E1BA4"/>
    <w:rsid w:val="003E36D7"/>
    <w:rsid w:val="003E573F"/>
    <w:rsid w:val="003E5C68"/>
    <w:rsid w:val="003E781F"/>
    <w:rsid w:val="003F1324"/>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6003"/>
    <w:rsid w:val="004177B7"/>
    <w:rsid w:val="00420FDE"/>
    <w:rsid w:val="00421F90"/>
    <w:rsid w:val="0042386E"/>
    <w:rsid w:val="004239A3"/>
    <w:rsid w:val="00423AAA"/>
    <w:rsid w:val="004240DD"/>
    <w:rsid w:val="00425021"/>
    <w:rsid w:val="00426308"/>
    <w:rsid w:val="004264D9"/>
    <w:rsid w:val="00426691"/>
    <w:rsid w:val="004326F2"/>
    <w:rsid w:val="00432D29"/>
    <w:rsid w:val="00433BBA"/>
    <w:rsid w:val="004341AA"/>
    <w:rsid w:val="00434F34"/>
    <w:rsid w:val="00435037"/>
    <w:rsid w:val="00435A18"/>
    <w:rsid w:val="00436BB4"/>
    <w:rsid w:val="004413BF"/>
    <w:rsid w:val="00441409"/>
    <w:rsid w:val="00442292"/>
    <w:rsid w:val="00443168"/>
    <w:rsid w:val="004435AF"/>
    <w:rsid w:val="00443E5F"/>
    <w:rsid w:val="00445246"/>
    <w:rsid w:val="0044531C"/>
    <w:rsid w:val="00445FFC"/>
    <w:rsid w:val="0044689C"/>
    <w:rsid w:val="00446ADA"/>
    <w:rsid w:val="00451207"/>
    <w:rsid w:val="0045284B"/>
    <w:rsid w:val="00452B64"/>
    <w:rsid w:val="00452EA9"/>
    <w:rsid w:val="00454584"/>
    <w:rsid w:val="00454A30"/>
    <w:rsid w:val="00454AB1"/>
    <w:rsid w:val="00455762"/>
    <w:rsid w:val="00455EF2"/>
    <w:rsid w:val="0045620E"/>
    <w:rsid w:val="004601D5"/>
    <w:rsid w:val="004618E1"/>
    <w:rsid w:val="00461E98"/>
    <w:rsid w:val="00462B83"/>
    <w:rsid w:val="004636CB"/>
    <w:rsid w:val="00465C5A"/>
    <w:rsid w:val="00466E7C"/>
    <w:rsid w:val="00467DA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5E61"/>
    <w:rsid w:val="004863DC"/>
    <w:rsid w:val="004866ED"/>
    <w:rsid w:val="00486C75"/>
    <w:rsid w:val="00491A9A"/>
    <w:rsid w:val="00492A86"/>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32DD"/>
    <w:rsid w:val="004A45FC"/>
    <w:rsid w:val="004A4BAF"/>
    <w:rsid w:val="004A53B9"/>
    <w:rsid w:val="004A5D38"/>
    <w:rsid w:val="004A5E00"/>
    <w:rsid w:val="004A6407"/>
    <w:rsid w:val="004A672F"/>
    <w:rsid w:val="004A69F3"/>
    <w:rsid w:val="004B097C"/>
    <w:rsid w:val="004B1753"/>
    <w:rsid w:val="004B3FD9"/>
    <w:rsid w:val="004B4466"/>
    <w:rsid w:val="004B4642"/>
    <w:rsid w:val="004B548F"/>
    <w:rsid w:val="004B655A"/>
    <w:rsid w:val="004B66FA"/>
    <w:rsid w:val="004B68BB"/>
    <w:rsid w:val="004B6ECF"/>
    <w:rsid w:val="004B6F1C"/>
    <w:rsid w:val="004C09B8"/>
    <w:rsid w:val="004C0B5A"/>
    <w:rsid w:val="004C0EB8"/>
    <w:rsid w:val="004C1055"/>
    <w:rsid w:val="004C165A"/>
    <w:rsid w:val="004C1DF4"/>
    <w:rsid w:val="004C26C2"/>
    <w:rsid w:val="004C2A47"/>
    <w:rsid w:val="004C3C23"/>
    <w:rsid w:val="004C5204"/>
    <w:rsid w:val="004C6A3D"/>
    <w:rsid w:val="004C70BF"/>
    <w:rsid w:val="004C797D"/>
    <w:rsid w:val="004D04C3"/>
    <w:rsid w:val="004D0737"/>
    <w:rsid w:val="004D0F40"/>
    <w:rsid w:val="004D0F62"/>
    <w:rsid w:val="004D235B"/>
    <w:rsid w:val="004D2B45"/>
    <w:rsid w:val="004D30C6"/>
    <w:rsid w:val="004D3FF1"/>
    <w:rsid w:val="004D41A0"/>
    <w:rsid w:val="004D53F7"/>
    <w:rsid w:val="004D5DAD"/>
    <w:rsid w:val="004D7B39"/>
    <w:rsid w:val="004E0FC4"/>
    <w:rsid w:val="004E18CD"/>
    <w:rsid w:val="004E4190"/>
    <w:rsid w:val="004E4F87"/>
    <w:rsid w:val="004E5A86"/>
    <w:rsid w:val="004E7CFF"/>
    <w:rsid w:val="004F0147"/>
    <w:rsid w:val="004F0A64"/>
    <w:rsid w:val="004F14E1"/>
    <w:rsid w:val="004F15EB"/>
    <w:rsid w:val="004F22A3"/>
    <w:rsid w:val="004F3487"/>
    <w:rsid w:val="004F40EB"/>
    <w:rsid w:val="004F47CC"/>
    <w:rsid w:val="004F4E3E"/>
    <w:rsid w:val="004F4EEC"/>
    <w:rsid w:val="004F560D"/>
    <w:rsid w:val="004F6A7C"/>
    <w:rsid w:val="004F7374"/>
    <w:rsid w:val="004F76E1"/>
    <w:rsid w:val="004F78E9"/>
    <w:rsid w:val="00500433"/>
    <w:rsid w:val="005017EC"/>
    <w:rsid w:val="005018ED"/>
    <w:rsid w:val="005019D1"/>
    <w:rsid w:val="00501DE4"/>
    <w:rsid w:val="00501E24"/>
    <w:rsid w:val="0050376A"/>
    <w:rsid w:val="00504539"/>
    <w:rsid w:val="0050542D"/>
    <w:rsid w:val="00505494"/>
    <w:rsid w:val="0050719C"/>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6B07"/>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362"/>
    <w:rsid w:val="005443B4"/>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0EEF"/>
    <w:rsid w:val="005711EF"/>
    <w:rsid w:val="00571633"/>
    <w:rsid w:val="005717F1"/>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A6701"/>
    <w:rsid w:val="005B0E7A"/>
    <w:rsid w:val="005B12ED"/>
    <w:rsid w:val="005B1BA9"/>
    <w:rsid w:val="005B1D5A"/>
    <w:rsid w:val="005B393F"/>
    <w:rsid w:val="005B3998"/>
    <w:rsid w:val="005B3E57"/>
    <w:rsid w:val="005B3F84"/>
    <w:rsid w:val="005B4E94"/>
    <w:rsid w:val="005B6E59"/>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4555"/>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C44"/>
    <w:rsid w:val="00616D11"/>
    <w:rsid w:val="00617387"/>
    <w:rsid w:val="00620DD2"/>
    <w:rsid w:val="00620E8F"/>
    <w:rsid w:val="006218AF"/>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4876"/>
    <w:rsid w:val="00635329"/>
    <w:rsid w:val="0063535E"/>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11B9"/>
    <w:rsid w:val="006621C5"/>
    <w:rsid w:val="0066224D"/>
    <w:rsid w:val="00662FEC"/>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34F2"/>
    <w:rsid w:val="0068548D"/>
    <w:rsid w:val="00685C87"/>
    <w:rsid w:val="00687BAB"/>
    <w:rsid w:val="00690A1A"/>
    <w:rsid w:val="0069104E"/>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888"/>
    <w:rsid w:val="006C0B5A"/>
    <w:rsid w:val="006C0C9C"/>
    <w:rsid w:val="006C1215"/>
    <w:rsid w:val="006C21F7"/>
    <w:rsid w:val="006C4526"/>
    <w:rsid w:val="006C6969"/>
    <w:rsid w:val="006C6B83"/>
    <w:rsid w:val="006C7322"/>
    <w:rsid w:val="006D052A"/>
    <w:rsid w:val="006D05FF"/>
    <w:rsid w:val="006D141E"/>
    <w:rsid w:val="006D1C0A"/>
    <w:rsid w:val="006D2389"/>
    <w:rsid w:val="006D287D"/>
    <w:rsid w:val="006D361C"/>
    <w:rsid w:val="006D508E"/>
    <w:rsid w:val="006D55EB"/>
    <w:rsid w:val="006D5979"/>
    <w:rsid w:val="006D6DC9"/>
    <w:rsid w:val="006D7DD1"/>
    <w:rsid w:val="006E0EE8"/>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2D3"/>
    <w:rsid w:val="006F4732"/>
    <w:rsid w:val="006F4DF9"/>
    <w:rsid w:val="006F68DD"/>
    <w:rsid w:val="006F6A7A"/>
    <w:rsid w:val="0070053E"/>
    <w:rsid w:val="0070075E"/>
    <w:rsid w:val="007010D3"/>
    <w:rsid w:val="00701F48"/>
    <w:rsid w:val="007029C2"/>
    <w:rsid w:val="00702A71"/>
    <w:rsid w:val="00704315"/>
    <w:rsid w:val="007053BA"/>
    <w:rsid w:val="00705797"/>
    <w:rsid w:val="007114EF"/>
    <w:rsid w:val="00713F95"/>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2EF"/>
    <w:rsid w:val="00723A1D"/>
    <w:rsid w:val="00723F6A"/>
    <w:rsid w:val="00724420"/>
    <w:rsid w:val="00724E37"/>
    <w:rsid w:val="00724F52"/>
    <w:rsid w:val="007251C6"/>
    <w:rsid w:val="0072617F"/>
    <w:rsid w:val="0072660E"/>
    <w:rsid w:val="007278A8"/>
    <w:rsid w:val="007312BB"/>
    <w:rsid w:val="00731E6F"/>
    <w:rsid w:val="00733207"/>
    <w:rsid w:val="00733447"/>
    <w:rsid w:val="00733AEF"/>
    <w:rsid w:val="00733D3B"/>
    <w:rsid w:val="007343FB"/>
    <w:rsid w:val="0073449F"/>
    <w:rsid w:val="00734C9A"/>
    <w:rsid w:val="00735450"/>
    <w:rsid w:val="00736288"/>
    <w:rsid w:val="00736687"/>
    <w:rsid w:val="00737551"/>
    <w:rsid w:val="007375C7"/>
    <w:rsid w:val="007379BF"/>
    <w:rsid w:val="00740646"/>
    <w:rsid w:val="00742019"/>
    <w:rsid w:val="00742296"/>
    <w:rsid w:val="00742E42"/>
    <w:rsid w:val="00743290"/>
    <w:rsid w:val="00743A34"/>
    <w:rsid w:val="0074407D"/>
    <w:rsid w:val="007442DF"/>
    <w:rsid w:val="007447C0"/>
    <w:rsid w:val="007447EC"/>
    <w:rsid w:val="007460E7"/>
    <w:rsid w:val="00746EDD"/>
    <w:rsid w:val="0074709C"/>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5B9"/>
    <w:rsid w:val="0076263B"/>
    <w:rsid w:val="007626DC"/>
    <w:rsid w:val="00762A15"/>
    <w:rsid w:val="00762F67"/>
    <w:rsid w:val="007633A3"/>
    <w:rsid w:val="00764145"/>
    <w:rsid w:val="007648DE"/>
    <w:rsid w:val="0076508D"/>
    <w:rsid w:val="007650AC"/>
    <w:rsid w:val="007669F7"/>
    <w:rsid w:val="0077041B"/>
    <w:rsid w:val="00770659"/>
    <w:rsid w:val="00771F62"/>
    <w:rsid w:val="00774C70"/>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2982"/>
    <w:rsid w:val="007A2E1F"/>
    <w:rsid w:val="007A311B"/>
    <w:rsid w:val="007A5722"/>
    <w:rsid w:val="007A5C25"/>
    <w:rsid w:val="007A60A5"/>
    <w:rsid w:val="007A6E81"/>
    <w:rsid w:val="007B0A5B"/>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373"/>
    <w:rsid w:val="007C69EE"/>
    <w:rsid w:val="007C6C1A"/>
    <w:rsid w:val="007C7122"/>
    <w:rsid w:val="007D0F68"/>
    <w:rsid w:val="007D1090"/>
    <w:rsid w:val="007D19F2"/>
    <w:rsid w:val="007D30A0"/>
    <w:rsid w:val="007D3466"/>
    <w:rsid w:val="007D35E3"/>
    <w:rsid w:val="007D37D0"/>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049"/>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BBC"/>
    <w:rsid w:val="007F7D69"/>
    <w:rsid w:val="00801C00"/>
    <w:rsid w:val="008057FF"/>
    <w:rsid w:val="00805864"/>
    <w:rsid w:val="008061DC"/>
    <w:rsid w:val="008078D7"/>
    <w:rsid w:val="00810A4E"/>
    <w:rsid w:val="00811E86"/>
    <w:rsid w:val="008127B6"/>
    <w:rsid w:val="00812A83"/>
    <w:rsid w:val="00812BAD"/>
    <w:rsid w:val="00813276"/>
    <w:rsid w:val="0081375C"/>
    <w:rsid w:val="00813983"/>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0514"/>
    <w:rsid w:val="00832985"/>
    <w:rsid w:val="008332D1"/>
    <w:rsid w:val="0083531C"/>
    <w:rsid w:val="0083698C"/>
    <w:rsid w:val="00836CA5"/>
    <w:rsid w:val="008408EE"/>
    <w:rsid w:val="008414F9"/>
    <w:rsid w:val="008419BE"/>
    <w:rsid w:val="008420DF"/>
    <w:rsid w:val="008429EE"/>
    <w:rsid w:val="008447A4"/>
    <w:rsid w:val="00845B51"/>
    <w:rsid w:val="00845FC4"/>
    <w:rsid w:val="0084644F"/>
    <w:rsid w:val="00846FE9"/>
    <w:rsid w:val="00847C4A"/>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388"/>
    <w:rsid w:val="00874436"/>
    <w:rsid w:val="00874928"/>
    <w:rsid w:val="00875CFC"/>
    <w:rsid w:val="00875FBF"/>
    <w:rsid w:val="008761D7"/>
    <w:rsid w:val="008764B9"/>
    <w:rsid w:val="00877987"/>
    <w:rsid w:val="008805B7"/>
    <w:rsid w:val="008805E2"/>
    <w:rsid w:val="008810A6"/>
    <w:rsid w:val="008814E7"/>
    <w:rsid w:val="0088166F"/>
    <w:rsid w:val="00881901"/>
    <w:rsid w:val="00882ED0"/>
    <w:rsid w:val="0088381F"/>
    <w:rsid w:val="008844F3"/>
    <w:rsid w:val="008848AB"/>
    <w:rsid w:val="0088598B"/>
    <w:rsid w:val="00886002"/>
    <w:rsid w:val="00887A5B"/>
    <w:rsid w:val="00887CD4"/>
    <w:rsid w:val="008929D6"/>
    <w:rsid w:val="0089360F"/>
    <w:rsid w:val="00893EC6"/>
    <w:rsid w:val="00895603"/>
    <w:rsid w:val="008958A4"/>
    <w:rsid w:val="00895906"/>
    <w:rsid w:val="00895ED9"/>
    <w:rsid w:val="00897331"/>
    <w:rsid w:val="00897974"/>
    <w:rsid w:val="00897DC6"/>
    <w:rsid w:val="008A1077"/>
    <w:rsid w:val="008A138A"/>
    <w:rsid w:val="008A1C00"/>
    <w:rsid w:val="008A2A2A"/>
    <w:rsid w:val="008A2B31"/>
    <w:rsid w:val="008A31FF"/>
    <w:rsid w:val="008A35C4"/>
    <w:rsid w:val="008A4D8D"/>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4E5B"/>
    <w:rsid w:val="008C59F2"/>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3FC3"/>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07B01"/>
    <w:rsid w:val="00910117"/>
    <w:rsid w:val="0091048D"/>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6C9"/>
    <w:rsid w:val="009477B9"/>
    <w:rsid w:val="00950EF0"/>
    <w:rsid w:val="009514D1"/>
    <w:rsid w:val="00951555"/>
    <w:rsid w:val="00952129"/>
    <w:rsid w:val="00953C66"/>
    <w:rsid w:val="00953C90"/>
    <w:rsid w:val="00954CE2"/>
    <w:rsid w:val="0095501C"/>
    <w:rsid w:val="0095512A"/>
    <w:rsid w:val="009556B9"/>
    <w:rsid w:val="00955711"/>
    <w:rsid w:val="00955A0D"/>
    <w:rsid w:val="00955D7F"/>
    <w:rsid w:val="00957885"/>
    <w:rsid w:val="0096203C"/>
    <w:rsid w:val="009627CC"/>
    <w:rsid w:val="009628CC"/>
    <w:rsid w:val="00962980"/>
    <w:rsid w:val="00963D61"/>
    <w:rsid w:val="00963DFB"/>
    <w:rsid w:val="00964341"/>
    <w:rsid w:val="0096531E"/>
    <w:rsid w:val="00965BBB"/>
    <w:rsid w:val="00965C40"/>
    <w:rsid w:val="0096617D"/>
    <w:rsid w:val="009661B1"/>
    <w:rsid w:val="00966734"/>
    <w:rsid w:val="00966C75"/>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0FA0"/>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657"/>
    <w:rsid w:val="00A05CAC"/>
    <w:rsid w:val="00A06409"/>
    <w:rsid w:val="00A06D4F"/>
    <w:rsid w:val="00A07092"/>
    <w:rsid w:val="00A07852"/>
    <w:rsid w:val="00A07CC9"/>
    <w:rsid w:val="00A07FB2"/>
    <w:rsid w:val="00A10C2D"/>
    <w:rsid w:val="00A10DDB"/>
    <w:rsid w:val="00A1205B"/>
    <w:rsid w:val="00A124AE"/>
    <w:rsid w:val="00A12D6D"/>
    <w:rsid w:val="00A12DCA"/>
    <w:rsid w:val="00A13630"/>
    <w:rsid w:val="00A14F7C"/>
    <w:rsid w:val="00A160D1"/>
    <w:rsid w:val="00A16A21"/>
    <w:rsid w:val="00A21D9B"/>
    <w:rsid w:val="00A22324"/>
    <w:rsid w:val="00A2461B"/>
    <w:rsid w:val="00A25344"/>
    <w:rsid w:val="00A2548B"/>
    <w:rsid w:val="00A262BF"/>
    <w:rsid w:val="00A301E2"/>
    <w:rsid w:val="00A30537"/>
    <w:rsid w:val="00A30C57"/>
    <w:rsid w:val="00A30D32"/>
    <w:rsid w:val="00A32E46"/>
    <w:rsid w:val="00A33AEE"/>
    <w:rsid w:val="00A34880"/>
    <w:rsid w:val="00A34FAC"/>
    <w:rsid w:val="00A353B2"/>
    <w:rsid w:val="00A3609F"/>
    <w:rsid w:val="00A363B3"/>
    <w:rsid w:val="00A36541"/>
    <w:rsid w:val="00A36BEF"/>
    <w:rsid w:val="00A40041"/>
    <w:rsid w:val="00A41F80"/>
    <w:rsid w:val="00A43B8F"/>
    <w:rsid w:val="00A4460C"/>
    <w:rsid w:val="00A4523E"/>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578F3"/>
    <w:rsid w:val="00A60439"/>
    <w:rsid w:val="00A607C7"/>
    <w:rsid w:val="00A607CE"/>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2B95"/>
    <w:rsid w:val="00A83229"/>
    <w:rsid w:val="00A84D92"/>
    <w:rsid w:val="00A85BF6"/>
    <w:rsid w:val="00A869FD"/>
    <w:rsid w:val="00A86F20"/>
    <w:rsid w:val="00A873D9"/>
    <w:rsid w:val="00A87688"/>
    <w:rsid w:val="00A90B95"/>
    <w:rsid w:val="00A90D6A"/>
    <w:rsid w:val="00A91214"/>
    <w:rsid w:val="00A91DD0"/>
    <w:rsid w:val="00A92956"/>
    <w:rsid w:val="00A93378"/>
    <w:rsid w:val="00A93C71"/>
    <w:rsid w:val="00A93CB7"/>
    <w:rsid w:val="00A95C1E"/>
    <w:rsid w:val="00A9663D"/>
    <w:rsid w:val="00AA1C76"/>
    <w:rsid w:val="00AA1C81"/>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4E87"/>
    <w:rsid w:val="00AB62F6"/>
    <w:rsid w:val="00AC3C11"/>
    <w:rsid w:val="00AC67CF"/>
    <w:rsid w:val="00AC6874"/>
    <w:rsid w:val="00AC727C"/>
    <w:rsid w:val="00AC77A5"/>
    <w:rsid w:val="00AD0070"/>
    <w:rsid w:val="00AD064A"/>
    <w:rsid w:val="00AD0680"/>
    <w:rsid w:val="00AD0FE5"/>
    <w:rsid w:val="00AD1369"/>
    <w:rsid w:val="00AD205E"/>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FE7"/>
    <w:rsid w:val="00AE78D6"/>
    <w:rsid w:val="00AF016E"/>
    <w:rsid w:val="00AF0CB2"/>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5F75"/>
    <w:rsid w:val="00B16D62"/>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56F"/>
    <w:rsid w:val="00B4070D"/>
    <w:rsid w:val="00B41DC0"/>
    <w:rsid w:val="00B423F7"/>
    <w:rsid w:val="00B431EF"/>
    <w:rsid w:val="00B451A0"/>
    <w:rsid w:val="00B45E9F"/>
    <w:rsid w:val="00B47E03"/>
    <w:rsid w:val="00B533A8"/>
    <w:rsid w:val="00B535F9"/>
    <w:rsid w:val="00B5475D"/>
    <w:rsid w:val="00B54F0C"/>
    <w:rsid w:val="00B54F98"/>
    <w:rsid w:val="00B55F0B"/>
    <w:rsid w:val="00B56BAD"/>
    <w:rsid w:val="00B56C08"/>
    <w:rsid w:val="00B60AF9"/>
    <w:rsid w:val="00B61902"/>
    <w:rsid w:val="00B620F5"/>
    <w:rsid w:val="00B626DC"/>
    <w:rsid w:val="00B62784"/>
    <w:rsid w:val="00B6278B"/>
    <w:rsid w:val="00B63BFC"/>
    <w:rsid w:val="00B64BA2"/>
    <w:rsid w:val="00B65907"/>
    <w:rsid w:val="00B65C94"/>
    <w:rsid w:val="00B65CD8"/>
    <w:rsid w:val="00B6600E"/>
    <w:rsid w:val="00B666D9"/>
    <w:rsid w:val="00B6681D"/>
    <w:rsid w:val="00B67430"/>
    <w:rsid w:val="00B67DB0"/>
    <w:rsid w:val="00B704CE"/>
    <w:rsid w:val="00B70714"/>
    <w:rsid w:val="00B70E00"/>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3797"/>
    <w:rsid w:val="00B860A8"/>
    <w:rsid w:val="00B8655D"/>
    <w:rsid w:val="00B8693B"/>
    <w:rsid w:val="00B86F14"/>
    <w:rsid w:val="00B9048A"/>
    <w:rsid w:val="00B9091C"/>
    <w:rsid w:val="00B90FAD"/>
    <w:rsid w:val="00B9191F"/>
    <w:rsid w:val="00B919A1"/>
    <w:rsid w:val="00B931AF"/>
    <w:rsid w:val="00B9503F"/>
    <w:rsid w:val="00B95B2F"/>
    <w:rsid w:val="00B96CDF"/>
    <w:rsid w:val="00B97ECB"/>
    <w:rsid w:val="00BA03BE"/>
    <w:rsid w:val="00BA0832"/>
    <w:rsid w:val="00BA1802"/>
    <w:rsid w:val="00BA22F4"/>
    <w:rsid w:val="00BA29AE"/>
    <w:rsid w:val="00BA3428"/>
    <w:rsid w:val="00BA373A"/>
    <w:rsid w:val="00BA3DBE"/>
    <w:rsid w:val="00BA3E3E"/>
    <w:rsid w:val="00BA4303"/>
    <w:rsid w:val="00BA48CC"/>
    <w:rsid w:val="00BA4FCB"/>
    <w:rsid w:val="00BA5386"/>
    <w:rsid w:val="00BA69F0"/>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D7C"/>
    <w:rsid w:val="00BD3FCE"/>
    <w:rsid w:val="00BD4906"/>
    <w:rsid w:val="00BD4A25"/>
    <w:rsid w:val="00BD5299"/>
    <w:rsid w:val="00BD52C4"/>
    <w:rsid w:val="00BD5568"/>
    <w:rsid w:val="00BD5CC4"/>
    <w:rsid w:val="00BD602D"/>
    <w:rsid w:val="00BD64CE"/>
    <w:rsid w:val="00BD6561"/>
    <w:rsid w:val="00BD6792"/>
    <w:rsid w:val="00BD6C51"/>
    <w:rsid w:val="00BD710A"/>
    <w:rsid w:val="00BE0BA8"/>
    <w:rsid w:val="00BE0E71"/>
    <w:rsid w:val="00BE1230"/>
    <w:rsid w:val="00BE2329"/>
    <w:rsid w:val="00BE296A"/>
    <w:rsid w:val="00BE2D9B"/>
    <w:rsid w:val="00BE4960"/>
    <w:rsid w:val="00BE72A4"/>
    <w:rsid w:val="00BF055D"/>
    <w:rsid w:val="00BF20F1"/>
    <w:rsid w:val="00BF53B4"/>
    <w:rsid w:val="00BF5C8D"/>
    <w:rsid w:val="00BF63A6"/>
    <w:rsid w:val="00BF7C7F"/>
    <w:rsid w:val="00C01437"/>
    <w:rsid w:val="00C01700"/>
    <w:rsid w:val="00C01AB0"/>
    <w:rsid w:val="00C04DF7"/>
    <w:rsid w:val="00C05B53"/>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D3B"/>
    <w:rsid w:val="00C30F1E"/>
    <w:rsid w:val="00C3144F"/>
    <w:rsid w:val="00C31EE2"/>
    <w:rsid w:val="00C3228F"/>
    <w:rsid w:val="00C325D1"/>
    <w:rsid w:val="00C32903"/>
    <w:rsid w:val="00C32CFF"/>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15B"/>
    <w:rsid w:val="00C56501"/>
    <w:rsid w:val="00C568C5"/>
    <w:rsid w:val="00C57128"/>
    <w:rsid w:val="00C571B3"/>
    <w:rsid w:val="00C5782C"/>
    <w:rsid w:val="00C57E9B"/>
    <w:rsid w:val="00C6045C"/>
    <w:rsid w:val="00C605A5"/>
    <w:rsid w:val="00C610F7"/>
    <w:rsid w:val="00C62121"/>
    <w:rsid w:val="00C630B5"/>
    <w:rsid w:val="00C6368F"/>
    <w:rsid w:val="00C66AE8"/>
    <w:rsid w:val="00C67B9E"/>
    <w:rsid w:val="00C67E50"/>
    <w:rsid w:val="00C70579"/>
    <w:rsid w:val="00C71215"/>
    <w:rsid w:val="00C71CD1"/>
    <w:rsid w:val="00C72274"/>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3ADC"/>
    <w:rsid w:val="00C93D93"/>
    <w:rsid w:val="00C94B62"/>
    <w:rsid w:val="00C94D84"/>
    <w:rsid w:val="00C96013"/>
    <w:rsid w:val="00C962A4"/>
    <w:rsid w:val="00C96433"/>
    <w:rsid w:val="00C971FD"/>
    <w:rsid w:val="00C972BC"/>
    <w:rsid w:val="00CA02FE"/>
    <w:rsid w:val="00CA0305"/>
    <w:rsid w:val="00CA12C8"/>
    <w:rsid w:val="00CA2825"/>
    <w:rsid w:val="00CA29B1"/>
    <w:rsid w:val="00CA328B"/>
    <w:rsid w:val="00CA3BF0"/>
    <w:rsid w:val="00CA41F0"/>
    <w:rsid w:val="00CA47E7"/>
    <w:rsid w:val="00CA4B6F"/>
    <w:rsid w:val="00CA4DE9"/>
    <w:rsid w:val="00CA51E1"/>
    <w:rsid w:val="00CA57AC"/>
    <w:rsid w:val="00CA6764"/>
    <w:rsid w:val="00CA6872"/>
    <w:rsid w:val="00CB09C6"/>
    <w:rsid w:val="00CB203F"/>
    <w:rsid w:val="00CB44B3"/>
    <w:rsid w:val="00CB539D"/>
    <w:rsid w:val="00CB5B7C"/>
    <w:rsid w:val="00CB6168"/>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C7B26"/>
    <w:rsid w:val="00CD06CE"/>
    <w:rsid w:val="00CD0BC9"/>
    <w:rsid w:val="00CD1683"/>
    <w:rsid w:val="00CD274E"/>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3BD6"/>
    <w:rsid w:val="00CE4625"/>
    <w:rsid w:val="00CE6F8A"/>
    <w:rsid w:val="00CE6FD8"/>
    <w:rsid w:val="00CE752B"/>
    <w:rsid w:val="00CF025D"/>
    <w:rsid w:val="00CF08A0"/>
    <w:rsid w:val="00CF1E75"/>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9AF"/>
    <w:rsid w:val="00D20ED7"/>
    <w:rsid w:val="00D234A5"/>
    <w:rsid w:val="00D2637D"/>
    <w:rsid w:val="00D2709C"/>
    <w:rsid w:val="00D27639"/>
    <w:rsid w:val="00D31E65"/>
    <w:rsid w:val="00D32D02"/>
    <w:rsid w:val="00D33B48"/>
    <w:rsid w:val="00D33B52"/>
    <w:rsid w:val="00D34781"/>
    <w:rsid w:val="00D34AB2"/>
    <w:rsid w:val="00D36D83"/>
    <w:rsid w:val="00D4089B"/>
    <w:rsid w:val="00D40C91"/>
    <w:rsid w:val="00D418D4"/>
    <w:rsid w:val="00D4299C"/>
    <w:rsid w:val="00D433C6"/>
    <w:rsid w:val="00D45137"/>
    <w:rsid w:val="00D4517A"/>
    <w:rsid w:val="00D45416"/>
    <w:rsid w:val="00D4738B"/>
    <w:rsid w:val="00D47ACD"/>
    <w:rsid w:val="00D50C4C"/>
    <w:rsid w:val="00D512A4"/>
    <w:rsid w:val="00D51556"/>
    <w:rsid w:val="00D5172C"/>
    <w:rsid w:val="00D51FC1"/>
    <w:rsid w:val="00D52B0A"/>
    <w:rsid w:val="00D54917"/>
    <w:rsid w:val="00D551EB"/>
    <w:rsid w:val="00D5545B"/>
    <w:rsid w:val="00D568F1"/>
    <w:rsid w:val="00D572DF"/>
    <w:rsid w:val="00D57D1D"/>
    <w:rsid w:val="00D606A6"/>
    <w:rsid w:val="00D608AA"/>
    <w:rsid w:val="00D61C48"/>
    <w:rsid w:val="00D61C65"/>
    <w:rsid w:val="00D62C38"/>
    <w:rsid w:val="00D630E5"/>
    <w:rsid w:val="00D6357C"/>
    <w:rsid w:val="00D638E8"/>
    <w:rsid w:val="00D63D9D"/>
    <w:rsid w:val="00D63F05"/>
    <w:rsid w:val="00D64506"/>
    <w:rsid w:val="00D64D62"/>
    <w:rsid w:val="00D65C6A"/>
    <w:rsid w:val="00D65F3F"/>
    <w:rsid w:val="00D70313"/>
    <w:rsid w:val="00D71098"/>
    <w:rsid w:val="00D71FA2"/>
    <w:rsid w:val="00D726FF"/>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9581E"/>
    <w:rsid w:val="00DA1341"/>
    <w:rsid w:val="00DA365D"/>
    <w:rsid w:val="00DA431B"/>
    <w:rsid w:val="00DA45C6"/>
    <w:rsid w:val="00DA53B1"/>
    <w:rsid w:val="00DA79DB"/>
    <w:rsid w:val="00DB04E7"/>
    <w:rsid w:val="00DB0AAD"/>
    <w:rsid w:val="00DB14BD"/>
    <w:rsid w:val="00DB28CF"/>
    <w:rsid w:val="00DB2CEA"/>
    <w:rsid w:val="00DB303B"/>
    <w:rsid w:val="00DB4C32"/>
    <w:rsid w:val="00DB7FE8"/>
    <w:rsid w:val="00DC1B07"/>
    <w:rsid w:val="00DC21C2"/>
    <w:rsid w:val="00DC35B2"/>
    <w:rsid w:val="00DC4B4A"/>
    <w:rsid w:val="00DC565B"/>
    <w:rsid w:val="00DD032D"/>
    <w:rsid w:val="00DD0624"/>
    <w:rsid w:val="00DD169E"/>
    <w:rsid w:val="00DD22AE"/>
    <w:rsid w:val="00DD6086"/>
    <w:rsid w:val="00DD6418"/>
    <w:rsid w:val="00DD6DA6"/>
    <w:rsid w:val="00DE0D16"/>
    <w:rsid w:val="00DE2B4D"/>
    <w:rsid w:val="00DE2E7C"/>
    <w:rsid w:val="00DE359F"/>
    <w:rsid w:val="00DE4207"/>
    <w:rsid w:val="00DE479E"/>
    <w:rsid w:val="00DE4AFA"/>
    <w:rsid w:val="00DE5EFF"/>
    <w:rsid w:val="00DE630F"/>
    <w:rsid w:val="00DE74BE"/>
    <w:rsid w:val="00DE7E4E"/>
    <w:rsid w:val="00DE7ECF"/>
    <w:rsid w:val="00DF0B63"/>
    <w:rsid w:val="00DF1396"/>
    <w:rsid w:val="00DF151E"/>
    <w:rsid w:val="00DF1D0A"/>
    <w:rsid w:val="00DF2818"/>
    <w:rsid w:val="00DF2AE3"/>
    <w:rsid w:val="00DF2C47"/>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66F0"/>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E9B"/>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39A9"/>
    <w:rsid w:val="00E84AED"/>
    <w:rsid w:val="00E84E44"/>
    <w:rsid w:val="00E855EE"/>
    <w:rsid w:val="00E8717B"/>
    <w:rsid w:val="00E87F55"/>
    <w:rsid w:val="00E900EE"/>
    <w:rsid w:val="00E9030D"/>
    <w:rsid w:val="00E90720"/>
    <w:rsid w:val="00E91A41"/>
    <w:rsid w:val="00E92F4A"/>
    <w:rsid w:val="00E94ECE"/>
    <w:rsid w:val="00E95E0F"/>
    <w:rsid w:val="00E960E4"/>
    <w:rsid w:val="00E96227"/>
    <w:rsid w:val="00E9653B"/>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602"/>
    <w:rsid w:val="00EB08D5"/>
    <w:rsid w:val="00EB0E69"/>
    <w:rsid w:val="00EB2187"/>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680"/>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002"/>
    <w:rsid w:val="00F36D16"/>
    <w:rsid w:val="00F37084"/>
    <w:rsid w:val="00F3725C"/>
    <w:rsid w:val="00F37B22"/>
    <w:rsid w:val="00F37C65"/>
    <w:rsid w:val="00F37FCB"/>
    <w:rsid w:val="00F40051"/>
    <w:rsid w:val="00F40BF6"/>
    <w:rsid w:val="00F41437"/>
    <w:rsid w:val="00F4209B"/>
    <w:rsid w:val="00F42349"/>
    <w:rsid w:val="00F425C9"/>
    <w:rsid w:val="00F4293D"/>
    <w:rsid w:val="00F4353F"/>
    <w:rsid w:val="00F438DC"/>
    <w:rsid w:val="00F43E92"/>
    <w:rsid w:val="00F44DB4"/>
    <w:rsid w:val="00F44FBA"/>
    <w:rsid w:val="00F4553D"/>
    <w:rsid w:val="00F46105"/>
    <w:rsid w:val="00F46AFD"/>
    <w:rsid w:val="00F47535"/>
    <w:rsid w:val="00F476B8"/>
    <w:rsid w:val="00F47D29"/>
    <w:rsid w:val="00F50165"/>
    <w:rsid w:val="00F5094E"/>
    <w:rsid w:val="00F52360"/>
    <w:rsid w:val="00F5277B"/>
    <w:rsid w:val="00F5386A"/>
    <w:rsid w:val="00F54C77"/>
    <w:rsid w:val="00F56335"/>
    <w:rsid w:val="00F600C4"/>
    <w:rsid w:val="00F60FCE"/>
    <w:rsid w:val="00F61109"/>
    <w:rsid w:val="00F61223"/>
    <w:rsid w:val="00F61FDC"/>
    <w:rsid w:val="00F62708"/>
    <w:rsid w:val="00F62EE6"/>
    <w:rsid w:val="00F63943"/>
    <w:rsid w:val="00F653C8"/>
    <w:rsid w:val="00F66C2B"/>
    <w:rsid w:val="00F674B6"/>
    <w:rsid w:val="00F67DE0"/>
    <w:rsid w:val="00F7037F"/>
    <w:rsid w:val="00F70663"/>
    <w:rsid w:val="00F70778"/>
    <w:rsid w:val="00F70C4F"/>
    <w:rsid w:val="00F70E64"/>
    <w:rsid w:val="00F71521"/>
    <w:rsid w:val="00F72AC7"/>
    <w:rsid w:val="00F72D05"/>
    <w:rsid w:val="00F72E59"/>
    <w:rsid w:val="00F72F5E"/>
    <w:rsid w:val="00F73A57"/>
    <w:rsid w:val="00F7543D"/>
    <w:rsid w:val="00F77DDF"/>
    <w:rsid w:val="00F81331"/>
    <w:rsid w:val="00F8206D"/>
    <w:rsid w:val="00F82D91"/>
    <w:rsid w:val="00F83BC4"/>
    <w:rsid w:val="00F8427D"/>
    <w:rsid w:val="00F848E2"/>
    <w:rsid w:val="00F84E2D"/>
    <w:rsid w:val="00F87179"/>
    <w:rsid w:val="00F90441"/>
    <w:rsid w:val="00F92958"/>
    <w:rsid w:val="00F92CB8"/>
    <w:rsid w:val="00F92FC9"/>
    <w:rsid w:val="00F9492C"/>
    <w:rsid w:val="00F950EE"/>
    <w:rsid w:val="00F95A0E"/>
    <w:rsid w:val="00F96456"/>
    <w:rsid w:val="00F9663C"/>
    <w:rsid w:val="00F96F59"/>
    <w:rsid w:val="00F97C80"/>
    <w:rsid w:val="00FA043A"/>
    <w:rsid w:val="00FA1A4E"/>
    <w:rsid w:val="00FA1F7C"/>
    <w:rsid w:val="00FA439E"/>
    <w:rsid w:val="00FA43EB"/>
    <w:rsid w:val="00FA469F"/>
    <w:rsid w:val="00FA607F"/>
    <w:rsid w:val="00FA6509"/>
    <w:rsid w:val="00FA6B82"/>
    <w:rsid w:val="00FA6F88"/>
    <w:rsid w:val="00FA70BD"/>
    <w:rsid w:val="00FB0379"/>
    <w:rsid w:val="00FB0771"/>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85B"/>
    <w:rsid w:val="00FD5C1B"/>
    <w:rsid w:val="00FE0E79"/>
    <w:rsid w:val="00FE10D7"/>
    <w:rsid w:val="00FE20E5"/>
    <w:rsid w:val="00FE2AA8"/>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9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590"/>
    <w:pPr>
      <w:tabs>
        <w:tab w:val="center" w:pos="4252"/>
        <w:tab w:val="right" w:pos="8504"/>
      </w:tabs>
      <w:snapToGrid w:val="0"/>
    </w:pPr>
  </w:style>
  <w:style w:type="character" w:customStyle="1" w:styleId="HeaderChar">
    <w:name w:val="Header Char"/>
    <w:link w:val="Header"/>
    <w:uiPriority w:val="99"/>
    <w:rsid w:val="005E5590"/>
    <w:rPr>
      <w:rFonts w:ascii="Century" w:eastAsia="MS Mincho" w:hAnsi="Century"/>
      <w:kern w:val="2"/>
      <w:sz w:val="21"/>
      <w:szCs w:val="22"/>
      <w:lang w:val="en-US" w:eastAsia="ja-JP" w:bidi="ar-SA"/>
    </w:rPr>
  </w:style>
  <w:style w:type="paragraph" w:styleId="Footer">
    <w:name w:val="footer"/>
    <w:basedOn w:val="Normal"/>
    <w:link w:val="FooterChar"/>
    <w:uiPriority w:val="99"/>
    <w:unhideWhenUsed/>
    <w:rsid w:val="005E5590"/>
    <w:pPr>
      <w:tabs>
        <w:tab w:val="center" w:pos="4252"/>
        <w:tab w:val="right" w:pos="8504"/>
      </w:tabs>
      <w:snapToGrid w:val="0"/>
    </w:pPr>
  </w:style>
  <w:style w:type="character" w:customStyle="1" w:styleId="FooterChar">
    <w:name w:val="Footer Char"/>
    <w:link w:val="Footer"/>
    <w:uiPriority w:val="99"/>
    <w:rsid w:val="005E5590"/>
    <w:rPr>
      <w:rFonts w:ascii="Century" w:eastAsia="MS Mincho" w:hAnsi="Century"/>
      <w:kern w:val="2"/>
      <w:sz w:val="21"/>
      <w:szCs w:val="22"/>
      <w:lang w:val="en-US" w:eastAsia="ja-JP" w:bidi="ar-SA"/>
    </w:rPr>
  </w:style>
  <w:style w:type="character" w:styleId="Hyperlink">
    <w:name w:val="Hyperlink"/>
    <w:uiPriority w:val="99"/>
    <w:unhideWhenUsed/>
    <w:rsid w:val="005E5590"/>
    <w:rPr>
      <w:color w:val="0000FF"/>
      <w:u w:val="single"/>
    </w:rPr>
  </w:style>
  <w:style w:type="table" w:styleId="TableGrid">
    <w:name w:val="Table Grid"/>
    <w:basedOn w:val="TableNormal"/>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4A32"/>
    <w:rPr>
      <w:color w:val="800080"/>
      <w:u w:val="single"/>
    </w:rPr>
  </w:style>
  <w:style w:type="character" w:customStyle="1" w:styleId="go">
    <w:name w:val="go"/>
    <w:basedOn w:val="DefaultParagraphFont"/>
    <w:rsid w:val="00821E69"/>
  </w:style>
  <w:style w:type="paragraph" w:customStyle="1" w:styleId="71">
    <w:name w:val="表 (赤)  71"/>
    <w:hidden/>
    <w:uiPriority w:val="99"/>
    <w:semiHidden/>
    <w:rsid w:val="00A626FC"/>
    <w:rPr>
      <w:kern w:val="2"/>
      <w:sz w:val="21"/>
      <w:szCs w:val="22"/>
    </w:rPr>
  </w:style>
  <w:style w:type="paragraph" w:styleId="BalloonText">
    <w:name w:val="Balloon Text"/>
    <w:basedOn w:val="Normal"/>
    <w:link w:val="BalloonTextChar"/>
    <w:rsid w:val="00A626FC"/>
    <w:rPr>
      <w:rFonts w:ascii="Arial" w:eastAsia="MS Gothic" w:hAnsi="Arial"/>
      <w:sz w:val="18"/>
      <w:szCs w:val="18"/>
    </w:rPr>
  </w:style>
  <w:style w:type="character" w:customStyle="1" w:styleId="BalloonTextChar">
    <w:name w:val="Balloon Text Char"/>
    <w:link w:val="BalloonText"/>
    <w:rsid w:val="00A626FC"/>
    <w:rPr>
      <w:rFonts w:ascii="Arial" w:eastAsia="MS Gothic" w:hAnsi="Arial" w:cs="Times New Roman"/>
      <w:kern w:val="2"/>
      <w:sz w:val="18"/>
      <w:szCs w:val="18"/>
    </w:rPr>
  </w:style>
  <w:style w:type="character" w:styleId="CommentReference">
    <w:name w:val="annotation reference"/>
    <w:uiPriority w:val="99"/>
    <w:rsid w:val="00886002"/>
    <w:rPr>
      <w:sz w:val="18"/>
      <w:szCs w:val="18"/>
    </w:rPr>
  </w:style>
  <w:style w:type="paragraph" w:styleId="CommentText">
    <w:name w:val="annotation text"/>
    <w:basedOn w:val="Normal"/>
    <w:link w:val="CommentTextChar"/>
    <w:uiPriority w:val="99"/>
    <w:rsid w:val="00886002"/>
    <w:pPr>
      <w:jc w:val="left"/>
    </w:pPr>
  </w:style>
  <w:style w:type="character" w:customStyle="1" w:styleId="CommentTextChar">
    <w:name w:val="Comment Text Char"/>
    <w:link w:val="CommentText"/>
    <w:uiPriority w:val="99"/>
    <w:rsid w:val="00886002"/>
    <w:rPr>
      <w:kern w:val="2"/>
      <w:sz w:val="21"/>
      <w:szCs w:val="22"/>
    </w:rPr>
  </w:style>
  <w:style w:type="paragraph" w:styleId="CommentSubject">
    <w:name w:val="annotation subject"/>
    <w:basedOn w:val="CommentText"/>
    <w:next w:val="CommentText"/>
    <w:link w:val="CommentSubjectChar"/>
    <w:rsid w:val="00886002"/>
    <w:rPr>
      <w:b/>
      <w:bCs/>
    </w:rPr>
  </w:style>
  <w:style w:type="character" w:customStyle="1" w:styleId="CommentSubjectChar">
    <w:name w:val="Comment Subject Char"/>
    <w:link w:val="CommentSubject"/>
    <w:rsid w:val="00886002"/>
    <w:rPr>
      <w:b/>
      <w:bCs/>
      <w:kern w:val="2"/>
      <w:sz w:val="21"/>
      <w:szCs w:val="22"/>
    </w:rPr>
  </w:style>
  <w:style w:type="paragraph" w:styleId="NormalWeb">
    <w:name w:val="Normal (Web)"/>
    <w:basedOn w:val="Normal"/>
    <w:uiPriority w:val="99"/>
    <w:unhideWhenUsed/>
    <w:rsid w:val="00E50BD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1D736E"/>
    <w:pPr>
      <w:widowControl w:val="0"/>
      <w:autoSpaceDE w:val="0"/>
      <w:autoSpaceDN w:val="0"/>
      <w:adjustRightInd w:val="0"/>
    </w:pPr>
    <w:rPr>
      <w:rFonts w:ascii="MS PGothic" w:eastAsia="MS PGothic" w:cs="MS PGothic"/>
      <w:color w:val="000000"/>
    </w:rPr>
  </w:style>
  <w:style w:type="paragraph" w:customStyle="1" w:styleId="121">
    <w:name w:val="表 (青) 121"/>
    <w:hidden/>
    <w:uiPriority w:val="71"/>
    <w:rsid w:val="00653A44"/>
    <w:rPr>
      <w:kern w:val="2"/>
      <w:sz w:val="21"/>
      <w:szCs w:val="22"/>
    </w:rPr>
  </w:style>
  <w:style w:type="paragraph" w:styleId="ListParagraph">
    <w:name w:val="List Paragraph"/>
    <w:basedOn w:val="Normal"/>
    <w:uiPriority w:val="34"/>
    <w:qFormat/>
    <w:rsid w:val="0004146A"/>
    <w:pPr>
      <w:ind w:leftChars="400" w:left="840"/>
    </w:pPr>
  </w:style>
  <w:style w:type="paragraph" w:styleId="Revision">
    <w:name w:val="Revision"/>
    <w:hidden/>
    <w:uiPriority w:val="99"/>
    <w:semiHidden/>
    <w:rsid w:val="000A04AE"/>
    <w:rPr>
      <w:kern w:val="2"/>
      <w:sz w:val="21"/>
      <w:szCs w:val="22"/>
    </w:rPr>
  </w:style>
  <w:style w:type="character" w:styleId="Strong">
    <w:name w:val="Strong"/>
    <w:basedOn w:val="DefaultParagraphFont"/>
    <w:uiPriority w:val="22"/>
    <w:qFormat/>
    <w:rsid w:val="006E4323"/>
    <w:rPr>
      <w:b/>
      <w:bCs/>
    </w:rPr>
  </w:style>
  <w:style w:type="paragraph" w:styleId="PlainText">
    <w:name w:val="Plain Text"/>
    <w:basedOn w:val="Normal"/>
    <w:link w:val="PlainTextChar"/>
    <w:uiPriority w:val="99"/>
    <w:unhideWhenUsed/>
    <w:rsid w:val="00446ADA"/>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46ADA"/>
    <w:rPr>
      <w:rFonts w:ascii="MS Gothic" w:eastAsia="MS Gothic" w:hAnsi="Courier New" w:cs="Courier New"/>
      <w:kern w:val="2"/>
      <w:szCs w:val="21"/>
    </w:rPr>
  </w:style>
  <w:style w:type="paragraph" w:styleId="DocumentMap">
    <w:name w:val="Document Map"/>
    <w:basedOn w:val="Normal"/>
    <w:link w:val="DocumentMapChar"/>
    <w:semiHidden/>
    <w:unhideWhenUsed/>
    <w:rsid w:val="0044531C"/>
    <w:rPr>
      <w:rFonts w:ascii="Times New Roman" w:hAnsi="Times New Roman"/>
      <w:sz w:val="24"/>
      <w:szCs w:val="24"/>
    </w:rPr>
  </w:style>
  <w:style w:type="character" w:customStyle="1" w:styleId="DocumentMapChar">
    <w:name w:val="Document Map Char"/>
    <w:basedOn w:val="DefaultParagraphFont"/>
    <w:link w:val="DocumentMap"/>
    <w:semiHidden/>
    <w:rsid w:val="0044531C"/>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63189931">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4112222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19411696">
      <w:bodyDiv w:val="1"/>
      <w:marLeft w:val="0"/>
      <w:marRight w:val="0"/>
      <w:marTop w:val="0"/>
      <w:marBottom w:val="0"/>
      <w:divBdr>
        <w:top w:val="none" w:sz="0" w:space="0" w:color="auto"/>
        <w:left w:val="none" w:sz="0" w:space="0" w:color="auto"/>
        <w:bottom w:val="none" w:sz="0" w:space="0" w:color="auto"/>
        <w:right w:val="none" w:sz="0" w:space="0" w:color="auto"/>
      </w:divBdr>
      <w:divsChild>
        <w:div w:id="697587449">
          <w:marLeft w:val="0"/>
          <w:marRight w:val="0"/>
          <w:marTop w:val="0"/>
          <w:marBottom w:val="0"/>
          <w:divBdr>
            <w:top w:val="none" w:sz="0" w:space="0" w:color="auto"/>
            <w:left w:val="none" w:sz="0" w:space="0" w:color="auto"/>
            <w:bottom w:val="none" w:sz="0" w:space="0" w:color="auto"/>
            <w:right w:val="none" w:sz="0" w:space="0" w:color="auto"/>
          </w:divBdr>
          <w:divsChild>
            <w:div w:id="11603464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52897663">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36964896">
      <w:bodyDiv w:val="1"/>
      <w:marLeft w:val="0"/>
      <w:marRight w:val="0"/>
      <w:marTop w:val="0"/>
      <w:marBottom w:val="0"/>
      <w:divBdr>
        <w:top w:val="none" w:sz="0" w:space="0" w:color="auto"/>
        <w:left w:val="none" w:sz="0" w:space="0" w:color="auto"/>
        <w:bottom w:val="none" w:sz="0" w:space="0" w:color="auto"/>
        <w:right w:val="none" w:sz="0" w:space="0" w:color="auto"/>
      </w:divBdr>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15939227">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38092092">
      <w:bodyDiv w:val="1"/>
      <w:marLeft w:val="0"/>
      <w:marRight w:val="0"/>
      <w:marTop w:val="0"/>
      <w:marBottom w:val="0"/>
      <w:divBdr>
        <w:top w:val="none" w:sz="0" w:space="0" w:color="auto"/>
        <w:left w:val="none" w:sz="0" w:space="0" w:color="auto"/>
        <w:bottom w:val="none" w:sz="0" w:space="0" w:color="auto"/>
        <w:right w:val="none" w:sz="0" w:space="0" w:color="auto"/>
      </w:divBdr>
    </w:div>
    <w:div w:id="1044871352">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293713220">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20714225">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0188596">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04456264">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46633075">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9931591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7613328">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56593289">
      <w:bodyDiv w:val="1"/>
      <w:marLeft w:val="0"/>
      <w:marRight w:val="0"/>
      <w:marTop w:val="0"/>
      <w:marBottom w:val="0"/>
      <w:divBdr>
        <w:top w:val="none" w:sz="0" w:space="0" w:color="auto"/>
        <w:left w:val="none" w:sz="0" w:space="0" w:color="auto"/>
        <w:bottom w:val="none" w:sz="0" w:space="0" w:color="auto"/>
        <w:right w:val="none" w:sz="0" w:space="0" w:color="auto"/>
      </w:divBdr>
    </w:div>
    <w:div w:id="1960187115">
      <w:bodyDiv w:val="1"/>
      <w:marLeft w:val="0"/>
      <w:marRight w:val="0"/>
      <w:marTop w:val="0"/>
      <w:marBottom w:val="0"/>
      <w:divBdr>
        <w:top w:val="none" w:sz="0" w:space="0" w:color="auto"/>
        <w:left w:val="none" w:sz="0" w:space="0" w:color="auto"/>
        <w:bottom w:val="none" w:sz="0" w:space="0" w:color="auto"/>
        <w:right w:val="none" w:sz="0" w:space="0" w:color="auto"/>
      </w:divBdr>
      <w:divsChild>
        <w:div w:id="430320689">
          <w:marLeft w:val="150"/>
          <w:marRight w:val="0"/>
          <w:marTop w:val="0"/>
          <w:marBottom w:val="0"/>
          <w:divBdr>
            <w:top w:val="none" w:sz="0" w:space="0" w:color="auto"/>
            <w:left w:val="none" w:sz="0" w:space="0" w:color="auto"/>
            <w:bottom w:val="none" w:sz="0" w:space="0" w:color="auto"/>
            <w:right w:val="none" w:sz="0" w:space="0" w:color="auto"/>
          </w:divBdr>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 w:id="2132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witter.com/TGR_WR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yotagazooracing.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facebook.com/TOYOTAGAZOORacingWR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gr-dam.com" TargetMode="External"/><Relationship Id="rId20" Type="http://schemas.openxmlformats.org/officeDocument/2006/relationships/hyperlink" Target="mailto:tgr_pr@tgr-d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toyotagazooracing.com/release/2019/" TargetMode="External"/><Relationship Id="rId23" Type="http://schemas.openxmlformats.org/officeDocument/2006/relationships/hyperlink" Target="https://toyotagazooracing.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youtube.com/channel/UCCtALHup92q5xIFb7n9UX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mailto:tgr_pr@tgr-dam.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F741-23F6-4115-A731-470F1A45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4657</Characters>
  <Application>Microsoft Office Word</Application>
  <DocSecurity>0</DocSecurity>
  <Lines>166</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602</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8:52:00Z</dcterms:created>
  <dcterms:modified xsi:type="dcterms:W3CDTF">2019-03-22T08:52:00Z</dcterms:modified>
  <cp:category>Not Protected</cp:category>
</cp:coreProperties>
</file>